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5B3" w14:textId="77777777" w:rsidR="001957E0" w:rsidRPr="00C84EC5" w:rsidRDefault="001957E0" w:rsidP="001957E0">
      <w:pPr>
        <w:pStyle w:val="Title"/>
        <w:jc w:val="center"/>
        <w:rPr>
          <w:rFonts w:ascii="Times New Roman" w:hAnsi="Times New Roman" w:cs="Times New Roman"/>
          <w:b/>
          <w:bCs/>
          <w:lang w:val="en-CA"/>
        </w:rPr>
      </w:pPr>
    </w:p>
    <w:p w14:paraId="554A605B" w14:textId="77777777" w:rsidR="001957E0" w:rsidRPr="00C84EC5" w:rsidRDefault="001957E0" w:rsidP="001957E0">
      <w:pPr>
        <w:pStyle w:val="Title"/>
        <w:jc w:val="center"/>
        <w:rPr>
          <w:rFonts w:ascii="Times New Roman" w:hAnsi="Times New Roman" w:cs="Times New Roman"/>
          <w:b/>
          <w:bCs/>
          <w:lang w:val="en-CA"/>
        </w:rPr>
      </w:pPr>
    </w:p>
    <w:p w14:paraId="619B7F50" w14:textId="77777777" w:rsidR="001957E0" w:rsidRPr="00C84EC5" w:rsidRDefault="001957E0" w:rsidP="001957E0">
      <w:pPr>
        <w:pStyle w:val="Title"/>
        <w:jc w:val="center"/>
        <w:rPr>
          <w:rFonts w:ascii="Times New Roman" w:hAnsi="Times New Roman" w:cs="Times New Roman"/>
          <w:b/>
          <w:bCs/>
          <w:lang w:val="en-CA"/>
        </w:rPr>
      </w:pPr>
    </w:p>
    <w:p w14:paraId="55EF4C47" w14:textId="77777777" w:rsidR="001957E0" w:rsidRPr="00C84EC5" w:rsidRDefault="001957E0" w:rsidP="001957E0">
      <w:pPr>
        <w:pStyle w:val="Title"/>
        <w:jc w:val="center"/>
        <w:rPr>
          <w:rFonts w:ascii="Times New Roman" w:hAnsi="Times New Roman" w:cs="Times New Roman"/>
          <w:b/>
          <w:bCs/>
          <w:lang w:val="en-CA"/>
        </w:rPr>
      </w:pPr>
    </w:p>
    <w:p w14:paraId="2D77271D" w14:textId="77777777" w:rsidR="001957E0" w:rsidRPr="00C84EC5" w:rsidRDefault="001957E0" w:rsidP="001957E0">
      <w:pPr>
        <w:pStyle w:val="Title"/>
        <w:jc w:val="center"/>
        <w:rPr>
          <w:rFonts w:ascii="Times New Roman" w:hAnsi="Times New Roman" w:cs="Times New Roman"/>
          <w:b/>
          <w:bCs/>
          <w:lang w:val="en-CA"/>
        </w:rPr>
      </w:pPr>
    </w:p>
    <w:p w14:paraId="5E5B19B8" w14:textId="77777777" w:rsidR="001957E0" w:rsidRPr="00C84EC5" w:rsidRDefault="001957E0" w:rsidP="001957E0">
      <w:pPr>
        <w:pStyle w:val="Title"/>
        <w:rPr>
          <w:rFonts w:ascii="Times New Roman" w:hAnsi="Times New Roman" w:cs="Times New Roman"/>
          <w:b/>
          <w:bCs/>
          <w:lang w:val="en-CA"/>
        </w:rPr>
      </w:pPr>
    </w:p>
    <w:p w14:paraId="774C5ACF" w14:textId="617DA870" w:rsidR="00A42C79" w:rsidRPr="00C84EC5" w:rsidRDefault="00A42C79" w:rsidP="001957E0">
      <w:pPr>
        <w:pStyle w:val="Title"/>
        <w:jc w:val="center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b/>
          <w:color w:val="4C94D8" w:themeColor="text2" w:themeTint="80"/>
          <w:lang w:val="en-CA"/>
        </w:rPr>
        <w:t>Quiz Master</w:t>
      </w:r>
      <w:r w:rsidRPr="00C84EC5">
        <w:rPr>
          <w:rFonts w:ascii="Times New Roman" w:hAnsi="Times New Roman" w:cs="Times New Roman"/>
          <w:lang w:val="en-CA"/>
        </w:rPr>
        <w:t xml:space="preserve">: Project </w:t>
      </w:r>
      <w:r w:rsidR="00F8419D" w:rsidRPr="00C84EC5">
        <w:rPr>
          <w:rFonts w:ascii="Times New Roman" w:hAnsi="Times New Roman" w:cs="Times New Roman"/>
          <w:lang w:val="en-CA"/>
        </w:rPr>
        <w:t>Report</w:t>
      </w:r>
    </w:p>
    <w:p w14:paraId="57EB1CBD" w14:textId="4210039B" w:rsidR="001957E0" w:rsidRPr="00C84EC5" w:rsidRDefault="001957E0" w:rsidP="001957E0">
      <w:pPr>
        <w:jc w:val="center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b/>
          <w:bCs/>
          <w:lang w:val="en-CA"/>
        </w:rPr>
        <w:t xml:space="preserve">Group name: </w:t>
      </w:r>
      <w:r w:rsidRPr="00C84EC5">
        <w:rPr>
          <w:rFonts w:ascii="Times New Roman" w:hAnsi="Times New Roman" w:cs="Times New Roman"/>
          <w:lang w:val="en-CA"/>
        </w:rPr>
        <w:t>NULL Pointers</w:t>
      </w:r>
    </w:p>
    <w:p w14:paraId="4F1BED9E" w14:textId="36D65797" w:rsidR="001957E0" w:rsidRPr="00C84EC5" w:rsidRDefault="001957E0" w:rsidP="001957E0">
      <w:pPr>
        <w:jc w:val="center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b/>
          <w:bCs/>
          <w:lang w:val="en-CA"/>
        </w:rPr>
        <w:t>Group</w:t>
      </w:r>
      <w:r w:rsidRPr="00C84EC5">
        <w:rPr>
          <w:rFonts w:ascii="Times New Roman" w:hAnsi="Times New Roman" w:cs="Times New Roman"/>
          <w:lang w:val="en-CA"/>
        </w:rPr>
        <w:t xml:space="preserve">: </w:t>
      </w:r>
    </w:p>
    <w:p w14:paraId="477D9209" w14:textId="76DFA7FC" w:rsidR="001957E0" w:rsidRPr="00C84EC5" w:rsidRDefault="001957E0" w:rsidP="001957E0">
      <w:pPr>
        <w:jc w:val="center"/>
        <w:rPr>
          <w:rFonts w:ascii="Times New Roman" w:hAnsi="Times New Roman" w:cs="Times New Roman"/>
          <w:i/>
          <w:iCs/>
          <w:lang w:val="en-CA"/>
        </w:rPr>
      </w:pPr>
      <w:r w:rsidRPr="00C84EC5">
        <w:rPr>
          <w:rFonts w:ascii="Times New Roman" w:hAnsi="Times New Roman" w:cs="Times New Roman"/>
          <w:i/>
          <w:iCs/>
          <w:lang w:val="en-CA"/>
        </w:rPr>
        <w:t>Parth Patel</w:t>
      </w:r>
    </w:p>
    <w:p w14:paraId="74EE6BED" w14:textId="7D3C660E" w:rsidR="001957E0" w:rsidRPr="00C84EC5" w:rsidRDefault="001957E0" w:rsidP="001957E0">
      <w:pPr>
        <w:jc w:val="center"/>
        <w:rPr>
          <w:rFonts w:ascii="Times New Roman" w:hAnsi="Times New Roman" w:cs="Times New Roman"/>
          <w:i/>
          <w:iCs/>
          <w:lang w:val="en-CA"/>
        </w:rPr>
      </w:pPr>
      <w:r w:rsidRPr="00C84EC5">
        <w:rPr>
          <w:rFonts w:ascii="Times New Roman" w:hAnsi="Times New Roman" w:cs="Times New Roman"/>
          <w:i/>
          <w:iCs/>
          <w:lang w:val="en-CA"/>
        </w:rPr>
        <w:t xml:space="preserve">Dev Patel </w:t>
      </w:r>
    </w:p>
    <w:p w14:paraId="598F8690" w14:textId="31662641" w:rsidR="001957E0" w:rsidRPr="00C84EC5" w:rsidRDefault="001957E0" w:rsidP="001957E0">
      <w:pPr>
        <w:jc w:val="center"/>
        <w:rPr>
          <w:rFonts w:ascii="Times New Roman" w:hAnsi="Times New Roman" w:cs="Times New Roman"/>
          <w:i/>
          <w:iCs/>
          <w:lang w:val="en-CA"/>
        </w:rPr>
      </w:pPr>
      <w:r w:rsidRPr="00C84EC5">
        <w:rPr>
          <w:rFonts w:ascii="Times New Roman" w:hAnsi="Times New Roman" w:cs="Times New Roman"/>
          <w:i/>
          <w:iCs/>
          <w:lang w:val="en-CA"/>
        </w:rPr>
        <w:t>Shailen Sutradhar</w:t>
      </w:r>
    </w:p>
    <w:p w14:paraId="7223BC12" w14:textId="79AF6A57" w:rsidR="001957E0" w:rsidRPr="00C84EC5" w:rsidRDefault="001957E0" w:rsidP="001957E0">
      <w:pPr>
        <w:jc w:val="center"/>
        <w:rPr>
          <w:rFonts w:ascii="Times New Roman" w:hAnsi="Times New Roman" w:cs="Times New Roman"/>
          <w:i/>
          <w:iCs/>
          <w:lang w:val="en-CA"/>
        </w:rPr>
      </w:pPr>
      <w:r w:rsidRPr="00C84EC5">
        <w:rPr>
          <w:rFonts w:ascii="Times New Roman" w:hAnsi="Times New Roman" w:cs="Times New Roman"/>
          <w:i/>
          <w:iCs/>
          <w:lang w:val="en-CA"/>
        </w:rPr>
        <w:t xml:space="preserve">Gautam Santhanu </w:t>
      </w:r>
      <w:proofErr w:type="spellStart"/>
      <w:r w:rsidRPr="00C84EC5">
        <w:rPr>
          <w:rFonts w:ascii="Times New Roman" w:hAnsi="Times New Roman" w:cs="Times New Roman"/>
          <w:i/>
          <w:iCs/>
          <w:lang w:val="en-CA"/>
        </w:rPr>
        <w:t>Thampy</w:t>
      </w:r>
      <w:proofErr w:type="spellEnd"/>
    </w:p>
    <w:p w14:paraId="54F410ED" w14:textId="42117491" w:rsidR="001957E0" w:rsidRPr="00C84EC5" w:rsidRDefault="001957E0" w:rsidP="001957E0">
      <w:pPr>
        <w:jc w:val="center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b/>
          <w:bCs/>
          <w:lang w:val="en-CA"/>
        </w:rPr>
        <w:t>D</w:t>
      </w:r>
      <w:r w:rsidR="00F8419D" w:rsidRPr="00C84EC5">
        <w:rPr>
          <w:rFonts w:ascii="Times New Roman" w:hAnsi="Times New Roman" w:cs="Times New Roman"/>
          <w:b/>
          <w:bCs/>
          <w:lang w:val="en-CA"/>
        </w:rPr>
        <w:t>ue D</w:t>
      </w:r>
      <w:r w:rsidRPr="00C84EC5">
        <w:rPr>
          <w:rFonts w:ascii="Times New Roman" w:hAnsi="Times New Roman" w:cs="Times New Roman"/>
          <w:b/>
          <w:bCs/>
          <w:lang w:val="en-CA"/>
        </w:rPr>
        <w:t>ate</w:t>
      </w:r>
      <w:r w:rsidRPr="00C84EC5">
        <w:rPr>
          <w:rFonts w:ascii="Times New Roman" w:hAnsi="Times New Roman" w:cs="Times New Roman"/>
          <w:lang w:val="en-CA"/>
        </w:rPr>
        <w:t xml:space="preserve">: </w:t>
      </w:r>
      <w:r w:rsidR="00F8419D" w:rsidRPr="00C84EC5">
        <w:rPr>
          <w:rFonts w:ascii="Times New Roman" w:hAnsi="Times New Roman" w:cs="Times New Roman"/>
          <w:lang w:val="en-CA"/>
        </w:rPr>
        <w:t>May</w:t>
      </w:r>
      <w:r w:rsidRPr="00C84EC5">
        <w:rPr>
          <w:rFonts w:ascii="Times New Roman" w:hAnsi="Times New Roman" w:cs="Times New Roman"/>
          <w:lang w:val="en-CA"/>
        </w:rPr>
        <w:t xml:space="preserve"> 1</w:t>
      </w:r>
      <w:r w:rsidR="00F8419D" w:rsidRPr="00C84EC5">
        <w:rPr>
          <w:rFonts w:ascii="Times New Roman" w:hAnsi="Times New Roman" w:cs="Times New Roman"/>
          <w:lang w:val="en-CA"/>
        </w:rPr>
        <w:t>2</w:t>
      </w:r>
      <w:r w:rsidRPr="00C84EC5">
        <w:rPr>
          <w:rFonts w:ascii="Times New Roman" w:hAnsi="Times New Roman" w:cs="Times New Roman"/>
          <w:vertAlign w:val="superscript"/>
          <w:lang w:val="en-CA"/>
        </w:rPr>
        <w:t>th</w:t>
      </w:r>
      <w:r w:rsidRPr="00C84EC5">
        <w:rPr>
          <w:rFonts w:ascii="Times New Roman" w:hAnsi="Times New Roman" w:cs="Times New Roman"/>
          <w:lang w:val="en-CA"/>
        </w:rPr>
        <w:t>, 2025</w:t>
      </w:r>
    </w:p>
    <w:p w14:paraId="2939910E" w14:textId="3B66F2FD" w:rsidR="001957E0" w:rsidRPr="00C84EC5" w:rsidRDefault="001957E0" w:rsidP="001957E0">
      <w:pPr>
        <w:jc w:val="center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b/>
          <w:bCs/>
          <w:lang w:val="en-CA"/>
        </w:rPr>
        <w:t>Class</w:t>
      </w:r>
      <w:r w:rsidRPr="00C84EC5">
        <w:rPr>
          <w:rFonts w:ascii="Times New Roman" w:hAnsi="Times New Roman" w:cs="Times New Roman"/>
          <w:lang w:val="en-CA"/>
        </w:rPr>
        <w:t>: CMPE272 Sec 03</w:t>
      </w:r>
    </w:p>
    <w:p w14:paraId="0EE2F6AE" w14:textId="25C770D6" w:rsidR="0076604B" w:rsidRPr="00C84EC5" w:rsidRDefault="0076604B" w:rsidP="001957E0">
      <w:pPr>
        <w:jc w:val="center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b/>
          <w:bCs/>
          <w:lang w:val="en-CA"/>
        </w:rPr>
        <w:t xml:space="preserve">Prof: </w:t>
      </w:r>
      <w:r w:rsidRPr="00C84EC5">
        <w:rPr>
          <w:rFonts w:ascii="Times New Roman" w:hAnsi="Times New Roman" w:cs="Times New Roman"/>
          <w:lang w:val="en-CA"/>
        </w:rPr>
        <w:t>Andrew Bond</w:t>
      </w:r>
    </w:p>
    <w:p w14:paraId="0E4F0BF2" w14:textId="77777777" w:rsidR="001957E0" w:rsidRPr="00C84EC5" w:rsidRDefault="001957E0" w:rsidP="001957E0">
      <w:pPr>
        <w:jc w:val="center"/>
        <w:rPr>
          <w:rFonts w:ascii="Times New Roman" w:hAnsi="Times New Roman" w:cs="Times New Roman"/>
          <w:lang w:val="en-CA"/>
        </w:rPr>
      </w:pPr>
    </w:p>
    <w:p w14:paraId="6B9E160D" w14:textId="77777777" w:rsidR="0071539B" w:rsidRPr="00C84EC5" w:rsidRDefault="0071539B" w:rsidP="001957E0">
      <w:pPr>
        <w:jc w:val="center"/>
        <w:rPr>
          <w:rFonts w:ascii="Times New Roman" w:hAnsi="Times New Roman" w:cs="Times New Roman"/>
          <w:lang w:val="en-CA"/>
        </w:rPr>
      </w:pPr>
    </w:p>
    <w:p w14:paraId="436F4DBB" w14:textId="77777777" w:rsidR="0071539B" w:rsidRPr="00C84EC5" w:rsidRDefault="0071539B" w:rsidP="001957E0">
      <w:pPr>
        <w:jc w:val="center"/>
        <w:rPr>
          <w:rFonts w:ascii="Times New Roman" w:hAnsi="Times New Roman" w:cs="Times New Roman"/>
          <w:lang w:val="en-CA"/>
        </w:rPr>
      </w:pPr>
    </w:p>
    <w:p w14:paraId="1C654994" w14:textId="77777777" w:rsidR="0071539B" w:rsidRPr="00C84EC5" w:rsidRDefault="0071539B" w:rsidP="001957E0">
      <w:pPr>
        <w:jc w:val="center"/>
        <w:rPr>
          <w:rFonts w:ascii="Times New Roman" w:hAnsi="Times New Roman" w:cs="Times New Roman"/>
          <w:lang w:val="en-CA"/>
        </w:rPr>
      </w:pPr>
    </w:p>
    <w:p w14:paraId="2D904A53" w14:textId="77777777" w:rsidR="0071539B" w:rsidRPr="00C84EC5" w:rsidRDefault="0071539B" w:rsidP="001957E0">
      <w:pPr>
        <w:jc w:val="center"/>
        <w:rPr>
          <w:rFonts w:ascii="Times New Roman" w:hAnsi="Times New Roman" w:cs="Times New Roman"/>
          <w:lang w:val="en-CA"/>
        </w:rPr>
      </w:pPr>
    </w:p>
    <w:p w14:paraId="37B43A7B" w14:textId="77777777" w:rsidR="0071539B" w:rsidRPr="00C84EC5" w:rsidRDefault="0071539B" w:rsidP="001957E0">
      <w:pPr>
        <w:jc w:val="center"/>
        <w:rPr>
          <w:rFonts w:ascii="Times New Roman" w:hAnsi="Times New Roman" w:cs="Times New Roman"/>
          <w:lang w:val="en-CA"/>
        </w:rPr>
      </w:pPr>
    </w:p>
    <w:p w14:paraId="294E31B3" w14:textId="77777777" w:rsidR="0071539B" w:rsidRPr="00C84EC5" w:rsidRDefault="0071539B" w:rsidP="001957E0">
      <w:pPr>
        <w:jc w:val="center"/>
        <w:rPr>
          <w:rFonts w:ascii="Times New Roman" w:hAnsi="Times New Roman" w:cs="Times New Roman"/>
          <w:lang w:val="en-CA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52"/>
          <w:szCs w:val="52"/>
          <w14:ligatures w14:val="standardContextual"/>
        </w:rPr>
        <w:id w:val="-86128846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4681EC" w14:textId="5DBAE7A1" w:rsidR="0071539B" w:rsidRPr="00C84EC5" w:rsidRDefault="0071539B">
          <w:pPr>
            <w:pStyle w:val="TOCHeading"/>
            <w:rPr>
              <w:rFonts w:ascii="Times New Roman" w:hAnsi="Times New Roman" w:cs="Times New Roman"/>
              <w:sz w:val="52"/>
              <w:szCs w:val="52"/>
            </w:rPr>
          </w:pPr>
          <w:r w:rsidRPr="00C84EC5">
            <w:rPr>
              <w:rFonts w:ascii="Times New Roman" w:hAnsi="Times New Roman" w:cs="Times New Roman"/>
              <w:sz w:val="52"/>
              <w:szCs w:val="52"/>
            </w:rPr>
            <w:t>Table of Contents</w:t>
          </w:r>
        </w:p>
        <w:p w14:paraId="00173128" w14:textId="77777777" w:rsidR="0071539B" w:rsidRPr="00C84EC5" w:rsidRDefault="0071539B" w:rsidP="0071539B">
          <w:pPr>
            <w:rPr>
              <w:rFonts w:ascii="Times New Roman" w:hAnsi="Times New Roman" w:cs="Times New Roman"/>
            </w:rPr>
          </w:pPr>
        </w:p>
        <w:p w14:paraId="48129FA5" w14:textId="15C4E59A" w:rsidR="00830EB4" w:rsidRPr="00C84EC5" w:rsidRDefault="007153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C84EC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84EC5">
            <w:rPr>
              <w:rFonts w:ascii="Times New Roman" w:hAnsi="Times New Roman" w:cs="Times New Roman"/>
            </w:rPr>
            <w:instrText xml:space="preserve"> TOC \o "1-3" \h \z \u </w:instrText>
          </w:r>
          <w:r w:rsidRPr="00C84EC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0862571" w:history="1">
            <w:r w:rsidR="00830EB4"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Introduction</w:t>
            </w:r>
            <w:r w:rsidR="00830EB4"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0EB4"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EB4"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1 \h </w:instrText>
            </w:r>
            <w:r w:rsidR="00830EB4" w:rsidRPr="00C84EC5">
              <w:rPr>
                <w:rFonts w:ascii="Times New Roman" w:hAnsi="Times New Roman" w:cs="Times New Roman"/>
                <w:noProof/>
                <w:webHidden/>
              </w:rPr>
            </w:r>
            <w:r w:rsidR="00830EB4"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0EB4" w:rsidRPr="00C84E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30EB4"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362D9" w14:textId="06FCB2BE" w:rsidR="00830EB4" w:rsidRPr="00C84EC5" w:rsidRDefault="00830E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0862572" w:history="1">
            <w:r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Purpose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2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3D383" w14:textId="169363A3" w:rsidR="00830EB4" w:rsidRPr="00C84EC5" w:rsidRDefault="00830E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0862573" w:history="1">
            <w:r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Intended Audience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3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5F04D" w14:textId="3CBFE421" w:rsidR="00830EB4" w:rsidRPr="00C84EC5" w:rsidRDefault="00830E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0862574" w:history="1">
            <w:r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Technical stack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4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09E27" w14:textId="6D74C2AF" w:rsidR="00830EB4" w:rsidRPr="00C84EC5" w:rsidRDefault="00830E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0862575" w:history="1">
            <w:r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Architecture &amp; High-Level Design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5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01264" w14:textId="669B67BC" w:rsidR="00830EB4" w:rsidRPr="00C84EC5" w:rsidRDefault="00830E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0862576" w:history="1">
            <w:r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Definitions and acronyms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6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E401A" w14:textId="5A0F7716" w:rsidR="00830EB4" w:rsidRPr="00C84EC5" w:rsidRDefault="00830E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0862577" w:history="1">
            <w:r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Project risks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7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DDAA6" w14:textId="12DF99AD" w:rsidR="00830EB4" w:rsidRPr="00C84EC5" w:rsidRDefault="00830E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0862578" w:history="1">
            <w:r w:rsidRPr="00C84EC5">
              <w:rPr>
                <w:rStyle w:val="Hyperlink"/>
                <w:rFonts w:ascii="Times New Roman" w:eastAsia="Times New Roman" w:hAnsi="Times New Roman" w:cs="Times New Roman"/>
                <w:noProof/>
                <w:lang w:val="en-CA"/>
              </w:rPr>
              <w:t>Development process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8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9C46F" w14:textId="717513BC" w:rsidR="00830EB4" w:rsidRPr="00C84EC5" w:rsidRDefault="00830E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0862579" w:history="1">
            <w:r w:rsidRPr="00C84EC5">
              <w:rPr>
                <w:rStyle w:val="Hyperlink"/>
                <w:rFonts w:ascii="Times New Roman" w:hAnsi="Times New Roman" w:cs="Times New Roman"/>
                <w:noProof/>
                <w:lang w:val="en-CA"/>
              </w:rPr>
              <w:t>Milestones &amp; Time schedule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79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19DA7" w14:textId="1BE897C3" w:rsidR="00830EB4" w:rsidRPr="00C84EC5" w:rsidRDefault="00830E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0862580" w:history="1">
            <w:r w:rsidRPr="00C84EC5">
              <w:rPr>
                <w:rStyle w:val="Hyperlink"/>
                <w:rFonts w:ascii="Times New Roman" w:hAnsi="Times New Roman" w:cs="Times New Roman"/>
                <w:noProof/>
                <w:lang w:val="en-CA"/>
              </w:rPr>
              <w:t>Organization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80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A0CE0" w14:textId="19837462" w:rsidR="00830EB4" w:rsidRPr="00C84EC5" w:rsidRDefault="00830E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0862581" w:history="1">
            <w:r w:rsidRPr="00C84EC5">
              <w:rPr>
                <w:rStyle w:val="Hyperlink"/>
                <w:rFonts w:ascii="Times New Roman" w:hAnsi="Times New Roman" w:cs="Times New Roman"/>
                <w:noProof/>
                <w:lang w:val="en-CA"/>
              </w:rPr>
              <w:t>Project group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81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CB4EF" w14:textId="0001B7F7" w:rsidR="00830EB4" w:rsidRPr="00C84EC5" w:rsidRDefault="00830E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0862582" w:history="1">
            <w:r w:rsidRPr="00C84EC5">
              <w:rPr>
                <w:rStyle w:val="Hyperlink"/>
                <w:rFonts w:ascii="Times New Roman" w:hAnsi="Times New Roman" w:cs="Times New Roman"/>
                <w:noProof/>
                <w:lang w:val="en-CA"/>
              </w:rPr>
              <w:t>Communication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82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5FA35" w14:textId="2470342D" w:rsidR="00830EB4" w:rsidRPr="00C84EC5" w:rsidRDefault="00830E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0862583" w:history="1">
            <w:r w:rsidRPr="00C84EC5">
              <w:rPr>
                <w:rStyle w:val="Hyperlink"/>
                <w:rFonts w:ascii="Times New Roman" w:hAnsi="Times New Roman" w:cs="Times New Roman"/>
                <w:noProof/>
                <w:lang w:val="en-CA"/>
              </w:rPr>
              <w:t>Github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instrText xml:space="preserve"> PAGEREF _Toc190862583 \h </w:instrTex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4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F322F6" w14:textId="70BCA4BC" w:rsidR="0071539B" w:rsidRPr="00C84EC5" w:rsidRDefault="0071539B">
          <w:pPr>
            <w:rPr>
              <w:rFonts w:ascii="Times New Roman" w:hAnsi="Times New Roman" w:cs="Times New Roman"/>
            </w:rPr>
          </w:pPr>
          <w:r w:rsidRPr="00C84EC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CAC7D5" w14:textId="77777777" w:rsidR="00993838" w:rsidRPr="00C84EC5" w:rsidRDefault="00993838" w:rsidP="001957E0">
      <w:pPr>
        <w:pStyle w:val="Heading1"/>
        <w:rPr>
          <w:rFonts w:ascii="Times New Roman" w:hAnsi="Times New Roman" w:cs="Times New Roman"/>
          <w:lang w:val="en-CA"/>
        </w:rPr>
      </w:pPr>
    </w:p>
    <w:p w14:paraId="38FD2F2D" w14:textId="77777777" w:rsidR="0071539B" w:rsidRPr="00C84EC5" w:rsidRDefault="0071539B" w:rsidP="0071539B">
      <w:pPr>
        <w:rPr>
          <w:rFonts w:ascii="Times New Roman" w:hAnsi="Times New Roman" w:cs="Times New Roman"/>
          <w:lang w:val="en-CA"/>
        </w:rPr>
      </w:pPr>
    </w:p>
    <w:p w14:paraId="4E38DDBE" w14:textId="77777777" w:rsidR="0071539B" w:rsidRPr="00C84EC5" w:rsidRDefault="0071539B" w:rsidP="0071539B">
      <w:pPr>
        <w:rPr>
          <w:rFonts w:ascii="Times New Roman" w:hAnsi="Times New Roman" w:cs="Times New Roman"/>
          <w:lang w:val="en-CA"/>
        </w:rPr>
      </w:pPr>
    </w:p>
    <w:p w14:paraId="623155B7" w14:textId="77777777" w:rsidR="00993838" w:rsidRPr="00C84EC5" w:rsidRDefault="00993838" w:rsidP="001957E0">
      <w:pPr>
        <w:pStyle w:val="Heading1"/>
        <w:rPr>
          <w:rFonts w:ascii="Times New Roman" w:hAnsi="Times New Roman" w:cs="Times New Roman"/>
          <w:lang w:val="en-CA"/>
        </w:rPr>
      </w:pPr>
    </w:p>
    <w:p w14:paraId="0D653446" w14:textId="77777777" w:rsidR="0071539B" w:rsidRPr="00C84EC5" w:rsidRDefault="0071539B" w:rsidP="0071539B">
      <w:pPr>
        <w:rPr>
          <w:rFonts w:ascii="Times New Roman" w:hAnsi="Times New Roman" w:cs="Times New Roman"/>
          <w:lang w:val="en-CA"/>
        </w:rPr>
      </w:pPr>
    </w:p>
    <w:p w14:paraId="2ED95AEF" w14:textId="77777777" w:rsidR="00BE4A56" w:rsidRPr="00C84EC5" w:rsidRDefault="00BE4A56" w:rsidP="0071539B">
      <w:pPr>
        <w:rPr>
          <w:rFonts w:ascii="Times New Roman" w:hAnsi="Times New Roman" w:cs="Times New Roman"/>
          <w:lang w:val="en-CA"/>
        </w:rPr>
      </w:pPr>
    </w:p>
    <w:p w14:paraId="6EA6C510" w14:textId="769F8EAC" w:rsidR="00A42C79" w:rsidRPr="00C84EC5" w:rsidRDefault="00A42C79" w:rsidP="001957E0">
      <w:pPr>
        <w:pStyle w:val="Heading1"/>
        <w:rPr>
          <w:rFonts w:ascii="Times New Roman" w:eastAsia="Times New Roman" w:hAnsi="Times New Roman" w:cs="Times New Roman"/>
          <w:lang w:val="en-CA"/>
        </w:rPr>
      </w:pPr>
      <w:bookmarkStart w:id="0" w:name="_Toc190862571"/>
      <w:r w:rsidRPr="00C84EC5">
        <w:rPr>
          <w:rFonts w:ascii="Times New Roman" w:eastAsia="Times New Roman" w:hAnsi="Times New Roman" w:cs="Times New Roman"/>
          <w:lang w:val="en-CA"/>
        </w:rPr>
        <w:lastRenderedPageBreak/>
        <w:t>Introduction</w:t>
      </w:r>
      <w:bookmarkEnd w:id="0"/>
    </w:p>
    <w:p w14:paraId="4F41E704" w14:textId="46436D1B" w:rsidR="00076152" w:rsidRPr="00C84EC5" w:rsidRDefault="00076152" w:rsidP="001957E0">
      <w:pPr>
        <w:pStyle w:val="Heading2"/>
        <w:rPr>
          <w:rFonts w:ascii="Times New Roman" w:eastAsia="Times New Roman" w:hAnsi="Times New Roman" w:cs="Times New Roman"/>
          <w:color w:val="4C94D8" w:themeColor="text2" w:themeTint="80"/>
          <w:lang w:val="en-CA"/>
        </w:rPr>
      </w:pPr>
      <w:bookmarkStart w:id="1" w:name="_Toc190862572"/>
      <w:r w:rsidRPr="00C84EC5">
        <w:rPr>
          <w:rFonts w:ascii="Times New Roman" w:eastAsia="Times New Roman" w:hAnsi="Times New Roman" w:cs="Times New Roman"/>
          <w:color w:val="4C94D8" w:themeColor="text2" w:themeTint="80"/>
          <w:lang w:val="en-CA"/>
        </w:rPr>
        <w:t>Purpose</w:t>
      </w:r>
      <w:bookmarkEnd w:id="1"/>
    </w:p>
    <w:p w14:paraId="23CD5257" w14:textId="43803E83" w:rsidR="009217E1" w:rsidRPr="00C84EC5" w:rsidRDefault="00867097" w:rsidP="002E28AB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</w:rPr>
        <w:t xml:space="preserve">QuizMaster is designed </w:t>
      </w:r>
      <w:r w:rsidR="00256182" w:rsidRPr="00C84EC5">
        <w:rPr>
          <w:rFonts w:ascii="Times New Roman" w:hAnsi="Times New Roman" w:cs="Times New Roman"/>
        </w:rPr>
        <w:t>to be</w:t>
      </w:r>
      <w:r w:rsidR="0059026D" w:rsidRPr="00C84EC5">
        <w:rPr>
          <w:rFonts w:ascii="Times New Roman" w:hAnsi="Times New Roman" w:cs="Times New Roman"/>
        </w:rPr>
        <w:t xml:space="preserve"> an</w:t>
      </w:r>
      <w:r w:rsidRPr="00C84EC5">
        <w:rPr>
          <w:rFonts w:ascii="Times New Roman" w:hAnsi="Times New Roman" w:cs="Times New Roman"/>
        </w:rPr>
        <w:t xml:space="preserve"> application that enables users to assess their knowledge and proficiency on a specific topic of their choice</w:t>
      </w:r>
      <w:r w:rsidR="006241E7" w:rsidRPr="00C84EC5">
        <w:rPr>
          <w:rFonts w:ascii="Times New Roman" w:eastAsia="Times New Roman" w:hAnsi="Times New Roman" w:cs="Times New Roman"/>
          <w:lang w:val="en-CA"/>
        </w:rPr>
        <w:t>.</w:t>
      </w:r>
      <w:r w:rsidR="00020803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="00547550" w:rsidRPr="00C84EC5">
        <w:rPr>
          <w:rFonts w:ascii="Times New Roman" w:eastAsia="Times New Roman" w:hAnsi="Times New Roman" w:cs="Times New Roman"/>
          <w:lang w:val="en-CA"/>
        </w:rPr>
        <w:t>Its</w:t>
      </w:r>
      <w:r w:rsidR="00020803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Pr="00C84EC5">
        <w:rPr>
          <w:rFonts w:ascii="Times New Roman" w:eastAsia="Times New Roman" w:hAnsi="Times New Roman" w:cs="Times New Roman"/>
          <w:lang w:val="en-CA"/>
        </w:rPr>
        <w:t>core</w:t>
      </w:r>
      <w:r w:rsidR="00020803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Pr="00C84EC5">
        <w:rPr>
          <w:rFonts w:ascii="Times New Roman" w:eastAsia="Times New Roman" w:hAnsi="Times New Roman" w:cs="Times New Roman"/>
          <w:lang w:val="en-CA"/>
        </w:rPr>
        <w:t>functionality</w:t>
      </w:r>
      <w:r w:rsidR="00020803" w:rsidRPr="00C84EC5">
        <w:rPr>
          <w:rFonts w:ascii="Times New Roman" w:eastAsia="Times New Roman" w:hAnsi="Times New Roman" w:cs="Times New Roman"/>
          <w:lang w:val="en-CA"/>
        </w:rPr>
        <w:t xml:space="preserve"> is to </w:t>
      </w:r>
      <w:r w:rsidRPr="00C84EC5">
        <w:rPr>
          <w:rFonts w:ascii="Times New Roman" w:eastAsia="Times New Roman" w:hAnsi="Times New Roman" w:cs="Times New Roman"/>
          <w:lang w:val="en-CA"/>
        </w:rPr>
        <w:t>generate quizzes</w:t>
      </w:r>
      <w:r w:rsidR="00081FA0" w:rsidRPr="00C84EC5">
        <w:rPr>
          <w:rFonts w:ascii="Times New Roman" w:eastAsia="Times New Roman" w:hAnsi="Times New Roman" w:cs="Times New Roman"/>
          <w:lang w:val="en-CA"/>
        </w:rPr>
        <w:t xml:space="preserve"> based on user-provided content.</w:t>
      </w:r>
    </w:p>
    <w:p w14:paraId="4D053A2F" w14:textId="04E66557" w:rsidR="000909A4" w:rsidRPr="00C84EC5" w:rsidRDefault="00020803" w:rsidP="002E28AB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Users </w:t>
      </w:r>
      <w:r w:rsidR="00326C9B" w:rsidRPr="00C84EC5">
        <w:rPr>
          <w:rFonts w:ascii="Times New Roman" w:eastAsia="Times New Roman" w:hAnsi="Times New Roman" w:cs="Times New Roman"/>
          <w:lang w:val="en-CA"/>
        </w:rPr>
        <w:t>can u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pload a PDF document </w:t>
      </w:r>
      <w:r w:rsidR="00326C9B" w:rsidRPr="00C84EC5">
        <w:rPr>
          <w:rFonts w:ascii="Times New Roman" w:eastAsia="Times New Roman" w:hAnsi="Times New Roman" w:cs="Times New Roman"/>
          <w:lang w:val="en-CA"/>
        </w:rPr>
        <w:t xml:space="preserve">containing </w:t>
      </w:r>
      <w:r w:rsidR="00334A73" w:rsidRPr="00C84EC5">
        <w:rPr>
          <w:rFonts w:ascii="Times New Roman" w:eastAsia="Times New Roman" w:hAnsi="Times New Roman" w:cs="Times New Roman"/>
          <w:lang w:val="en-CA"/>
        </w:rPr>
        <w:t>content</w:t>
      </w:r>
      <w:r w:rsidR="00326C9B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="00CC4A4B" w:rsidRPr="00C84EC5">
        <w:rPr>
          <w:rFonts w:ascii="Times New Roman" w:eastAsia="Times New Roman" w:hAnsi="Times New Roman" w:cs="Times New Roman"/>
          <w:lang w:val="en-CA"/>
        </w:rPr>
        <w:t xml:space="preserve">for 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which they would like to test their knowledge </w:t>
      </w:r>
      <w:r w:rsidR="00326C9B" w:rsidRPr="00C84EC5">
        <w:rPr>
          <w:rFonts w:ascii="Times New Roman" w:eastAsia="Times New Roman" w:hAnsi="Times New Roman" w:cs="Times New Roman"/>
          <w:lang w:val="en-CA"/>
        </w:rPr>
        <w:t>in</w:t>
      </w:r>
      <w:r w:rsidRPr="00C84EC5">
        <w:rPr>
          <w:rFonts w:ascii="Times New Roman" w:eastAsia="Times New Roman" w:hAnsi="Times New Roman" w:cs="Times New Roman"/>
          <w:lang w:val="en-CA"/>
        </w:rPr>
        <w:t>. QuizMaster will generate a quiz</w:t>
      </w:r>
      <w:r w:rsidR="00E47314" w:rsidRPr="00C84EC5">
        <w:rPr>
          <w:rFonts w:ascii="Times New Roman" w:eastAsia="Times New Roman" w:hAnsi="Times New Roman" w:cs="Times New Roman"/>
          <w:lang w:val="en-CA"/>
        </w:rPr>
        <w:t xml:space="preserve"> tailored to this </w:t>
      </w:r>
      <w:r w:rsidR="00334A73" w:rsidRPr="00C84EC5">
        <w:rPr>
          <w:rFonts w:ascii="Times New Roman" w:eastAsia="Times New Roman" w:hAnsi="Times New Roman" w:cs="Times New Roman"/>
          <w:lang w:val="en-CA"/>
        </w:rPr>
        <w:t>content</w:t>
      </w:r>
      <w:r w:rsidR="00CC4A4B" w:rsidRPr="00C84EC5">
        <w:rPr>
          <w:rFonts w:ascii="Times New Roman" w:eastAsia="Times New Roman" w:hAnsi="Times New Roman" w:cs="Times New Roman"/>
          <w:lang w:val="en-CA"/>
        </w:rPr>
        <w:t xml:space="preserve"> and provide it to the user in a simple</w:t>
      </w:r>
      <w:r w:rsidR="004C625D" w:rsidRPr="00C84EC5">
        <w:rPr>
          <w:rFonts w:ascii="Times New Roman" w:eastAsia="Times New Roman" w:hAnsi="Times New Roman" w:cs="Times New Roman"/>
          <w:lang w:val="en-CA"/>
        </w:rPr>
        <w:t>, user-friendly interface</w:t>
      </w:r>
      <w:r w:rsidR="00DF2287" w:rsidRPr="00C84EC5">
        <w:rPr>
          <w:rFonts w:ascii="Times New Roman" w:eastAsia="Times New Roman" w:hAnsi="Times New Roman" w:cs="Times New Roman"/>
          <w:lang w:val="en-CA"/>
        </w:rPr>
        <w:t>. Upon completion, users can receive instant grading, feedback on correct and incorrect answers, and the ability to retake the quiz as many times as they like.</w:t>
      </w:r>
    </w:p>
    <w:p w14:paraId="21ADB82F" w14:textId="42D085C3" w:rsidR="000909A4" w:rsidRPr="00C84EC5" w:rsidRDefault="000909A4" w:rsidP="002E28AB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Furthermore,</w:t>
      </w:r>
      <w:r w:rsidR="00733E10" w:rsidRPr="00C84EC5">
        <w:rPr>
          <w:rFonts w:ascii="Times New Roman" w:eastAsia="Times New Roman" w:hAnsi="Times New Roman" w:cs="Times New Roman"/>
          <w:lang w:val="en-CA"/>
        </w:rPr>
        <w:t xml:space="preserve"> when logged in</w:t>
      </w:r>
      <w:r w:rsidR="00DF2287" w:rsidRPr="00C84EC5">
        <w:rPr>
          <w:rFonts w:ascii="Times New Roman" w:eastAsia="Times New Roman" w:hAnsi="Times New Roman" w:cs="Times New Roman"/>
          <w:lang w:val="en-CA"/>
        </w:rPr>
        <w:t>/signed up,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QuizMaster will also allow users </w:t>
      </w:r>
      <w:r w:rsidR="00733E10" w:rsidRPr="00C84EC5">
        <w:rPr>
          <w:rFonts w:ascii="Times New Roman" w:eastAsia="Times New Roman" w:hAnsi="Times New Roman" w:cs="Times New Roman"/>
          <w:lang w:val="en-CA"/>
        </w:rPr>
        <w:t>to save quizzes</w:t>
      </w:r>
      <w:r w:rsidR="0064028F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for future </w:t>
      </w:r>
      <w:r w:rsidR="0064028F" w:rsidRPr="00C84EC5">
        <w:rPr>
          <w:rFonts w:ascii="Times New Roman" w:eastAsia="Times New Roman" w:hAnsi="Times New Roman" w:cs="Times New Roman"/>
          <w:lang w:val="en-CA"/>
        </w:rPr>
        <w:t>retakes</w:t>
      </w:r>
      <w:r w:rsidR="00733E10" w:rsidRPr="00C84EC5">
        <w:rPr>
          <w:rFonts w:ascii="Times New Roman" w:eastAsia="Times New Roman" w:hAnsi="Times New Roman" w:cs="Times New Roman"/>
          <w:lang w:val="en-CA"/>
        </w:rPr>
        <w:t>.</w:t>
      </w:r>
    </w:p>
    <w:p w14:paraId="49F3356C" w14:textId="765110B7" w:rsidR="00A42C79" w:rsidRPr="00C84EC5" w:rsidRDefault="00A42C79" w:rsidP="001957E0">
      <w:pPr>
        <w:pStyle w:val="Heading2"/>
        <w:rPr>
          <w:rFonts w:ascii="Times New Roman" w:eastAsia="Times New Roman" w:hAnsi="Times New Roman" w:cs="Times New Roman"/>
          <w:color w:val="4C94D8" w:themeColor="text2" w:themeTint="80"/>
          <w:lang w:val="en-CA"/>
        </w:rPr>
      </w:pPr>
      <w:bookmarkStart w:id="2" w:name="_Toc190862573"/>
      <w:r w:rsidRPr="00C84EC5">
        <w:rPr>
          <w:rFonts w:ascii="Times New Roman" w:eastAsia="Times New Roman" w:hAnsi="Times New Roman" w:cs="Times New Roman"/>
          <w:color w:val="4C94D8" w:themeColor="text2" w:themeTint="80"/>
          <w:lang w:val="en-CA"/>
        </w:rPr>
        <w:t>Intended Audience</w:t>
      </w:r>
      <w:bookmarkEnd w:id="2"/>
    </w:p>
    <w:p w14:paraId="2BC6B0AD" w14:textId="30465309" w:rsidR="7A949DD6" w:rsidRPr="00C84EC5" w:rsidRDefault="7A949DD6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The QuizMaster tool is designed to empower the executives and students across schools, universities, </w:t>
      </w:r>
      <w:r w:rsidR="144340AB" w:rsidRPr="00C84EC5">
        <w:rPr>
          <w:rFonts w:ascii="Times New Roman" w:eastAsia="Times New Roman" w:hAnsi="Times New Roman" w:cs="Times New Roman"/>
          <w:lang w:val="en-CA"/>
        </w:rPr>
        <w:t xml:space="preserve">enterprises and a portion of general audience. </w:t>
      </w:r>
    </w:p>
    <w:p w14:paraId="6C5ACBF8" w14:textId="4548002D" w:rsidR="144340AB" w:rsidRPr="00C84EC5" w:rsidRDefault="144340AB" w:rsidP="75B618D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Students can upload </w:t>
      </w:r>
      <w:r w:rsidR="67E050D2" w:rsidRPr="00C84EC5">
        <w:rPr>
          <w:rFonts w:ascii="Times New Roman" w:eastAsia="Times New Roman" w:hAnsi="Times New Roman" w:cs="Times New Roman"/>
          <w:lang w:val="en-CA"/>
        </w:rPr>
        <w:t xml:space="preserve">lecture slides and textbooks to generate tests helping them prepare for exams and be able to test their knowledge on a topic. </w:t>
      </w:r>
    </w:p>
    <w:p w14:paraId="71C68406" w14:textId="76069768" w:rsidR="67E050D2" w:rsidRPr="00C84EC5" w:rsidRDefault="67E050D2" w:rsidP="75B618D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Enterprises can integrate the tool in their employee </w:t>
      </w:r>
      <w:r w:rsidR="509DB9EE" w:rsidRPr="00C84EC5">
        <w:rPr>
          <w:rFonts w:ascii="Times New Roman" w:eastAsia="Times New Roman" w:hAnsi="Times New Roman" w:cs="Times New Roman"/>
          <w:lang w:val="en-CA"/>
        </w:rPr>
        <w:t xml:space="preserve">recruitment, 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training </w:t>
      </w:r>
      <w:r w:rsidR="7EA1F966" w:rsidRPr="00C84EC5">
        <w:rPr>
          <w:rFonts w:ascii="Times New Roman" w:eastAsia="Times New Roman" w:hAnsi="Times New Roman" w:cs="Times New Roman"/>
          <w:lang w:val="en-CA"/>
        </w:rPr>
        <w:t>and assessment</w:t>
      </w:r>
      <w:r w:rsidR="74A04633" w:rsidRPr="00C84EC5">
        <w:rPr>
          <w:rFonts w:ascii="Times New Roman" w:eastAsia="Times New Roman" w:hAnsi="Times New Roman" w:cs="Times New Roman"/>
          <w:lang w:val="en-CA"/>
        </w:rPr>
        <w:t>.</w:t>
      </w:r>
    </w:p>
    <w:p w14:paraId="585A2D62" w14:textId="29CB1A4A" w:rsidR="5952840D" w:rsidRPr="00C84EC5" w:rsidRDefault="5952840D" w:rsidP="75B618D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Universities can use QuizMaster to automate </w:t>
      </w:r>
      <w:r w:rsidR="2593B7CC" w:rsidRPr="00C84EC5">
        <w:rPr>
          <w:rFonts w:ascii="Times New Roman" w:eastAsia="Times New Roman" w:hAnsi="Times New Roman" w:cs="Times New Roman"/>
          <w:lang w:val="en-CA"/>
        </w:rPr>
        <w:t>composing examination questions and reducing the risk of cheating with the ability to generate uniqu</w:t>
      </w:r>
      <w:r w:rsidR="1090B171" w:rsidRPr="00C84EC5">
        <w:rPr>
          <w:rFonts w:ascii="Times New Roman" w:eastAsia="Times New Roman" w:hAnsi="Times New Roman" w:cs="Times New Roman"/>
          <w:lang w:val="en-CA"/>
        </w:rPr>
        <w:t>e questions for each test.</w:t>
      </w:r>
    </w:p>
    <w:p w14:paraId="26C130B1" w14:textId="392A626D" w:rsidR="1090B171" w:rsidRPr="00C84EC5" w:rsidRDefault="1090B171" w:rsidP="75B618D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General audience can utilize the tool to generate quizz</w:t>
      </w:r>
      <w:r w:rsidR="495DFF87" w:rsidRPr="00C84EC5">
        <w:rPr>
          <w:rFonts w:ascii="Times New Roman" w:eastAsia="Times New Roman" w:hAnsi="Times New Roman" w:cs="Times New Roman"/>
          <w:lang w:val="en-CA"/>
        </w:rPr>
        <w:t>es from books, documents</w:t>
      </w:r>
      <w:r w:rsidR="0BEFC51A" w:rsidRPr="00C84EC5">
        <w:rPr>
          <w:rFonts w:ascii="Times New Roman" w:eastAsia="Times New Roman" w:hAnsi="Times New Roman" w:cs="Times New Roman"/>
          <w:lang w:val="en-CA"/>
        </w:rPr>
        <w:t xml:space="preserve"> and</w:t>
      </w:r>
      <w:r w:rsidR="495DFF87" w:rsidRPr="00C84EC5">
        <w:rPr>
          <w:rFonts w:ascii="Times New Roman" w:eastAsia="Times New Roman" w:hAnsi="Times New Roman" w:cs="Times New Roman"/>
          <w:lang w:val="en-CA"/>
        </w:rPr>
        <w:t xml:space="preserve"> research papers</w:t>
      </w:r>
      <w:r w:rsidR="001624CB" w:rsidRPr="00C84EC5">
        <w:rPr>
          <w:rFonts w:ascii="Times New Roman" w:eastAsia="Times New Roman" w:hAnsi="Times New Roman" w:cs="Times New Roman"/>
          <w:lang w:val="en-CA"/>
        </w:rPr>
        <w:t>.</w:t>
      </w:r>
    </w:p>
    <w:p w14:paraId="19247596" w14:textId="5A884656" w:rsidR="00076152" w:rsidRPr="00C84EC5" w:rsidRDefault="00076152" w:rsidP="001957E0">
      <w:pPr>
        <w:pStyle w:val="Heading2"/>
        <w:rPr>
          <w:rFonts w:ascii="Times New Roman" w:eastAsia="Times New Roman" w:hAnsi="Times New Roman" w:cs="Times New Roman"/>
          <w:color w:val="4C94D8" w:themeColor="text2" w:themeTint="80"/>
          <w:lang w:val="en-CA"/>
        </w:rPr>
      </w:pPr>
      <w:bookmarkStart w:id="3" w:name="_Toc190862574"/>
      <w:r w:rsidRPr="00C84EC5">
        <w:rPr>
          <w:rFonts w:ascii="Times New Roman" w:eastAsia="Times New Roman" w:hAnsi="Times New Roman" w:cs="Times New Roman"/>
          <w:color w:val="4C94D8" w:themeColor="text2" w:themeTint="80"/>
          <w:lang w:val="en-CA"/>
        </w:rPr>
        <w:t>Technical stack</w:t>
      </w:r>
      <w:bookmarkEnd w:id="3"/>
    </w:p>
    <w:p w14:paraId="461388EB" w14:textId="12363C9B" w:rsidR="002E28AB" w:rsidRPr="00C84EC5" w:rsidRDefault="70C7CBA3" w:rsidP="007079BE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Front</w:t>
      </w:r>
      <w:r w:rsidR="7CB0B7EF" w:rsidRPr="00C84EC5">
        <w:rPr>
          <w:rFonts w:ascii="Times New Roman" w:eastAsia="Times New Roman" w:hAnsi="Times New Roman" w:cs="Times New Roman"/>
          <w:b/>
          <w:bCs/>
          <w:lang w:val="en-CA"/>
        </w:rPr>
        <w:t>end</w:t>
      </w:r>
      <w:r w:rsidR="75B618D9" w:rsidRPr="00C84EC5">
        <w:rPr>
          <w:rFonts w:ascii="Times New Roman" w:eastAsia="Times New Roman" w:hAnsi="Times New Roman" w:cs="Times New Roman"/>
          <w:lang w:val="en-CA"/>
        </w:rPr>
        <w:t>: React</w:t>
      </w:r>
      <w:r w:rsidR="007079BE" w:rsidRPr="00C84EC5">
        <w:rPr>
          <w:rFonts w:ascii="Times New Roman" w:eastAsia="Times New Roman" w:hAnsi="Times New Roman" w:cs="Times New Roman"/>
          <w:lang w:val="en-CA"/>
        </w:rPr>
        <w:t>, Typescript, Tailwindcss</w:t>
      </w:r>
    </w:p>
    <w:p w14:paraId="773D7449" w14:textId="3A8A6E6D" w:rsidR="22757A5B" w:rsidRPr="00C84EC5" w:rsidRDefault="22757A5B" w:rsidP="007079BE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Back</w:t>
      </w:r>
      <w:r w:rsidR="307321B9" w:rsidRPr="00C84EC5">
        <w:rPr>
          <w:rFonts w:ascii="Times New Roman" w:eastAsia="Times New Roman" w:hAnsi="Times New Roman" w:cs="Times New Roman"/>
          <w:b/>
          <w:bCs/>
          <w:lang w:val="en-CA"/>
        </w:rPr>
        <w:t>end</w:t>
      </w:r>
      <w:r w:rsidR="3F789273" w:rsidRPr="00C84EC5">
        <w:rPr>
          <w:rFonts w:ascii="Times New Roman" w:eastAsia="Times New Roman" w:hAnsi="Times New Roman" w:cs="Times New Roman"/>
          <w:lang w:val="en-CA"/>
        </w:rPr>
        <w:t>: AWS Lambda</w:t>
      </w:r>
      <w:r w:rsidR="5935E1C8" w:rsidRPr="00C84EC5">
        <w:rPr>
          <w:rFonts w:ascii="Times New Roman" w:eastAsia="Times New Roman" w:hAnsi="Times New Roman" w:cs="Times New Roman"/>
          <w:lang w:val="en-CA"/>
        </w:rPr>
        <w:t xml:space="preserve">, API Gateway  </w:t>
      </w:r>
    </w:p>
    <w:p w14:paraId="6D0ED37E" w14:textId="7CAA9EF6" w:rsidR="007079BE" w:rsidRPr="00C84EC5" w:rsidRDefault="007079BE" w:rsidP="007079BE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File storage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Amazon S3 </w:t>
      </w:r>
    </w:p>
    <w:p w14:paraId="72042818" w14:textId="3AAD857E" w:rsidR="22757A5B" w:rsidRPr="00C84EC5" w:rsidRDefault="22757A5B" w:rsidP="007079BE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Database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</w:t>
      </w:r>
      <w:r w:rsidR="09C5DB14" w:rsidRPr="00C84EC5">
        <w:rPr>
          <w:rFonts w:ascii="Times New Roman" w:eastAsia="Times New Roman" w:hAnsi="Times New Roman" w:cs="Times New Roman"/>
          <w:lang w:val="en-CA"/>
        </w:rPr>
        <w:t xml:space="preserve">AWS </w:t>
      </w:r>
      <w:r w:rsidRPr="00C84EC5">
        <w:rPr>
          <w:rFonts w:ascii="Times New Roman" w:eastAsia="Times New Roman" w:hAnsi="Times New Roman" w:cs="Times New Roman"/>
          <w:lang w:val="en-CA"/>
        </w:rPr>
        <w:t>DynamoDB</w:t>
      </w:r>
    </w:p>
    <w:p w14:paraId="6B508553" w14:textId="207B1E87" w:rsidR="22757A5B" w:rsidRPr="00C84EC5" w:rsidRDefault="22757A5B" w:rsidP="007079BE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LLM</w:t>
      </w:r>
      <w:r w:rsidRPr="00C84EC5">
        <w:rPr>
          <w:rFonts w:ascii="Times New Roman" w:eastAsia="Times New Roman" w:hAnsi="Times New Roman" w:cs="Times New Roman"/>
          <w:lang w:val="en-CA"/>
        </w:rPr>
        <w:t>: Google Gemini</w:t>
      </w:r>
    </w:p>
    <w:p w14:paraId="761741DF" w14:textId="095E7F0A" w:rsidR="22757A5B" w:rsidRPr="00C84EC5" w:rsidRDefault="22757A5B" w:rsidP="007079BE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uthorization</w:t>
      </w:r>
      <w:r w:rsidRPr="00C84EC5">
        <w:rPr>
          <w:rFonts w:ascii="Times New Roman" w:eastAsia="Times New Roman" w:hAnsi="Times New Roman" w:cs="Times New Roman"/>
          <w:lang w:val="en-CA"/>
        </w:rPr>
        <w:t>: Firebase</w:t>
      </w:r>
    </w:p>
    <w:p w14:paraId="2632F83B" w14:textId="0CBF5A66" w:rsidR="22757A5B" w:rsidRPr="00C84EC5" w:rsidRDefault="22757A5B" w:rsidP="007079BE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CI/CD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</w:t>
      </w:r>
      <w:r w:rsidR="007079BE" w:rsidRPr="00C84EC5">
        <w:rPr>
          <w:rFonts w:ascii="Times New Roman" w:eastAsia="Times New Roman" w:hAnsi="Times New Roman" w:cs="Times New Roman"/>
          <w:lang w:val="en-CA"/>
        </w:rPr>
        <w:t>GitHub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Actions</w:t>
      </w:r>
      <w:r w:rsidR="4DBFD856" w:rsidRPr="00C84EC5">
        <w:rPr>
          <w:rFonts w:ascii="Times New Roman" w:eastAsia="Times New Roman" w:hAnsi="Times New Roman" w:cs="Times New Roman"/>
          <w:lang w:val="en-CA"/>
        </w:rPr>
        <w:t xml:space="preserve">, </w:t>
      </w:r>
      <w:r w:rsidR="007079BE" w:rsidRPr="00C84EC5">
        <w:rPr>
          <w:rFonts w:ascii="Times New Roman" w:eastAsia="Times New Roman" w:hAnsi="Times New Roman" w:cs="Times New Roman"/>
          <w:lang w:val="en-CA"/>
        </w:rPr>
        <w:t>Code Build</w:t>
      </w:r>
    </w:p>
    <w:p w14:paraId="296786FE" w14:textId="619720A7" w:rsidR="007079BE" w:rsidRPr="00C84EC5" w:rsidRDefault="007079BE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Version control</w:t>
      </w:r>
      <w:r w:rsidRPr="00C84EC5">
        <w:rPr>
          <w:rFonts w:ascii="Times New Roman" w:eastAsia="Times New Roman" w:hAnsi="Times New Roman" w:cs="Times New Roman"/>
          <w:lang w:val="en-CA"/>
        </w:rPr>
        <w:t>: GitHub, Git</w:t>
      </w:r>
    </w:p>
    <w:p w14:paraId="718B29D9" w14:textId="77777777" w:rsidR="007079BE" w:rsidRPr="00C84EC5" w:rsidRDefault="007079BE" w:rsidP="75B618D9">
      <w:pPr>
        <w:rPr>
          <w:rFonts w:ascii="Times New Roman" w:eastAsia="Times New Roman" w:hAnsi="Times New Roman" w:cs="Times New Roman"/>
          <w:lang w:val="en-CA"/>
        </w:rPr>
      </w:pPr>
    </w:p>
    <w:p w14:paraId="2DAF1BC2" w14:textId="5B83FCEE" w:rsidR="007079BE" w:rsidRPr="00C84EC5" w:rsidRDefault="007079BE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Reasoning for selected tech stack:</w:t>
      </w:r>
    </w:p>
    <w:p w14:paraId="37499E72" w14:textId="13A7DA1F" w:rsidR="2777A3D9" w:rsidRPr="00C84EC5" w:rsidRDefault="2777A3D9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React</w:t>
      </w:r>
      <w:r w:rsidRPr="00C84EC5">
        <w:rPr>
          <w:rFonts w:ascii="Times New Roman" w:eastAsia="Times New Roman" w:hAnsi="Times New Roman" w:cs="Times New Roman"/>
          <w:lang w:val="en-CA"/>
        </w:rPr>
        <w:t>:</w:t>
      </w:r>
    </w:p>
    <w:p w14:paraId="1E164DE4" w14:textId="4C5A934D" w:rsidR="2777A3D9" w:rsidRPr="00C84EC5" w:rsidRDefault="2777A3D9" w:rsidP="75B618D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omponent based code for front-end makes it more readable and code is reusable for future uses</w:t>
      </w:r>
    </w:p>
    <w:p w14:paraId="24EA7FA5" w14:textId="55D333B6" w:rsidR="401ABD79" w:rsidRPr="00C84EC5" w:rsidRDefault="401ABD79" w:rsidP="75B618D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R</w:t>
      </w:r>
      <w:r w:rsidR="2777A3D9" w:rsidRPr="00C84EC5">
        <w:rPr>
          <w:rFonts w:ascii="Times New Roman" w:eastAsia="Times New Roman" w:hAnsi="Times New Roman" w:cs="Times New Roman"/>
          <w:lang w:val="en-CA"/>
        </w:rPr>
        <w:t>espo</w:t>
      </w:r>
      <w:r w:rsidR="1387E1AD" w:rsidRPr="00C84EC5">
        <w:rPr>
          <w:rFonts w:ascii="Times New Roman" w:eastAsia="Times New Roman" w:hAnsi="Times New Roman" w:cs="Times New Roman"/>
          <w:lang w:val="en-CA"/>
        </w:rPr>
        <w:t>n</w:t>
      </w:r>
      <w:r w:rsidR="2777A3D9" w:rsidRPr="00C84EC5">
        <w:rPr>
          <w:rFonts w:ascii="Times New Roman" w:eastAsia="Times New Roman" w:hAnsi="Times New Roman" w:cs="Times New Roman"/>
          <w:lang w:val="en-CA"/>
        </w:rPr>
        <w:t>sive and faster to load</w:t>
      </w:r>
      <w:r w:rsidR="4000E3DA" w:rsidRPr="00C84EC5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42D78A7B" w14:textId="620E7B2E" w:rsidR="4000E3DA" w:rsidRPr="00C84EC5" w:rsidRDefault="4000E3DA" w:rsidP="75B618D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Better documentation and resources to create a user-friendly interface</w:t>
      </w:r>
    </w:p>
    <w:p w14:paraId="7D115B32" w14:textId="1DE48161" w:rsidR="00F8419D" w:rsidRPr="00C84EC5" w:rsidRDefault="00F8419D" w:rsidP="00F8419D">
      <w:pPr>
        <w:rPr>
          <w:rFonts w:ascii="Times New Roman" w:eastAsia="Times New Roman" w:hAnsi="Times New Roman" w:cs="Times New Roman"/>
          <w:b/>
          <w:bCs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WS S3 Bucket</w:t>
      </w:r>
    </w:p>
    <w:p w14:paraId="387244E6" w14:textId="196E45EC" w:rsidR="00F8419D" w:rsidRPr="00C84EC5" w:rsidRDefault="00F8419D" w:rsidP="00F8419D">
      <w:pPr>
        <w:rPr>
          <w:rFonts w:ascii="Times New Roman" w:eastAsia="Times New Roman" w:hAnsi="Times New Roman" w:cs="Times New Roman"/>
          <w:b/>
          <w:bCs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WS DynamoDB</w:t>
      </w:r>
    </w:p>
    <w:p w14:paraId="4AFC3036" w14:textId="2CA817C9" w:rsidR="4000E3DA" w:rsidRPr="00C84EC5" w:rsidRDefault="4000E3DA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WS Lambda</w:t>
      </w:r>
      <w:r w:rsidRPr="00C84EC5">
        <w:rPr>
          <w:rFonts w:ascii="Times New Roman" w:eastAsia="Times New Roman" w:hAnsi="Times New Roman" w:cs="Times New Roman"/>
          <w:lang w:val="en-CA"/>
        </w:rPr>
        <w:t>:</w:t>
      </w:r>
    </w:p>
    <w:p w14:paraId="65E0DEB5" w14:textId="09108CA7" w:rsidR="4000E3DA" w:rsidRPr="00C84EC5" w:rsidRDefault="4000E3DA" w:rsidP="75B618D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Affordable cost </w:t>
      </w:r>
      <w:r w:rsidR="008B163C" w:rsidRPr="00C84EC5">
        <w:rPr>
          <w:rFonts w:ascii="Times New Roman" w:eastAsia="Times New Roman" w:hAnsi="Times New Roman" w:cs="Times New Roman"/>
          <w:lang w:val="en-CA"/>
        </w:rPr>
        <w:t>due to its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serverless function and only queries made to the function are charged</w:t>
      </w:r>
    </w:p>
    <w:p w14:paraId="3F158E13" w14:textId="35F9D034" w:rsidR="4000E3DA" w:rsidRPr="00C84EC5" w:rsidRDefault="4000E3DA" w:rsidP="75B618D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Easier integration with other AWS services</w:t>
      </w:r>
    </w:p>
    <w:p w14:paraId="413DEC9D" w14:textId="514C207E" w:rsidR="4000E3DA" w:rsidRPr="00C84EC5" w:rsidRDefault="4000E3DA" w:rsidP="75B618D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Faster </w:t>
      </w:r>
    </w:p>
    <w:p w14:paraId="75645A5C" w14:textId="51D01B0C" w:rsidR="4000E3DA" w:rsidRPr="00C84EC5" w:rsidRDefault="4000E3DA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WS API Gateway</w:t>
      </w:r>
      <w:r w:rsidRPr="00C84EC5">
        <w:rPr>
          <w:rFonts w:ascii="Times New Roman" w:eastAsia="Times New Roman" w:hAnsi="Times New Roman" w:cs="Times New Roman"/>
          <w:lang w:val="en-CA"/>
        </w:rPr>
        <w:t>:</w:t>
      </w:r>
    </w:p>
    <w:p w14:paraId="1F5E3059" w14:textId="6CFAFFB8" w:rsidR="4000E3DA" w:rsidRPr="00C84EC5" w:rsidRDefault="4000E3DA" w:rsidP="75B618D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Secure deployment of Rest APIs</w:t>
      </w:r>
    </w:p>
    <w:p w14:paraId="6794D85B" w14:textId="0E33DDA2" w:rsidR="4000E3DA" w:rsidRPr="00C84EC5" w:rsidRDefault="4000E3DA" w:rsidP="75B618D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Scalable to handle large number traffic</w:t>
      </w:r>
      <w:r w:rsidR="0FE1903C" w:rsidRPr="00C84EC5">
        <w:rPr>
          <w:rFonts w:ascii="Times New Roman" w:eastAsia="Times New Roman" w:hAnsi="Times New Roman" w:cs="Times New Roman"/>
          <w:lang w:val="en-CA"/>
        </w:rPr>
        <w:t xml:space="preserve"> loads</w:t>
      </w:r>
    </w:p>
    <w:p w14:paraId="4FBA46B9" w14:textId="0016C78A" w:rsidR="0FE1903C" w:rsidRPr="00C84EC5" w:rsidRDefault="0FE1903C" w:rsidP="75B618D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Seamless integration with AWS Lambda</w:t>
      </w:r>
    </w:p>
    <w:p w14:paraId="46E641B7" w14:textId="1EC801E9" w:rsidR="75B618D9" w:rsidRPr="00C84EC5" w:rsidRDefault="00B315E2" w:rsidP="75B618D9">
      <w:pPr>
        <w:rPr>
          <w:rFonts w:ascii="Times New Roman" w:eastAsia="Times New Roman" w:hAnsi="Times New Roman" w:cs="Times New Roman"/>
          <w:b/>
          <w:bCs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Code Build:</w:t>
      </w:r>
    </w:p>
    <w:p w14:paraId="2354DADF" w14:textId="60E78D37" w:rsidR="00B315E2" w:rsidRPr="00C84EC5" w:rsidRDefault="00916B50" w:rsidP="00B315E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Offers free 100 build minutes/month</w:t>
      </w:r>
    </w:p>
    <w:p w14:paraId="1B90944E" w14:textId="506B53DE" w:rsidR="00D30862" w:rsidRPr="00C84EC5" w:rsidRDefault="00D30862" w:rsidP="00B315E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Allows automated software release through multiple environments</w:t>
      </w:r>
    </w:p>
    <w:p w14:paraId="35D8A09F" w14:textId="73E42EF9" w:rsidR="00A42C79" w:rsidRPr="00C84EC5" w:rsidRDefault="00A42C79" w:rsidP="001957E0">
      <w:pPr>
        <w:pStyle w:val="Heading2"/>
        <w:rPr>
          <w:rFonts w:ascii="Times New Roman" w:eastAsia="Times New Roman" w:hAnsi="Times New Roman" w:cs="Times New Roman"/>
          <w:color w:val="4C94D8" w:themeColor="text2" w:themeTint="80"/>
          <w:lang w:val="en-CA"/>
        </w:rPr>
      </w:pPr>
      <w:bookmarkStart w:id="4" w:name="_Toc190862575"/>
      <w:r w:rsidRPr="00C84EC5">
        <w:rPr>
          <w:rFonts w:ascii="Times New Roman" w:eastAsia="Times New Roman" w:hAnsi="Times New Roman" w:cs="Times New Roman"/>
          <w:color w:val="4C94D8" w:themeColor="text2" w:themeTint="80"/>
          <w:lang w:val="en-CA"/>
        </w:rPr>
        <w:lastRenderedPageBreak/>
        <w:t>Architecture &amp; High-Level Design</w:t>
      </w:r>
      <w:bookmarkEnd w:id="4"/>
    </w:p>
    <w:p w14:paraId="40CA4DD2" w14:textId="77777777" w:rsidR="006B44E6" w:rsidRPr="00C84EC5" w:rsidRDefault="006B44E6" w:rsidP="00830EB4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04EA0CB5" wp14:editId="3E9C7F4F">
            <wp:extent cx="5943600" cy="2444115"/>
            <wp:effectExtent l="0" t="0" r="0" b="0"/>
            <wp:docPr id="115870782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7821" name="Picture 1" descr="A diagram of a computer network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D2B0" w14:textId="430655D8" w:rsidR="00815FBB" w:rsidRPr="00C84EC5" w:rsidRDefault="00815FBB" w:rsidP="00815FBB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 xml:space="preserve">Link to </w:t>
      </w:r>
      <w:hyperlink r:id="rId9" w:history="1">
        <w:r w:rsidRPr="00C84EC5">
          <w:rPr>
            <w:rStyle w:val="Hyperlink"/>
            <w:rFonts w:ascii="Times New Roman" w:hAnsi="Times New Roman" w:cs="Times New Roman"/>
            <w:lang w:val="en-CA"/>
          </w:rPr>
          <w:t>Lucid Chart</w:t>
        </w:r>
      </w:hyperlink>
    </w:p>
    <w:p w14:paraId="64AC8DFB" w14:textId="75514DE9" w:rsidR="00A42C79" w:rsidRPr="00C84EC5" w:rsidRDefault="00A42C79" w:rsidP="001957E0">
      <w:pPr>
        <w:pStyle w:val="Heading2"/>
        <w:rPr>
          <w:rFonts w:ascii="Times New Roman" w:eastAsia="Times New Roman" w:hAnsi="Times New Roman" w:cs="Times New Roman"/>
          <w:color w:val="4C94D8" w:themeColor="text2" w:themeTint="80"/>
          <w:lang w:val="en-CA"/>
        </w:rPr>
      </w:pPr>
      <w:bookmarkStart w:id="5" w:name="_Toc190862576"/>
      <w:r w:rsidRPr="00C84EC5">
        <w:rPr>
          <w:rFonts w:ascii="Times New Roman" w:eastAsia="Times New Roman" w:hAnsi="Times New Roman" w:cs="Times New Roman"/>
          <w:color w:val="4C94D8" w:themeColor="text2" w:themeTint="80"/>
          <w:lang w:val="en-CA"/>
        </w:rPr>
        <w:t>Definitions and acronyms</w:t>
      </w:r>
      <w:bookmarkEnd w:id="5"/>
    </w:p>
    <w:p w14:paraId="2D7AF112" w14:textId="69AA534F" w:rsidR="4256C7FF" w:rsidRPr="00C84EC5" w:rsidRDefault="4256C7FF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WS</w:t>
      </w:r>
      <w:r w:rsidRPr="00C84EC5">
        <w:rPr>
          <w:rFonts w:ascii="Times New Roman" w:eastAsia="Times New Roman" w:hAnsi="Times New Roman" w:cs="Times New Roman"/>
          <w:lang w:val="en-CA"/>
        </w:rPr>
        <w:t>: Amazon Web Service</w:t>
      </w:r>
      <w:r w:rsidR="2A12EC49" w:rsidRPr="00C84EC5">
        <w:rPr>
          <w:rFonts w:ascii="Times New Roman" w:eastAsia="Times New Roman" w:hAnsi="Times New Roman" w:cs="Times New Roman"/>
          <w:lang w:val="en-CA"/>
        </w:rPr>
        <w:t>s. A cloud computing platform that offers a variety of services, including storage, computing and content delivery.</w:t>
      </w:r>
    </w:p>
    <w:p w14:paraId="6F3DC553" w14:textId="366BC068" w:rsidR="3D889C0D" w:rsidRPr="00C84EC5" w:rsidRDefault="3D889C0D" w:rsidP="095342F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EC2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</w:t>
      </w:r>
      <w:r w:rsidR="10BDFF7E" w:rsidRPr="00C84EC5">
        <w:rPr>
          <w:rFonts w:ascii="Times New Roman" w:eastAsia="Times New Roman" w:hAnsi="Times New Roman" w:cs="Times New Roman"/>
          <w:lang w:val="en-CA"/>
        </w:rPr>
        <w:t>Amazon Elastic Compute Cloud. A web service that let users run application</w:t>
      </w:r>
      <w:r w:rsidR="7BC30E8E" w:rsidRPr="00C84EC5">
        <w:rPr>
          <w:rFonts w:ascii="Times New Roman" w:eastAsia="Times New Roman" w:hAnsi="Times New Roman" w:cs="Times New Roman"/>
          <w:lang w:val="en-CA"/>
        </w:rPr>
        <w:t xml:space="preserve"> in the Amazon Web Services cloud.</w:t>
      </w:r>
    </w:p>
    <w:p w14:paraId="3536E708" w14:textId="0F4AC817" w:rsidR="67B13CBD" w:rsidRPr="00C84EC5" w:rsidRDefault="67B13CBD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S3</w:t>
      </w:r>
      <w:r w:rsidRPr="00C84EC5">
        <w:rPr>
          <w:rFonts w:ascii="Times New Roman" w:eastAsia="Times New Roman" w:hAnsi="Times New Roman" w:cs="Times New Roman"/>
          <w:lang w:val="en-CA"/>
        </w:rPr>
        <w:t>: Amazon Simple Storage Service. A cloud-based object storage service that allows users to store and retrieve data.</w:t>
      </w:r>
    </w:p>
    <w:p w14:paraId="369BB2DD" w14:textId="0E3003DA" w:rsidR="6EFF08D6" w:rsidRPr="00C84EC5" w:rsidRDefault="6EFF08D6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LLM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Large Language Model. A type of artificial intelligence that can understand and generate </w:t>
      </w:r>
      <w:r w:rsidR="3E691884" w:rsidRPr="00C84EC5">
        <w:rPr>
          <w:rFonts w:ascii="Times New Roman" w:eastAsia="Times New Roman" w:hAnsi="Times New Roman" w:cs="Times New Roman"/>
          <w:lang w:val="en-CA"/>
        </w:rPr>
        <w:t>human language.</w:t>
      </w:r>
    </w:p>
    <w:p w14:paraId="763AA771" w14:textId="4D01B629" w:rsidR="3E691884" w:rsidRPr="00C84EC5" w:rsidRDefault="3E691884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PI Gateway</w:t>
      </w:r>
      <w:r w:rsidRPr="00C84EC5">
        <w:rPr>
          <w:rFonts w:ascii="Times New Roman" w:eastAsia="Times New Roman" w:hAnsi="Times New Roman" w:cs="Times New Roman"/>
          <w:lang w:val="en-CA"/>
        </w:rPr>
        <w:t>: Application Programming Interface Gateway. A software tool that manages API calls between clients and backend services.</w:t>
      </w:r>
    </w:p>
    <w:p w14:paraId="755C3110" w14:textId="37001185" w:rsidR="5F8E63C7" w:rsidRPr="00C84EC5" w:rsidRDefault="5F8E63C7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DynamoDB</w:t>
      </w:r>
      <w:r w:rsidRPr="00C84EC5">
        <w:rPr>
          <w:rFonts w:ascii="Times New Roman" w:eastAsia="Times New Roman" w:hAnsi="Times New Roman" w:cs="Times New Roman"/>
          <w:lang w:val="en-CA"/>
        </w:rPr>
        <w:t>: Amazon DynamoDB. A cloud-based database service.</w:t>
      </w:r>
    </w:p>
    <w:p w14:paraId="7B82A7AA" w14:textId="68FB4FA5" w:rsidR="4F53C1B9" w:rsidRPr="00C84EC5" w:rsidRDefault="4F53C1B9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CI/CD</w:t>
      </w:r>
      <w:r w:rsidRPr="00C84EC5">
        <w:rPr>
          <w:rFonts w:ascii="Times New Roman" w:eastAsia="Times New Roman" w:hAnsi="Times New Roman" w:cs="Times New Roman"/>
          <w:lang w:val="en-CA"/>
        </w:rPr>
        <w:t>: Continuous Integration and Continuous Deployment/Delivery.</w:t>
      </w:r>
      <w:r w:rsidR="4A657BDC" w:rsidRPr="00C84EC5">
        <w:rPr>
          <w:rFonts w:ascii="Times New Roman" w:eastAsia="Times New Roman" w:hAnsi="Times New Roman" w:cs="Times New Roman"/>
          <w:lang w:val="en-CA"/>
        </w:rPr>
        <w:t xml:space="preserve"> A software development practice that uses automation to speed up and improve the software development process.</w:t>
      </w:r>
    </w:p>
    <w:p w14:paraId="4110A75E" w14:textId="78172C97" w:rsidR="176409E6" w:rsidRPr="00C84EC5" w:rsidRDefault="176409E6" w:rsidP="75B618D9">
      <w:p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Git</w:t>
      </w:r>
      <w:r w:rsidRPr="00C84EC5">
        <w:rPr>
          <w:rFonts w:ascii="Times New Roman" w:eastAsia="Times New Roman" w:hAnsi="Times New Roman" w:cs="Times New Roman"/>
          <w:lang w:val="en-CA"/>
        </w:rPr>
        <w:t>: Global Information Tracker. A free, open-source version control system.</w:t>
      </w:r>
    </w:p>
    <w:p w14:paraId="2FB18B10" w14:textId="0D343812" w:rsidR="00A42C79" w:rsidRPr="00C84EC5" w:rsidRDefault="00A42C79" w:rsidP="001957E0">
      <w:pPr>
        <w:pStyle w:val="Heading1"/>
        <w:rPr>
          <w:rFonts w:ascii="Times New Roman" w:eastAsia="Times New Roman" w:hAnsi="Times New Roman" w:cs="Times New Roman"/>
          <w:lang w:val="en-CA"/>
        </w:rPr>
      </w:pPr>
      <w:bookmarkStart w:id="6" w:name="_Toc190862577"/>
      <w:r w:rsidRPr="00C84EC5">
        <w:rPr>
          <w:rFonts w:ascii="Times New Roman" w:eastAsia="Times New Roman" w:hAnsi="Times New Roman" w:cs="Times New Roman"/>
          <w:lang w:val="en-CA"/>
        </w:rPr>
        <w:lastRenderedPageBreak/>
        <w:t>Project risks</w:t>
      </w:r>
      <w:bookmarkEnd w:id="6"/>
    </w:p>
    <w:p w14:paraId="66FF0248" w14:textId="5D637F3C" w:rsidR="57DF99A9" w:rsidRPr="00C84EC5" w:rsidRDefault="57DF99A9" w:rsidP="00D30862">
      <w:pPr>
        <w:jc w:val="both"/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Accessibility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The </w:t>
      </w:r>
      <w:r w:rsidR="0522E730" w:rsidRPr="00C84EC5">
        <w:rPr>
          <w:rFonts w:ascii="Times New Roman" w:eastAsia="Times New Roman" w:hAnsi="Times New Roman" w:cs="Times New Roman"/>
          <w:lang w:val="en-CA"/>
        </w:rPr>
        <w:t xml:space="preserve">application </w:t>
      </w:r>
      <w:r w:rsidR="492C0C0D" w:rsidRPr="00C84EC5">
        <w:rPr>
          <w:rFonts w:ascii="Times New Roman" w:eastAsia="Times New Roman" w:hAnsi="Times New Roman" w:cs="Times New Roman"/>
          <w:lang w:val="en-CA"/>
        </w:rPr>
        <w:t>must</w:t>
      </w:r>
      <w:r w:rsidR="0522E730" w:rsidRPr="00C84EC5">
        <w:rPr>
          <w:rFonts w:ascii="Times New Roman" w:eastAsia="Times New Roman" w:hAnsi="Times New Roman" w:cs="Times New Roman"/>
          <w:lang w:val="en-CA"/>
        </w:rPr>
        <w:t xml:space="preserve"> be accessible by the user</w:t>
      </w:r>
      <w:r w:rsidR="4339485B" w:rsidRPr="00C84EC5">
        <w:rPr>
          <w:rFonts w:ascii="Times New Roman" w:eastAsia="Times New Roman" w:hAnsi="Times New Roman" w:cs="Times New Roman"/>
          <w:lang w:val="en-CA"/>
        </w:rPr>
        <w:t>s</w:t>
      </w:r>
      <w:r w:rsidR="0522E730" w:rsidRPr="00C84EC5">
        <w:rPr>
          <w:rFonts w:ascii="Times New Roman" w:eastAsia="Times New Roman" w:hAnsi="Times New Roman" w:cs="Times New Roman"/>
          <w:lang w:val="en-CA"/>
        </w:rPr>
        <w:t xml:space="preserve"> all time. For server or some other failure</w:t>
      </w:r>
      <w:r w:rsidR="0AD55A0C" w:rsidRPr="00C84EC5">
        <w:rPr>
          <w:rFonts w:ascii="Times New Roman" w:eastAsia="Times New Roman" w:hAnsi="Times New Roman" w:cs="Times New Roman"/>
          <w:lang w:val="en-CA"/>
        </w:rPr>
        <w:t>,</w:t>
      </w:r>
      <w:r w:rsidR="0522E730" w:rsidRPr="00C84EC5">
        <w:rPr>
          <w:rFonts w:ascii="Times New Roman" w:eastAsia="Times New Roman" w:hAnsi="Times New Roman" w:cs="Times New Roman"/>
          <w:lang w:val="en-CA"/>
        </w:rPr>
        <w:t xml:space="preserve"> the user might not be able to</w:t>
      </w:r>
      <w:r w:rsidR="602527F6" w:rsidRPr="00C84EC5">
        <w:rPr>
          <w:rFonts w:ascii="Times New Roman" w:eastAsia="Times New Roman" w:hAnsi="Times New Roman" w:cs="Times New Roman"/>
          <w:lang w:val="en-CA"/>
        </w:rPr>
        <w:t xml:space="preserve"> access the website at all.</w:t>
      </w:r>
      <w:r w:rsidR="505AA5BD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="6D0AEE53" w:rsidRPr="00C84EC5">
        <w:rPr>
          <w:rFonts w:ascii="Times New Roman" w:eastAsia="Times New Roman" w:hAnsi="Times New Roman" w:cs="Times New Roman"/>
          <w:lang w:val="en-CA"/>
        </w:rPr>
        <w:t>Besides,</w:t>
      </w:r>
      <w:r w:rsidR="58B85FB0" w:rsidRPr="00C84EC5">
        <w:rPr>
          <w:rFonts w:ascii="Times New Roman" w:eastAsia="Times New Roman" w:hAnsi="Times New Roman" w:cs="Times New Roman"/>
          <w:lang w:val="en-CA"/>
        </w:rPr>
        <w:t xml:space="preserve"> t</w:t>
      </w:r>
      <w:r w:rsidR="505AA5BD" w:rsidRPr="00C84EC5">
        <w:rPr>
          <w:rFonts w:ascii="Times New Roman" w:eastAsia="Times New Roman" w:hAnsi="Times New Roman" w:cs="Times New Roman"/>
          <w:lang w:val="en-CA"/>
        </w:rPr>
        <w:t>he saved data</w:t>
      </w:r>
      <w:r w:rsidR="28960745" w:rsidRPr="00C84EC5">
        <w:rPr>
          <w:rFonts w:ascii="Times New Roman" w:eastAsia="Times New Roman" w:hAnsi="Times New Roman" w:cs="Times New Roman"/>
          <w:lang w:val="en-CA"/>
        </w:rPr>
        <w:t xml:space="preserve"> might </w:t>
      </w:r>
      <w:r w:rsidR="0EAE0501" w:rsidRPr="00C84EC5">
        <w:rPr>
          <w:rFonts w:ascii="Times New Roman" w:eastAsia="Times New Roman" w:hAnsi="Times New Roman" w:cs="Times New Roman"/>
          <w:lang w:val="en-CA"/>
        </w:rPr>
        <w:t>be inaccessible for the user.</w:t>
      </w:r>
    </w:p>
    <w:p w14:paraId="459BB9F1" w14:textId="4F6D4100" w:rsidR="694D47C6" w:rsidRPr="00C84EC5" w:rsidRDefault="3FF43AF5" w:rsidP="00D30862">
      <w:pPr>
        <w:jc w:val="both"/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Responsiveness</w:t>
      </w:r>
      <w:r w:rsidRPr="00C84EC5">
        <w:rPr>
          <w:rFonts w:ascii="Times New Roman" w:eastAsia="Times New Roman" w:hAnsi="Times New Roman" w:cs="Times New Roman"/>
          <w:lang w:val="en-CA"/>
        </w:rPr>
        <w:t>: The webpage might not be respo</w:t>
      </w:r>
      <w:r w:rsidR="4628FD24" w:rsidRPr="00C84EC5">
        <w:rPr>
          <w:rFonts w:ascii="Times New Roman" w:eastAsia="Times New Roman" w:hAnsi="Times New Roman" w:cs="Times New Roman"/>
          <w:lang w:val="en-CA"/>
        </w:rPr>
        <w:t>nsive across devices with different screen sizes which might lead to broken</w:t>
      </w:r>
      <w:r w:rsidR="2B680DE1" w:rsidRPr="00C84EC5">
        <w:rPr>
          <w:rFonts w:ascii="Times New Roman" w:eastAsia="Times New Roman" w:hAnsi="Times New Roman" w:cs="Times New Roman"/>
          <w:lang w:val="en-CA"/>
        </w:rPr>
        <w:t xml:space="preserve"> layout,</w:t>
      </w:r>
      <w:r w:rsidR="4628FD24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="2B680DE1" w:rsidRPr="00C84EC5">
        <w:rPr>
          <w:rFonts w:ascii="Times New Roman" w:eastAsia="Times New Roman" w:hAnsi="Times New Roman" w:cs="Times New Roman"/>
          <w:lang w:val="en-CA"/>
        </w:rPr>
        <w:t>unreadable texts and a poor user interface.</w:t>
      </w:r>
    </w:p>
    <w:p w14:paraId="7AED0D8B" w14:textId="3C6EFA10" w:rsidR="638818C0" w:rsidRPr="00C84EC5" w:rsidRDefault="1CF66B95" w:rsidP="00D30862">
      <w:pPr>
        <w:jc w:val="both"/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File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Pr="00C84EC5">
        <w:rPr>
          <w:rFonts w:ascii="Times New Roman" w:eastAsia="Times New Roman" w:hAnsi="Times New Roman" w:cs="Times New Roman"/>
          <w:b/>
          <w:bCs/>
          <w:lang w:val="en-CA"/>
        </w:rPr>
        <w:t>Handling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The application </w:t>
      </w:r>
      <w:r w:rsidR="225225AD" w:rsidRPr="00C84EC5">
        <w:rPr>
          <w:rFonts w:ascii="Times New Roman" w:eastAsia="Times New Roman" w:hAnsi="Times New Roman" w:cs="Times New Roman"/>
          <w:lang w:val="en-CA"/>
        </w:rPr>
        <w:t xml:space="preserve">will not function if the user uploads a file too big for the LLM </w:t>
      </w:r>
      <w:r w:rsidR="2BB211A1" w:rsidRPr="00C84EC5">
        <w:rPr>
          <w:rFonts w:ascii="Times New Roman" w:eastAsia="Times New Roman" w:hAnsi="Times New Roman" w:cs="Times New Roman"/>
          <w:lang w:val="en-CA"/>
        </w:rPr>
        <w:t>or a file of inappropriate type.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73D30F6B" w14:textId="76FE0B4C" w:rsidR="45E6D81E" w:rsidRPr="00C84EC5" w:rsidRDefault="061C781A" w:rsidP="00D30862">
      <w:pPr>
        <w:jc w:val="both"/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Performance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It might take long for the quiz to be generated </w:t>
      </w:r>
      <w:r w:rsidR="751E4466" w:rsidRPr="00C84EC5">
        <w:rPr>
          <w:rFonts w:ascii="Times New Roman" w:eastAsia="Times New Roman" w:hAnsi="Times New Roman" w:cs="Times New Roman"/>
          <w:lang w:val="en-CA"/>
        </w:rPr>
        <w:t>which will lead to inefficiency. Sometimes, failure to generate quizzes can also happen.</w:t>
      </w:r>
    </w:p>
    <w:p w14:paraId="5E94AF1B" w14:textId="01B1CC13" w:rsidR="324E2654" w:rsidRPr="00C84EC5" w:rsidRDefault="1662A77A" w:rsidP="00D30862">
      <w:pPr>
        <w:jc w:val="both"/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Security</w:t>
      </w:r>
      <w:r w:rsidRPr="00C84EC5">
        <w:rPr>
          <w:rFonts w:ascii="Times New Roman" w:eastAsia="Times New Roman" w:hAnsi="Times New Roman" w:cs="Times New Roman"/>
          <w:lang w:val="en-CA"/>
        </w:rPr>
        <w:t>: The authentication can fail, which will lead to unauthorized access.</w:t>
      </w:r>
      <w:r w:rsidR="253F2DF5" w:rsidRPr="00C84EC5">
        <w:rPr>
          <w:rFonts w:ascii="Times New Roman" w:eastAsia="Times New Roman" w:hAnsi="Times New Roman" w:cs="Times New Roman"/>
          <w:lang w:val="en-CA"/>
        </w:rPr>
        <w:t xml:space="preserve"> There can be breaches </w:t>
      </w:r>
      <w:r w:rsidR="36F90A3C" w:rsidRPr="00C84EC5">
        <w:rPr>
          <w:rFonts w:ascii="Times New Roman" w:eastAsia="Times New Roman" w:hAnsi="Times New Roman" w:cs="Times New Roman"/>
          <w:lang w:val="en-CA"/>
        </w:rPr>
        <w:t>in</w:t>
      </w:r>
      <w:r w:rsidR="253F2DF5" w:rsidRPr="00C84EC5">
        <w:rPr>
          <w:rFonts w:ascii="Times New Roman" w:eastAsia="Times New Roman" w:hAnsi="Times New Roman" w:cs="Times New Roman"/>
          <w:lang w:val="en-CA"/>
        </w:rPr>
        <w:t xml:space="preserve"> stored quiz data leading to </w:t>
      </w:r>
      <w:r w:rsidR="5E726BF1" w:rsidRPr="00C84EC5">
        <w:rPr>
          <w:rFonts w:ascii="Times New Roman" w:eastAsia="Times New Roman" w:hAnsi="Times New Roman" w:cs="Times New Roman"/>
          <w:lang w:val="en-CA"/>
        </w:rPr>
        <w:t>privacy and security concerns.</w:t>
      </w:r>
    </w:p>
    <w:p w14:paraId="10E9019A" w14:textId="1F69A62E" w:rsidR="4ADAD083" w:rsidRPr="00C84EC5" w:rsidRDefault="74D80FA0" w:rsidP="00D30862">
      <w:pPr>
        <w:jc w:val="both"/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Incorrect or Unethical Qu</w:t>
      </w:r>
      <w:r w:rsidR="22DDC82F" w:rsidRPr="00C84EC5">
        <w:rPr>
          <w:rFonts w:ascii="Times New Roman" w:eastAsia="Times New Roman" w:hAnsi="Times New Roman" w:cs="Times New Roman"/>
          <w:b/>
          <w:bCs/>
          <w:lang w:val="en-CA"/>
        </w:rPr>
        <w:t>iz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The AI model might generate </w:t>
      </w:r>
      <w:r w:rsidR="60C20EC9" w:rsidRPr="00C84EC5">
        <w:rPr>
          <w:rFonts w:ascii="Times New Roman" w:eastAsia="Times New Roman" w:hAnsi="Times New Roman" w:cs="Times New Roman"/>
          <w:lang w:val="en-CA"/>
        </w:rPr>
        <w:t>unrealistic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or </w:t>
      </w:r>
      <w:r w:rsidR="0493290B" w:rsidRPr="00C84EC5">
        <w:rPr>
          <w:rFonts w:ascii="Times New Roman" w:eastAsia="Times New Roman" w:hAnsi="Times New Roman" w:cs="Times New Roman"/>
          <w:lang w:val="en-CA"/>
        </w:rPr>
        <w:t>inappropriate questions</w:t>
      </w:r>
      <w:r w:rsidR="707FE585" w:rsidRPr="00C84EC5">
        <w:rPr>
          <w:rFonts w:ascii="Times New Roman" w:eastAsia="Times New Roman" w:hAnsi="Times New Roman" w:cs="Times New Roman"/>
          <w:lang w:val="en-CA"/>
        </w:rPr>
        <w:t xml:space="preserve"> and incorrect answers. It might also generate questions out of the given material.</w:t>
      </w:r>
    </w:p>
    <w:p w14:paraId="2D3F3521" w14:textId="09C1D57F" w:rsidR="19371113" w:rsidRPr="00C84EC5" w:rsidRDefault="5DE32E21" w:rsidP="00D30862">
      <w:pPr>
        <w:jc w:val="both"/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b/>
          <w:bCs/>
          <w:lang w:val="en-CA"/>
        </w:rPr>
        <w:t>Scalability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: A high number of users </w:t>
      </w:r>
      <w:r w:rsidR="55F86040" w:rsidRPr="00C84EC5">
        <w:rPr>
          <w:rFonts w:ascii="Times New Roman" w:eastAsia="Times New Roman" w:hAnsi="Times New Roman" w:cs="Times New Roman"/>
          <w:lang w:val="en-CA"/>
        </w:rPr>
        <w:t xml:space="preserve">trying to access the webpage 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can slow down the application and </w:t>
      </w:r>
      <w:r w:rsidR="71E5866A" w:rsidRPr="00C84EC5">
        <w:rPr>
          <w:rFonts w:ascii="Times New Roman" w:eastAsia="Times New Roman" w:hAnsi="Times New Roman" w:cs="Times New Roman"/>
          <w:lang w:val="en-CA"/>
        </w:rPr>
        <w:t>cause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="13F416EE" w:rsidRPr="00C84EC5">
        <w:rPr>
          <w:rFonts w:ascii="Times New Roman" w:eastAsia="Times New Roman" w:hAnsi="Times New Roman" w:cs="Times New Roman"/>
          <w:lang w:val="en-CA"/>
        </w:rPr>
        <w:t>it</w:t>
      </w:r>
      <w:r w:rsidRPr="00C84EC5">
        <w:rPr>
          <w:rFonts w:ascii="Times New Roman" w:eastAsia="Times New Roman" w:hAnsi="Times New Roman" w:cs="Times New Roman"/>
          <w:lang w:val="en-CA"/>
        </w:rPr>
        <w:t xml:space="preserve"> to </w:t>
      </w:r>
      <w:r w:rsidR="796CB2FC" w:rsidRPr="00C84EC5">
        <w:rPr>
          <w:rFonts w:ascii="Times New Roman" w:eastAsia="Times New Roman" w:hAnsi="Times New Roman" w:cs="Times New Roman"/>
          <w:lang w:val="en-CA"/>
        </w:rPr>
        <w:t>crash</w:t>
      </w:r>
      <w:r w:rsidR="56196580" w:rsidRPr="00C84EC5">
        <w:rPr>
          <w:rFonts w:ascii="Times New Roman" w:eastAsia="Times New Roman" w:hAnsi="Times New Roman" w:cs="Times New Roman"/>
          <w:lang w:val="en-CA"/>
        </w:rPr>
        <w:t>.</w:t>
      </w:r>
    </w:p>
    <w:p w14:paraId="267DAC1F" w14:textId="2E3E8643" w:rsidR="00A42C79" w:rsidRPr="00C84EC5" w:rsidRDefault="00A42C79" w:rsidP="001957E0">
      <w:pPr>
        <w:pStyle w:val="Heading1"/>
        <w:rPr>
          <w:rFonts w:ascii="Times New Roman" w:eastAsia="Times New Roman" w:hAnsi="Times New Roman" w:cs="Times New Roman"/>
          <w:lang w:val="en-CA"/>
        </w:rPr>
      </w:pPr>
      <w:bookmarkStart w:id="7" w:name="_Toc190862578"/>
      <w:r w:rsidRPr="00C84EC5">
        <w:rPr>
          <w:rFonts w:ascii="Times New Roman" w:eastAsia="Times New Roman" w:hAnsi="Times New Roman" w:cs="Times New Roman"/>
          <w:lang w:val="en-CA"/>
        </w:rPr>
        <w:t>Development process</w:t>
      </w:r>
      <w:bookmarkEnd w:id="7"/>
    </w:p>
    <w:p w14:paraId="66734CB5" w14:textId="41DFB7D7" w:rsidR="00743401" w:rsidRPr="00C84EC5" w:rsidRDefault="00E36CAA" w:rsidP="007434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Requirements gatherin</w:t>
      </w:r>
      <w:r w:rsidR="00D539D8" w:rsidRPr="00C84EC5">
        <w:rPr>
          <w:rFonts w:ascii="Times New Roman" w:eastAsia="Times New Roman" w:hAnsi="Times New Roman" w:cs="Times New Roman"/>
          <w:lang w:val="en-CA"/>
        </w:rPr>
        <w:t>g</w:t>
      </w:r>
    </w:p>
    <w:p w14:paraId="01133FCC" w14:textId="661493F8" w:rsidR="00743401" w:rsidRPr="00C84EC5" w:rsidRDefault="00743401" w:rsidP="00743401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oming up with features</w:t>
      </w:r>
    </w:p>
    <w:p w14:paraId="7E485262" w14:textId="2D9BA4C9" w:rsidR="00ED079A" w:rsidRPr="00C84EC5" w:rsidRDefault="00743401" w:rsidP="00ED079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Designing the website</w:t>
      </w:r>
    </w:p>
    <w:p w14:paraId="6E57C5DD" w14:textId="15744DED" w:rsidR="00FE5F0D" w:rsidRPr="00C84EC5" w:rsidRDefault="00E36CAA" w:rsidP="00ED079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 xml:space="preserve">Choosing an LLM </w:t>
      </w:r>
    </w:p>
    <w:p w14:paraId="633F634F" w14:textId="637F94EB" w:rsidR="00743401" w:rsidRPr="00C84EC5" w:rsidRDefault="00B100C0" w:rsidP="007434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the frontend</w:t>
      </w:r>
    </w:p>
    <w:p w14:paraId="6DC8A30A" w14:textId="6EBC6D15" w:rsidR="00F8419D" w:rsidRPr="00C84EC5" w:rsidRDefault="005D03BF" w:rsidP="00F8419D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a home page</w:t>
      </w:r>
    </w:p>
    <w:p w14:paraId="180E1A7E" w14:textId="6D98C58D" w:rsidR="00F8419D" w:rsidRPr="00C84EC5" w:rsidRDefault="00F8419D" w:rsidP="00F8419D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a navbar</w:t>
      </w:r>
    </w:p>
    <w:p w14:paraId="663F35D5" w14:textId="7B25896F" w:rsidR="005D03BF" w:rsidRPr="00C84EC5" w:rsidRDefault="005D03BF" w:rsidP="005D03BF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a quiz page</w:t>
      </w:r>
    </w:p>
    <w:p w14:paraId="53ED4979" w14:textId="6F6155F5" w:rsidR="00F8419D" w:rsidRPr="00C84EC5" w:rsidRDefault="00F8419D" w:rsidP="005D03BF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the My Quizzes page</w:t>
      </w:r>
    </w:p>
    <w:p w14:paraId="7566BC0D" w14:textId="109487ED" w:rsidR="005D03BF" w:rsidRPr="00C84EC5" w:rsidRDefault="005D03BF" w:rsidP="005D03BF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authorization</w:t>
      </w:r>
    </w:p>
    <w:p w14:paraId="09BACBD6" w14:textId="3CB7C1F1" w:rsidR="005D03BF" w:rsidRPr="00C84EC5" w:rsidRDefault="006F34F4" w:rsidP="005D03BF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Integrating frontend buttons with AWS Gateway endpoints.</w:t>
      </w:r>
    </w:p>
    <w:p w14:paraId="5077B18F" w14:textId="125F6B30" w:rsidR="00DF1E36" w:rsidRPr="00C84EC5" w:rsidRDefault="00DF1E36" w:rsidP="005D03BF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Testing</w:t>
      </w:r>
    </w:p>
    <w:p w14:paraId="4151816D" w14:textId="15CBBC51" w:rsidR="00B100C0" w:rsidRPr="00C84EC5" w:rsidRDefault="00ED079A" w:rsidP="007434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an organization on AWS</w:t>
      </w:r>
      <w:r w:rsidR="003846B3" w:rsidRPr="00C84EC5">
        <w:rPr>
          <w:rFonts w:ascii="Times New Roman" w:eastAsia="Times New Roman" w:hAnsi="Times New Roman" w:cs="Times New Roman"/>
          <w:lang w:val="en-CA"/>
        </w:rPr>
        <w:t xml:space="preserve"> for team collaboration</w:t>
      </w:r>
    </w:p>
    <w:p w14:paraId="20D0AFFF" w14:textId="5C821E71" w:rsidR="00ED079A" w:rsidRPr="00C84EC5" w:rsidRDefault="00ED079A" w:rsidP="007434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Creating storage (S3 and DynamoDB)</w:t>
      </w:r>
    </w:p>
    <w:p w14:paraId="798F3DFE" w14:textId="444C31D2" w:rsidR="00ED079A" w:rsidRPr="00C84EC5" w:rsidRDefault="00ED079A" w:rsidP="007434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Setting up API gateway and Lambda functions</w:t>
      </w:r>
    </w:p>
    <w:p w14:paraId="19AFF3BC" w14:textId="036DD828" w:rsidR="00DF1E36" w:rsidRPr="00C84EC5" w:rsidRDefault="00DF1E36" w:rsidP="00DF1E36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Setting up</w:t>
      </w:r>
    </w:p>
    <w:p w14:paraId="29B817DD" w14:textId="5DB789D8" w:rsidR="00DF1E36" w:rsidRPr="00C84EC5" w:rsidRDefault="00DF1E36" w:rsidP="00DF1E36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Implementing</w:t>
      </w:r>
    </w:p>
    <w:p w14:paraId="0173BF11" w14:textId="6E48149B" w:rsidR="00DF1E36" w:rsidRPr="00C84EC5" w:rsidRDefault="00DF1E36" w:rsidP="00DF1E36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lastRenderedPageBreak/>
        <w:t>Testing</w:t>
      </w:r>
    </w:p>
    <w:p w14:paraId="5F76DE59" w14:textId="755D3EF8" w:rsidR="00FE5F0D" w:rsidRPr="00C84EC5" w:rsidRDefault="00FE5F0D" w:rsidP="007434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Setting up Gemini account</w:t>
      </w:r>
    </w:p>
    <w:p w14:paraId="000EA75E" w14:textId="603FD735" w:rsidR="00ED079A" w:rsidRPr="00C84EC5" w:rsidRDefault="00ED079A" w:rsidP="007434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Enabling Code</w:t>
      </w:r>
      <w:r w:rsidR="09363837" w:rsidRPr="00C84EC5">
        <w:rPr>
          <w:rFonts w:ascii="Times New Roman" w:eastAsia="Times New Roman" w:hAnsi="Times New Roman" w:cs="Times New Roman"/>
          <w:lang w:val="en-CA"/>
        </w:rPr>
        <w:t xml:space="preserve"> </w:t>
      </w:r>
      <w:r w:rsidRPr="00C84EC5">
        <w:rPr>
          <w:rFonts w:ascii="Times New Roman" w:eastAsia="Times New Roman" w:hAnsi="Times New Roman" w:cs="Times New Roman"/>
          <w:lang w:val="en-CA"/>
        </w:rPr>
        <w:t>Deploy and EC2 for deployment</w:t>
      </w:r>
    </w:p>
    <w:p w14:paraId="0D13E973" w14:textId="14AB45AA" w:rsidR="00DF1E36" w:rsidRPr="00C84EC5" w:rsidRDefault="00DF1E36" w:rsidP="00DF1E36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Provisioning</w:t>
      </w:r>
    </w:p>
    <w:p w14:paraId="4AF52AFE" w14:textId="585A878B" w:rsidR="00DF1E36" w:rsidRPr="00C84EC5" w:rsidRDefault="00DF1E36" w:rsidP="00DF1E36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lang w:val="en-CA"/>
        </w:rPr>
      </w:pPr>
      <w:r w:rsidRPr="00C84EC5">
        <w:rPr>
          <w:rFonts w:ascii="Times New Roman" w:eastAsia="Times New Roman" w:hAnsi="Times New Roman" w:cs="Times New Roman"/>
          <w:lang w:val="en-CA"/>
        </w:rPr>
        <w:t>Testing</w:t>
      </w:r>
    </w:p>
    <w:p w14:paraId="7C614B80" w14:textId="0EAAA5D8" w:rsidR="002D61DA" w:rsidRPr="00C84EC5" w:rsidRDefault="00A42C79" w:rsidP="002D61DA">
      <w:pPr>
        <w:pStyle w:val="Heading1"/>
        <w:rPr>
          <w:rFonts w:ascii="Times New Roman" w:hAnsi="Times New Roman" w:cs="Times New Roman"/>
          <w:lang w:val="en-CA"/>
        </w:rPr>
      </w:pPr>
      <w:bookmarkStart w:id="8" w:name="_Toc190862579"/>
      <w:r w:rsidRPr="00C84EC5">
        <w:rPr>
          <w:rFonts w:ascii="Times New Roman" w:hAnsi="Times New Roman" w:cs="Times New Roman"/>
          <w:lang w:val="en-CA"/>
        </w:rPr>
        <w:t>Milestones</w:t>
      </w:r>
      <w:r w:rsidR="0076604B" w:rsidRPr="00C84EC5">
        <w:rPr>
          <w:rFonts w:ascii="Times New Roman" w:hAnsi="Times New Roman" w:cs="Times New Roman"/>
          <w:lang w:val="en-CA"/>
        </w:rPr>
        <w:t xml:space="preserve"> &amp; </w:t>
      </w:r>
      <w:r w:rsidRPr="00C84EC5">
        <w:rPr>
          <w:rFonts w:ascii="Times New Roman" w:hAnsi="Times New Roman" w:cs="Times New Roman"/>
          <w:lang w:val="en-CA"/>
        </w:rPr>
        <w:t>Time schedule</w:t>
      </w:r>
      <w:bookmarkEnd w:id="8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3837"/>
        <w:gridCol w:w="2818"/>
        <w:gridCol w:w="2790"/>
      </w:tblGrid>
      <w:tr w:rsidR="00267E56" w:rsidRPr="00C84EC5" w14:paraId="6D1AED88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007EA980" w14:textId="6694D2BE" w:rsidR="00267E56" w:rsidRPr="00C84EC5" w:rsidRDefault="00267E56" w:rsidP="004D6CDD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Tasks to Accomplish</w:t>
            </w:r>
          </w:p>
        </w:tc>
        <w:tc>
          <w:tcPr>
            <w:tcW w:w="2818" w:type="dxa"/>
          </w:tcPr>
          <w:p w14:paraId="0B7B447B" w14:textId="631A3C0D" w:rsidR="00267E56" w:rsidRPr="00C84EC5" w:rsidRDefault="00267E56" w:rsidP="004D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Total weeks</w:t>
            </w:r>
          </w:p>
        </w:tc>
        <w:tc>
          <w:tcPr>
            <w:tcW w:w="2790" w:type="dxa"/>
          </w:tcPr>
          <w:p w14:paraId="12FED45D" w14:textId="0EDD4CCE" w:rsidR="00267E56" w:rsidRPr="00C84EC5" w:rsidRDefault="00267E56" w:rsidP="004D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Complete by</w:t>
            </w:r>
          </w:p>
        </w:tc>
      </w:tr>
      <w:tr w:rsidR="00267E56" w:rsidRPr="00C84EC5" w14:paraId="0AD9D158" w14:textId="77777777" w:rsidTr="7878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4E85698B" w14:textId="77777777" w:rsidR="00267E56" w:rsidRPr="00C84EC5" w:rsidRDefault="00267E56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Requirements gathering</w:t>
            </w:r>
          </w:p>
          <w:p w14:paraId="4ACF41D1" w14:textId="77777777" w:rsidR="00267E56" w:rsidRPr="00C84EC5" w:rsidRDefault="00267E56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7E19B77E" w14:textId="77777777" w:rsidR="006A275C" w:rsidRPr="00C84EC5" w:rsidRDefault="006A275C" w:rsidP="006A275C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Research which LLM model to use, and setup an account with it (ChatGPT/Gemini/Deep See</w:t>
            </w:r>
            <w:r w:rsidRPr="00C84EC5">
              <w:rPr>
                <w:rFonts w:ascii="Times New Roman" w:hAnsi="Times New Roman" w:cs="Times New Roman"/>
                <w:lang w:val="en-CA"/>
              </w:rPr>
              <w:t>k</w:t>
            </w: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etc.)</w:t>
            </w:r>
          </w:p>
          <w:p w14:paraId="75A60BA5" w14:textId="77777777" w:rsidR="006A275C" w:rsidRPr="00C84EC5" w:rsidRDefault="006A275C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2CC829CE" w14:textId="52F7D6E4" w:rsidR="00267E56" w:rsidRPr="00C84EC5" w:rsidRDefault="00267E56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Creating an AWS organization account</w:t>
            </w:r>
            <w:r w:rsidR="00157237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for collaboration</w:t>
            </w:r>
          </w:p>
        </w:tc>
        <w:tc>
          <w:tcPr>
            <w:tcW w:w="2818" w:type="dxa"/>
            <w:vAlign w:val="center"/>
          </w:tcPr>
          <w:p w14:paraId="3D177451" w14:textId="7DD0F427" w:rsidR="00267E56" w:rsidRPr="00C84EC5" w:rsidRDefault="00267E56" w:rsidP="0026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1</w:t>
            </w:r>
          </w:p>
        </w:tc>
        <w:tc>
          <w:tcPr>
            <w:tcW w:w="2790" w:type="dxa"/>
            <w:vAlign w:val="center"/>
          </w:tcPr>
          <w:p w14:paraId="47D60F48" w14:textId="6229EA98" w:rsidR="00267E56" w:rsidRPr="00C84EC5" w:rsidRDefault="515C831F" w:rsidP="004D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Feb 10</w:t>
            </w:r>
            <w:r w:rsidR="00995093" w:rsidRPr="00C84EC5">
              <w:rPr>
                <w:rFonts w:ascii="Times New Roman" w:hAnsi="Times New Roman" w:cs="Times New Roman"/>
                <w:vertAlign w:val="superscript"/>
                <w:lang w:val="en-CA"/>
              </w:rPr>
              <w:t>th</w:t>
            </w:r>
          </w:p>
        </w:tc>
      </w:tr>
      <w:tr w:rsidR="00267E56" w:rsidRPr="00C84EC5" w14:paraId="05B9E39F" w14:textId="77777777" w:rsidTr="7F2CA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4CBFC705" w14:textId="77777777" w:rsidR="00267E56" w:rsidRPr="00C84EC5" w:rsidRDefault="00267E56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Develop a functional home page.</w:t>
            </w:r>
          </w:p>
          <w:p w14:paraId="11E024FF" w14:textId="77777777" w:rsidR="00267E56" w:rsidRPr="00C84EC5" w:rsidRDefault="00267E56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59B59E2D" w14:textId="67D4F78E" w:rsidR="00267E56" w:rsidRPr="00C84EC5" w:rsidRDefault="00267E56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Creating an S3 bucket</w:t>
            </w:r>
          </w:p>
          <w:p w14:paraId="14C5A78F" w14:textId="77777777" w:rsidR="00267E56" w:rsidRPr="00C84EC5" w:rsidRDefault="00267E56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73C63378" w14:textId="1660F0BE" w:rsidR="00267E56" w:rsidRPr="00C84EC5" w:rsidRDefault="00267E56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Setting up a Dynamo database </w:t>
            </w:r>
          </w:p>
        </w:tc>
        <w:tc>
          <w:tcPr>
            <w:tcW w:w="2818" w:type="dxa"/>
            <w:vAlign w:val="center"/>
          </w:tcPr>
          <w:p w14:paraId="6140CA86" w14:textId="09C98082" w:rsidR="00267E56" w:rsidRPr="00C84EC5" w:rsidRDefault="00267E56" w:rsidP="0026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2</w:t>
            </w:r>
          </w:p>
        </w:tc>
        <w:tc>
          <w:tcPr>
            <w:tcW w:w="2790" w:type="dxa"/>
            <w:vAlign w:val="center"/>
          </w:tcPr>
          <w:p w14:paraId="0DA6614E" w14:textId="0F60B200" w:rsidR="00267E56" w:rsidRPr="00C84EC5" w:rsidRDefault="211F72D7" w:rsidP="004D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Feb 24</w:t>
            </w:r>
            <w:r w:rsidR="00995093" w:rsidRPr="00C84EC5">
              <w:rPr>
                <w:rFonts w:ascii="Times New Roman" w:hAnsi="Times New Roman" w:cs="Times New Roman"/>
                <w:vertAlign w:val="superscript"/>
                <w:lang w:val="en-CA"/>
              </w:rPr>
              <w:t>th</w:t>
            </w:r>
          </w:p>
        </w:tc>
      </w:tr>
      <w:tr w:rsidR="006833E8" w:rsidRPr="00C84EC5" w14:paraId="3381DE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78934EB7" w14:textId="77777777" w:rsidR="006833E8" w:rsidRPr="00C84EC5" w:rsidRDefault="006833E8" w:rsidP="004D6CDD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ilestone #1</w:t>
            </w:r>
          </w:p>
          <w:p w14:paraId="7C56C2AD" w14:textId="3FD57C55" w:rsidR="006833E8" w:rsidRPr="00C84EC5" w:rsidRDefault="006833E8" w:rsidP="004D6CD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Team meeting </w:t>
            </w:r>
            <w:r w:rsidR="005A66EF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+ Testing + Next steps</w:t>
            </w:r>
          </w:p>
        </w:tc>
      </w:tr>
      <w:tr w:rsidR="00267E56" w:rsidRPr="00C84EC5" w14:paraId="0C92B208" w14:textId="77777777" w:rsidTr="00F30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35465A87" w14:textId="77777777" w:rsidR="00267E56" w:rsidRPr="00C84EC5" w:rsidRDefault="006833E8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Create the Quiz frontend component</w:t>
            </w:r>
          </w:p>
          <w:p w14:paraId="46E14FFB" w14:textId="77777777" w:rsidR="006833E8" w:rsidRPr="00C84EC5" w:rsidRDefault="006833E8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44D662A3" w14:textId="44E96942" w:rsidR="006833E8" w:rsidRPr="00C84EC5" w:rsidRDefault="006833E8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Implement </w:t>
            </w:r>
            <w:r w:rsidR="00DF1E36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he</w:t>
            </w: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pdfUploadToS3 Lambda function</w:t>
            </w:r>
          </w:p>
          <w:p w14:paraId="0B5E799F" w14:textId="325CBEF8" w:rsidR="006833E8" w:rsidRPr="00C84EC5" w:rsidRDefault="006833E8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294D3C64" w14:textId="10908DD8" w:rsidR="006833E8" w:rsidRPr="00C84EC5" w:rsidRDefault="006833E8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Create NoSQL mock data for DynamoDB</w:t>
            </w:r>
          </w:p>
          <w:p w14:paraId="58B5BB5A" w14:textId="77777777" w:rsidR="006833E8" w:rsidRPr="00C84EC5" w:rsidRDefault="006833E8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39F99A81" w14:textId="77777777" w:rsidR="007371A9" w:rsidRPr="00C84EC5" w:rsidRDefault="007371A9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st connection to AWS lambda</w:t>
            </w:r>
          </w:p>
          <w:p w14:paraId="5C18BE57" w14:textId="77777777" w:rsidR="007371A9" w:rsidRPr="00C84EC5" w:rsidRDefault="007371A9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2869AA6C" w14:textId="77777777" w:rsidR="007371A9" w:rsidRPr="00C84EC5" w:rsidRDefault="007371A9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st trigger events to S3</w:t>
            </w:r>
          </w:p>
          <w:p w14:paraId="5525C3B2" w14:textId="77777777" w:rsidR="008959A8" w:rsidRPr="00C84EC5" w:rsidRDefault="008959A8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02042DDC" w14:textId="02F7AB3C" w:rsidR="008959A8" w:rsidRPr="00C84EC5" w:rsidRDefault="008959A8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st responsiveness of frontend</w:t>
            </w:r>
          </w:p>
        </w:tc>
        <w:tc>
          <w:tcPr>
            <w:tcW w:w="2818" w:type="dxa"/>
            <w:vAlign w:val="center"/>
          </w:tcPr>
          <w:p w14:paraId="184A3D3F" w14:textId="40FA9956" w:rsidR="00267E56" w:rsidRPr="00C84EC5" w:rsidRDefault="006833E8" w:rsidP="00F3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2</w:t>
            </w:r>
          </w:p>
        </w:tc>
        <w:tc>
          <w:tcPr>
            <w:tcW w:w="2790" w:type="dxa"/>
            <w:vAlign w:val="center"/>
          </w:tcPr>
          <w:p w14:paraId="731C4BC9" w14:textId="6FBD595F" w:rsidR="00267E56" w:rsidRPr="00C84EC5" w:rsidRDefault="560F5A6C" w:rsidP="00F3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arch 10</w:t>
            </w:r>
            <w:r w:rsidR="00995093" w:rsidRPr="00C84EC5">
              <w:rPr>
                <w:rFonts w:ascii="Times New Roman" w:hAnsi="Times New Roman" w:cs="Times New Roman"/>
                <w:vertAlign w:val="superscript"/>
                <w:lang w:val="en-CA"/>
              </w:rPr>
              <w:t>th</w:t>
            </w:r>
          </w:p>
        </w:tc>
      </w:tr>
      <w:tr w:rsidR="00C8429B" w:rsidRPr="00C84EC5" w14:paraId="57EBAA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594CEE5C" w14:textId="77777777" w:rsidR="00C8429B" w:rsidRPr="00C84EC5" w:rsidRDefault="00C8429B" w:rsidP="004D6CDD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ilestone #2</w:t>
            </w:r>
          </w:p>
          <w:p w14:paraId="7C7EB344" w14:textId="030B586C" w:rsidR="00C8429B" w:rsidRPr="00C84EC5" w:rsidRDefault="00C8429B" w:rsidP="004D6CD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Team meeting + </w:t>
            </w:r>
            <w:r w:rsidR="005A66EF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sting + Next steps</w:t>
            </w:r>
          </w:p>
        </w:tc>
      </w:tr>
      <w:tr w:rsidR="00267E56" w:rsidRPr="00C84EC5" w14:paraId="37CF12FA" w14:textId="77777777" w:rsidTr="7B78B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3D13607D" w14:textId="77777777" w:rsidR="00267E56" w:rsidRPr="00C84EC5" w:rsidRDefault="00C8429B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Setup Firebase and backend for authoriza</w:t>
            </w:r>
            <w:r w:rsidR="006A275C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</w:t>
            </w: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ion</w:t>
            </w:r>
          </w:p>
          <w:p w14:paraId="46DAD4F4" w14:textId="77777777" w:rsidR="004D2B01" w:rsidRPr="00C84EC5" w:rsidRDefault="004D2B01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6F82419D" w14:textId="77777777" w:rsidR="00C8429B" w:rsidRPr="00C84EC5" w:rsidRDefault="004F193C" w:rsidP="00213840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Do prompt engineering</w:t>
            </w:r>
            <w:r w:rsidR="0045708C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with LLM of choice.</w:t>
            </w:r>
          </w:p>
          <w:p w14:paraId="1A3103B4" w14:textId="77777777" w:rsidR="008959A8" w:rsidRPr="00C84EC5" w:rsidRDefault="008959A8" w:rsidP="00213840">
            <w:pPr>
              <w:rPr>
                <w:rFonts w:ascii="Times New Roman" w:hAnsi="Times New Roman" w:cs="Times New Roman"/>
                <w:lang w:val="en-CA"/>
              </w:rPr>
            </w:pPr>
          </w:p>
          <w:p w14:paraId="01DFBC7D" w14:textId="77777777" w:rsidR="008959A8" w:rsidRPr="00C84EC5" w:rsidRDefault="008959A8" w:rsidP="00213840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lastRenderedPageBreak/>
              <w:t>Test authorization with Gmail, and new email</w:t>
            </w:r>
          </w:p>
          <w:p w14:paraId="71E45A3A" w14:textId="77777777" w:rsidR="008959A8" w:rsidRPr="00C84EC5" w:rsidRDefault="008959A8" w:rsidP="00213840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1B2D5F98" w14:textId="5A1505ED" w:rsidR="008959A8" w:rsidRPr="00C84EC5" w:rsidRDefault="008959A8" w:rsidP="00213840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Test </w:t>
            </w:r>
            <w:r w:rsidR="00D95BA4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example PDFs with prompts</w:t>
            </w:r>
          </w:p>
        </w:tc>
        <w:tc>
          <w:tcPr>
            <w:tcW w:w="2818" w:type="dxa"/>
            <w:vAlign w:val="center"/>
          </w:tcPr>
          <w:p w14:paraId="06ECA3EB" w14:textId="69147D4B" w:rsidR="00267E56" w:rsidRPr="00C84EC5" w:rsidRDefault="00A30584" w:rsidP="0026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lastRenderedPageBreak/>
              <w:t>1</w:t>
            </w:r>
          </w:p>
        </w:tc>
        <w:tc>
          <w:tcPr>
            <w:tcW w:w="2790" w:type="dxa"/>
            <w:vAlign w:val="center"/>
          </w:tcPr>
          <w:p w14:paraId="3F5935DA" w14:textId="32A9BF6C" w:rsidR="00267E56" w:rsidRPr="00C84EC5" w:rsidRDefault="7E7C3853" w:rsidP="004D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 xml:space="preserve">March </w:t>
            </w:r>
            <w:r w:rsidR="34039DB0" w:rsidRPr="00C84EC5">
              <w:rPr>
                <w:rFonts w:ascii="Times New Roman" w:hAnsi="Times New Roman" w:cs="Times New Roman"/>
                <w:lang w:val="en-CA"/>
              </w:rPr>
              <w:t>17</w:t>
            </w:r>
            <w:r w:rsidR="00995093" w:rsidRPr="00C84EC5">
              <w:rPr>
                <w:rFonts w:ascii="Times New Roman" w:hAnsi="Times New Roman" w:cs="Times New Roman"/>
                <w:vertAlign w:val="superscript"/>
                <w:lang w:val="en-CA"/>
              </w:rPr>
              <w:t>th</w:t>
            </w:r>
          </w:p>
        </w:tc>
      </w:tr>
      <w:tr w:rsidR="0045708C" w:rsidRPr="00C84EC5" w14:paraId="6DFCD1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784B83DF" w14:textId="77777777" w:rsidR="0045708C" w:rsidRPr="00C84EC5" w:rsidRDefault="0045708C" w:rsidP="004D6CDD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ilestone #3</w:t>
            </w:r>
          </w:p>
          <w:p w14:paraId="14E16EEC" w14:textId="18B709F6" w:rsidR="0045708C" w:rsidRPr="00C84EC5" w:rsidRDefault="0045708C" w:rsidP="004D6CD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Team meeting + </w:t>
            </w:r>
            <w:r w:rsidR="005A66EF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sting + Next steps</w:t>
            </w:r>
          </w:p>
        </w:tc>
      </w:tr>
      <w:tr w:rsidR="0045708C" w:rsidRPr="00C84EC5" w14:paraId="15484462" w14:textId="77777777" w:rsidTr="7B78B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2C38848B" w14:textId="77777777" w:rsidR="0045708C" w:rsidRPr="00C84EC5" w:rsidRDefault="0045708C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Implement the Lambda function responsible for populating DynamoDB</w:t>
            </w:r>
          </w:p>
          <w:p w14:paraId="62B01DEA" w14:textId="77777777" w:rsidR="0045708C" w:rsidRPr="00C84EC5" w:rsidRDefault="0045708C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07E9C4C7" w14:textId="77777777" w:rsidR="0045708C" w:rsidRPr="00C84EC5" w:rsidRDefault="0045708C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Implement backend for fetching data from DynamoDB</w:t>
            </w:r>
          </w:p>
          <w:p w14:paraId="53C17368" w14:textId="77777777" w:rsidR="0045708C" w:rsidRPr="00C84EC5" w:rsidRDefault="0045708C" w:rsidP="003846B3">
            <w:pPr>
              <w:rPr>
                <w:rFonts w:ascii="Times New Roman" w:hAnsi="Times New Roman" w:cs="Times New Roman"/>
                <w:lang w:val="en-CA"/>
              </w:rPr>
            </w:pPr>
          </w:p>
          <w:p w14:paraId="0C903D4E" w14:textId="3E5D5CBE" w:rsidR="0045708C" w:rsidRPr="00C84EC5" w:rsidRDefault="00D95BA4" w:rsidP="003846B3">
            <w:pPr>
              <w:rPr>
                <w:rFonts w:ascii="Times New Roman" w:hAnsi="Times New Roman" w:cs="Times New Roman"/>
                <w:lang w:val="en-CA"/>
              </w:rPr>
            </w:pPr>
            <w:proofErr w:type="gramStart"/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st</w:t>
            </w:r>
            <w:proofErr w:type="gramEnd"/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populate dynamo lambda function</w:t>
            </w:r>
          </w:p>
          <w:p w14:paraId="6D312E2F" w14:textId="38C6B59E" w:rsidR="00D95BA4" w:rsidRPr="00C84EC5" w:rsidRDefault="00D95BA4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355AC5B9" w14:textId="4813EB73" w:rsidR="00D95BA4" w:rsidRPr="00C84EC5" w:rsidRDefault="00D95BA4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st fetching data from dynamo lambda function</w:t>
            </w:r>
          </w:p>
          <w:p w14:paraId="44A14A61" w14:textId="4413BAE4" w:rsidR="00D95BA4" w:rsidRPr="00C84EC5" w:rsidRDefault="00D95BA4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</w:tc>
        <w:tc>
          <w:tcPr>
            <w:tcW w:w="2818" w:type="dxa"/>
            <w:vAlign w:val="center"/>
          </w:tcPr>
          <w:p w14:paraId="7AAF399C" w14:textId="2AB2ED89" w:rsidR="0045708C" w:rsidRPr="00C84EC5" w:rsidRDefault="00C93010" w:rsidP="0026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2</w:t>
            </w:r>
          </w:p>
        </w:tc>
        <w:tc>
          <w:tcPr>
            <w:tcW w:w="2790" w:type="dxa"/>
            <w:vAlign w:val="center"/>
          </w:tcPr>
          <w:p w14:paraId="2F4215BA" w14:textId="35A6B4FF" w:rsidR="0045708C" w:rsidRPr="00C84EC5" w:rsidRDefault="57B31336" w:rsidP="004D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arch 31</w:t>
            </w:r>
            <w:r w:rsidR="00995093" w:rsidRPr="00C84EC5">
              <w:rPr>
                <w:rFonts w:ascii="Times New Roman" w:hAnsi="Times New Roman" w:cs="Times New Roman"/>
                <w:vertAlign w:val="superscript"/>
                <w:lang w:val="en-CA"/>
              </w:rPr>
              <w:t>st</w:t>
            </w:r>
          </w:p>
        </w:tc>
      </w:tr>
      <w:tr w:rsidR="005A66EF" w:rsidRPr="00C84EC5" w14:paraId="1C552A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15DD6804" w14:textId="77777777" w:rsidR="005A66EF" w:rsidRPr="00C84EC5" w:rsidRDefault="00EA3DD0" w:rsidP="004D6CDD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ilestone #4</w:t>
            </w:r>
          </w:p>
          <w:p w14:paraId="4A5AE6CD" w14:textId="373DD115" w:rsidR="00EA3DD0" w:rsidRPr="00C84EC5" w:rsidRDefault="00EA3DD0" w:rsidP="004D6CD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am meeting + Testing + Next steps</w:t>
            </w:r>
          </w:p>
        </w:tc>
      </w:tr>
      <w:tr w:rsidR="00AB3435" w:rsidRPr="00C84EC5" w14:paraId="59CE2629" w14:textId="77777777" w:rsidTr="0B80B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71586E6B" w14:textId="6179C264" w:rsidR="00AB3435" w:rsidRPr="00C84EC5" w:rsidRDefault="00EA3DD0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Provisioning EC2 and </w:t>
            </w:r>
            <w:r w:rsidR="00F3080C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Code </w:t>
            </w:r>
            <w:r w:rsidR="00D95BA4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Build</w:t>
            </w: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for deployment</w:t>
            </w:r>
          </w:p>
          <w:p w14:paraId="1AE46CB1" w14:textId="59664659" w:rsidR="00F3080C" w:rsidRPr="00C84EC5" w:rsidRDefault="00F3080C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6BC5CB4A" w14:textId="7D925B9C" w:rsidR="00F3080C" w:rsidRPr="00C84EC5" w:rsidRDefault="00F3080C" w:rsidP="003846B3">
            <w:pPr>
              <w:rPr>
                <w:rFonts w:ascii="Times New Roman" w:hAnsi="Times New Roman" w:cs="Times New Roman"/>
                <w:b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End</w:t>
            </w:r>
            <w:r w:rsidR="00D95BA4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-</w:t>
            </w: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o</w:t>
            </w:r>
            <w:r w:rsidR="00D95BA4"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-</w:t>
            </w: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end testing</w:t>
            </w:r>
          </w:p>
        </w:tc>
        <w:tc>
          <w:tcPr>
            <w:tcW w:w="2818" w:type="dxa"/>
            <w:vAlign w:val="center"/>
          </w:tcPr>
          <w:p w14:paraId="1E14C00F" w14:textId="7C8E789C" w:rsidR="00AB3435" w:rsidRPr="00C84EC5" w:rsidRDefault="00F3080C" w:rsidP="0026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2</w:t>
            </w:r>
          </w:p>
        </w:tc>
        <w:tc>
          <w:tcPr>
            <w:tcW w:w="2790" w:type="dxa"/>
            <w:vAlign w:val="center"/>
          </w:tcPr>
          <w:p w14:paraId="1D18C1C3" w14:textId="05F329E1" w:rsidR="00AB3435" w:rsidRPr="00C84EC5" w:rsidRDefault="69C050F3" w:rsidP="004D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 xml:space="preserve">April </w:t>
            </w:r>
            <w:r w:rsidR="06E569EA" w:rsidRPr="00C84EC5">
              <w:rPr>
                <w:rFonts w:ascii="Times New Roman" w:hAnsi="Times New Roman" w:cs="Times New Roman"/>
                <w:lang w:val="en-CA"/>
              </w:rPr>
              <w:t>14</w:t>
            </w:r>
            <w:r w:rsidR="06E569EA" w:rsidRPr="00C84EC5">
              <w:rPr>
                <w:rFonts w:ascii="Times New Roman" w:hAnsi="Times New Roman" w:cs="Times New Roman"/>
                <w:vertAlign w:val="superscript"/>
                <w:lang w:val="en-CA"/>
              </w:rPr>
              <w:t>th</w:t>
            </w:r>
          </w:p>
        </w:tc>
      </w:tr>
      <w:tr w:rsidR="00946011" w:rsidRPr="00C84EC5" w14:paraId="400F9D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09D40810" w14:textId="77777777" w:rsidR="00946011" w:rsidRPr="00C84EC5" w:rsidRDefault="00946011" w:rsidP="00946011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ilestone #5</w:t>
            </w:r>
          </w:p>
          <w:p w14:paraId="2F328471" w14:textId="26460869" w:rsidR="00946011" w:rsidRPr="00C84EC5" w:rsidRDefault="00946011" w:rsidP="0094601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eam meeting + Final Testing + Presentation planning</w:t>
            </w:r>
          </w:p>
        </w:tc>
      </w:tr>
      <w:tr w:rsidR="00946011" w:rsidRPr="00C84EC5" w14:paraId="30ADFA90" w14:textId="77777777" w:rsidTr="4341C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4E1C6F19" w14:textId="77777777" w:rsidR="00946011" w:rsidRPr="00C84EC5" w:rsidRDefault="00946011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Creating a presentation</w:t>
            </w:r>
          </w:p>
          <w:p w14:paraId="0C945150" w14:textId="77777777" w:rsidR="00946011" w:rsidRPr="00C84EC5" w:rsidRDefault="00946011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47DBF9A8" w14:textId="77777777" w:rsidR="00946011" w:rsidRPr="00C84EC5" w:rsidRDefault="00946011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Assigning slides to each member</w:t>
            </w:r>
          </w:p>
          <w:p w14:paraId="3548B8E0" w14:textId="77777777" w:rsidR="00946011" w:rsidRPr="00C84EC5" w:rsidRDefault="00946011" w:rsidP="003846B3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  <w:p w14:paraId="438A3B1F" w14:textId="07FB73B2" w:rsidR="00946011" w:rsidRPr="00C84EC5" w:rsidRDefault="00066C49" w:rsidP="003846B3">
            <w:pPr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Practice presenting</w:t>
            </w:r>
          </w:p>
        </w:tc>
        <w:tc>
          <w:tcPr>
            <w:tcW w:w="2818" w:type="dxa"/>
          </w:tcPr>
          <w:p w14:paraId="290AF991" w14:textId="458A28F2" w:rsidR="00946011" w:rsidRPr="00C84EC5" w:rsidRDefault="00066C49" w:rsidP="0026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 xml:space="preserve">Remaining time: </w:t>
            </w:r>
            <w:r w:rsidR="00995093" w:rsidRPr="00C84EC5">
              <w:rPr>
                <w:rFonts w:ascii="Times New Roman" w:hAnsi="Times New Roman" w:cs="Times New Roman"/>
                <w:lang w:val="en-CA"/>
              </w:rPr>
              <w:t>~</w:t>
            </w:r>
            <w:r w:rsidRPr="00C84EC5">
              <w:rPr>
                <w:rFonts w:ascii="Times New Roman" w:hAnsi="Times New Roman" w:cs="Times New Roman"/>
                <w:lang w:val="en-CA"/>
              </w:rPr>
              <w:t xml:space="preserve"> 1 Month</w:t>
            </w:r>
          </w:p>
        </w:tc>
        <w:tc>
          <w:tcPr>
            <w:tcW w:w="2790" w:type="dxa"/>
            <w:vAlign w:val="center"/>
          </w:tcPr>
          <w:p w14:paraId="2514F955" w14:textId="22A7E736" w:rsidR="00946011" w:rsidRPr="00C84EC5" w:rsidRDefault="00995093" w:rsidP="004D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May 12</w:t>
            </w:r>
            <w:r w:rsidRPr="00C84EC5">
              <w:rPr>
                <w:rFonts w:ascii="Times New Roman" w:hAnsi="Times New Roman" w:cs="Times New Roman"/>
                <w:vertAlign w:val="superscript"/>
                <w:lang w:val="en-CA"/>
              </w:rPr>
              <w:t>th</w:t>
            </w:r>
          </w:p>
        </w:tc>
      </w:tr>
      <w:tr w:rsidR="00946011" w:rsidRPr="00C84EC5" w14:paraId="53B1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35994324" w14:textId="6B92DE40" w:rsidR="00946011" w:rsidRPr="00C84EC5" w:rsidRDefault="00066C49" w:rsidP="004D6CDD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PRESENT PROJECT</w:t>
            </w:r>
            <w:r w:rsidR="00995093" w:rsidRPr="00C84EC5">
              <w:rPr>
                <w:rFonts w:ascii="Times New Roman" w:hAnsi="Times New Roman" w:cs="Times New Roman"/>
                <w:lang w:val="en-CA"/>
              </w:rPr>
              <w:t xml:space="preserve"> IN CLASS</w:t>
            </w:r>
          </w:p>
        </w:tc>
      </w:tr>
    </w:tbl>
    <w:p w14:paraId="5A2CEDB3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bookmarkStart w:id="9" w:name="_Toc190862580"/>
    </w:p>
    <w:p w14:paraId="18D8AD93" w14:textId="03B60E99" w:rsidR="006F34F4" w:rsidRPr="00C84EC5" w:rsidRDefault="006F34F4" w:rsidP="001957E0">
      <w:pPr>
        <w:pStyle w:val="Heading1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Demo</w:t>
      </w:r>
    </w:p>
    <w:p w14:paraId="3BAAF652" w14:textId="1F7B5653" w:rsidR="00850453" w:rsidRPr="00C84EC5" w:rsidRDefault="006F34F4" w:rsidP="00850453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Arriving at the home page</w:t>
      </w:r>
    </w:p>
    <w:p w14:paraId="2055A34A" w14:textId="77777777" w:rsidR="00C84EC5" w:rsidRPr="00C84EC5" w:rsidRDefault="00C84EC5" w:rsidP="00C84EC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84EC5">
        <w:rPr>
          <w:rFonts w:ascii="Times New Roman" w:hAnsi="Times New Roman" w:cs="Times New Roman"/>
        </w:rPr>
        <w:t>The application starts at the QuizMaster homepage (</w:t>
      </w:r>
      <w:hyperlink r:id="rId10" w:tgtFrame="_new" w:history="1">
        <w:r w:rsidRPr="00C84EC5">
          <w:rPr>
            <w:rStyle w:val="Hyperlink"/>
            <w:rFonts w:ascii="Times New Roman" w:hAnsi="Times New Roman" w:cs="Times New Roman"/>
          </w:rPr>
          <w:t>https://quizmaster.dedyn.io/</w:t>
        </w:r>
      </w:hyperlink>
      <w:r w:rsidRPr="00C84EC5">
        <w:rPr>
          <w:rFonts w:ascii="Times New Roman" w:hAnsi="Times New Roman" w:cs="Times New Roman"/>
        </w:rPr>
        <w:t>). The homepage features:</w:t>
      </w:r>
    </w:p>
    <w:p w14:paraId="10661152" w14:textId="77777777" w:rsidR="00C84EC5" w:rsidRPr="00C84EC5" w:rsidRDefault="00C84EC5" w:rsidP="00C84E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84EC5">
        <w:rPr>
          <w:rFonts w:ascii="Times New Roman" w:hAnsi="Times New Roman" w:cs="Times New Roman"/>
        </w:rPr>
        <w:t>A navbar at the top with a “Sign up/Login” button.</w:t>
      </w:r>
    </w:p>
    <w:p w14:paraId="36B33C8C" w14:textId="77777777" w:rsidR="00C84EC5" w:rsidRPr="00C84EC5" w:rsidRDefault="00C84EC5" w:rsidP="00C84E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84EC5">
        <w:rPr>
          <w:rFonts w:ascii="Times New Roman" w:hAnsi="Times New Roman" w:cs="Times New Roman"/>
        </w:rPr>
        <w:t>A central area providing a brief introduction to the features of the app.</w:t>
      </w:r>
    </w:p>
    <w:p w14:paraId="1526A4D3" w14:textId="77777777" w:rsidR="00C84EC5" w:rsidRPr="00C84EC5" w:rsidRDefault="00C84EC5" w:rsidP="00C84E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84EC5">
        <w:rPr>
          <w:rFonts w:ascii="Times New Roman" w:hAnsi="Times New Roman" w:cs="Times New Roman"/>
        </w:rPr>
        <w:lastRenderedPageBreak/>
        <w:t>A blue “Create Quiz” button that allows users to start creating their AI-generated quiz.</w:t>
      </w:r>
    </w:p>
    <w:p w14:paraId="4D1E2E18" w14:textId="27A0BFC2" w:rsidR="00850453" w:rsidRPr="00C84EC5" w:rsidRDefault="00850453" w:rsidP="00850453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5CE93DB5" wp14:editId="141632F0">
            <wp:extent cx="5943600" cy="3012440"/>
            <wp:effectExtent l="0" t="0" r="0" b="0"/>
            <wp:docPr id="2132936038" name="Picture 1" descr="A screenshot of a quiz ma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36038" name="Picture 1" descr="A screenshot of a quiz mas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048B" w14:textId="1B75495B" w:rsidR="006F34F4" w:rsidRPr="00C84EC5" w:rsidRDefault="006F34F4" w:rsidP="00850453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Logging in using email</w:t>
      </w:r>
    </w:p>
    <w:p w14:paraId="4E6E4ADE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A key feature of this application is the ability for users to return to quizzes they've previously created through the “My Quizzes” tab. However, accessing this feature requires signing in.</w:t>
      </w:r>
    </w:p>
    <w:p w14:paraId="783B18B0" w14:textId="77777777" w:rsidR="00C84EC5" w:rsidRPr="00C84EC5" w:rsidRDefault="00C84EC5" w:rsidP="00C84EC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 In or Sign Up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: The user can click the “Sign up/Login” button to sign in or create a new account.</w:t>
      </w:r>
    </w:p>
    <w:p w14:paraId="7D781E18" w14:textId="5480DC34" w:rsidR="00850453" w:rsidRPr="00C84EC5" w:rsidRDefault="00850453" w:rsidP="00850453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6E8C94A0" wp14:editId="6283228A">
            <wp:extent cx="5943600" cy="3033395"/>
            <wp:effectExtent l="0" t="0" r="0" b="1905"/>
            <wp:docPr id="99986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832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B46E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ption 1: Sign in with Google</w:t>
      </w:r>
    </w:p>
    <w:p w14:paraId="0E12A8CB" w14:textId="77777777" w:rsidR="00C84EC5" w:rsidRPr="00C84EC5" w:rsidRDefault="00C84EC5" w:rsidP="00C84EC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If the user selects “Sign in with Google,” they’ll be prompted to choose from their Google account emails.</w:t>
      </w:r>
    </w:p>
    <w:p w14:paraId="7CE23C80" w14:textId="77777777" w:rsidR="00C84EC5" w:rsidRPr="00C84EC5" w:rsidRDefault="00C84EC5" w:rsidP="00C84EC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Upon signing in, the user will be redirected to a personalized homepage with an updated navbar featuring:</w:t>
      </w:r>
    </w:p>
    <w:p w14:paraId="0E37E2A7" w14:textId="77777777" w:rsidR="00C84EC5" w:rsidRPr="00C84EC5" w:rsidRDefault="00C84EC5" w:rsidP="00C84E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“My Quizzes” tab.</w:t>
      </w:r>
    </w:p>
    <w:p w14:paraId="10FEE694" w14:textId="77777777" w:rsidR="00C84EC5" w:rsidRPr="00C84EC5" w:rsidRDefault="00C84EC5" w:rsidP="00C84E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ir Google account picture.</w:t>
      </w:r>
    </w:p>
    <w:p w14:paraId="1DE0814D" w14:textId="77777777" w:rsidR="00C84EC5" w:rsidRPr="00C84EC5" w:rsidRDefault="00C84EC5" w:rsidP="00C84E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A “Logout” button.</w:t>
      </w:r>
    </w:p>
    <w:p w14:paraId="657E42FE" w14:textId="35F1FC0E" w:rsidR="00850453" w:rsidRPr="00C84EC5" w:rsidRDefault="00E11918" w:rsidP="00850453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1F5F80A7" wp14:editId="2F4540F2">
            <wp:extent cx="5943600" cy="2561590"/>
            <wp:effectExtent l="0" t="0" r="0" b="3810"/>
            <wp:docPr id="1238454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5441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728" w14:textId="2E467613" w:rsidR="00850453" w:rsidRPr="00C84EC5" w:rsidRDefault="00850453" w:rsidP="00850453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602C874C" wp14:editId="4C46F757">
            <wp:extent cx="5943600" cy="2893695"/>
            <wp:effectExtent l="0" t="0" r="0" b="1905"/>
            <wp:docPr id="1131899808" name="Picture 1" descr="A screenshot of a quiz ma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9808" name="Picture 1" descr="A screenshot of a quiz mas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4D3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on 2: Sign Up Using a New Email and Password</w:t>
      </w:r>
    </w:p>
    <w:p w14:paraId="3FEF34D3" w14:textId="4304912E" w:rsidR="00E11918" w:rsidRPr="00C84EC5" w:rsidRDefault="00C84EC5" w:rsidP="008504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f the user chooses to sign up with a new email and password, they’ll still be able to save quizzes, but the homepage layout will be slightly different.</w:t>
      </w:r>
    </w:p>
    <w:p w14:paraId="54D72358" w14:textId="73FC3F63" w:rsidR="00850453" w:rsidRPr="00C84EC5" w:rsidRDefault="00850453" w:rsidP="00850453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2F18B712" wp14:editId="136EB5EC">
            <wp:extent cx="5943600" cy="2783205"/>
            <wp:effectExtent l="0" t="0" r="0" b="0"/>
            <wp:docPr id="355450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085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47D6" w14:textId="229777D9" w:rsidR="00E11918" w:rsidRPr="00C84EC5" w:rsidRDefault="00E11918" w:rsidP="00850453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27DD733C" wp14:editId="5F19BACE">
            <wp:extent cx="5943600" cy="2970530"/>
            <wp:effectExtent l="0" t="0" r="0" b="1270"/>
            <wp:docPr id="1557050952" name="Picture 1" descr="A screenshot of a quiz ma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0952" name="Picture 1" descr="A screenshot of a quiz mas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EB8B" w14:textId="59F0E9AF" w:rsidR="006F34F4" w:rsidRPr="00C84EC5" w:rsidRDefault="006F34F4" w:rsidP="00850453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Create Quiz</w:t>
      </w:r>
    </w:p>
    <w:p w14:paraId="56982684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When the user clicks on the “Create Quiz” button, they are prompted to:</w:t>
      </w:r>
    </w:p>
    <w:p w14:paraId="260A8C57" w14:textId="77777777" w:rsidR="00C84EC5" w:rsidRPr="00C84EC5" w:rsidRDefault="00C84EC5" w:rsidP="00C84EC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Enter a title for their quiz.</w:t>
      </w:r>
    </w:p>
    <w:p w14:paraId="7DB6BF24" w14:textId="77777777" w:rsidR="00C84EC5" w:rsidRPr="00C84EC5" w:rsidRDefault="00C84EC5" w:rsidP="00C84EC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Upload a PDF file.</w:t>
      </w:r>
    </w:p>
    <w:p w14:paraId="66CFCA9A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Constraints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C9C5FD2" w14:textId="77777777" w:rsidR="00C84EC5" w:rsidRPr="00C84EC5" w:rsidRDefault="00C84EC5" w:rsidP="00C84EC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e file must be in PDF format.</w:t>
      </w:r>
    </w:p>
    <w:p w14:paraId="2614C804" w14:textId="77777777" w:rsidR="00C84EC5" w:rsidRPr="00C84EC5" w:rsidRDefault="00C84EC5" w:rsidP="00C84EC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file size must be less than 5MB.</w:t>
      </w:r>
    </w:p>
    <w:p w14:paraId="064A1B4C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se constraints ensure ease of parsing and optimize token usage for the LLM model (Gemini). Once both inputs are completed, the user can click the “Generate Quiz” button.</w:t>
      </w:r>
    </w:p>
    <w:p w14:paraId="6405DDEB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Indicators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  <w:t>While the quiz is being generated, a status bar is displayed, which goes through the following steps:</w:t>
      </w:r>
    </w:p>
    <w:p w14:paraId="501F59C3" w14:textId="77777777" w:rsidR="00C84EC5" w:rsidRPr="00C84EC5" w:rsidRDefault="00C84EC5" w:rsidP="00C84EC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“Connecting to AWS…”</w:t>
      </w:r>
    </w:p>
    <w:p w14:paraId="5DC35C10" w14:textId="77777777" w:rsidR="00C84EC5" w:rsidRPr="00C84EC5" w:rsidRDefault="00C84EC5" w:rsidP="00C84EC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“Uploading your file…”</w:t>
      </w:r>
    </w:p>
    <w:p w14:paraId="2AAFC3EE" w14:textId="77777777" w:rsidR="00C84EC5" w:rsidRPr="00C84EC5" w:rsidRDefault="00C84EC5" w:rsidP="00C84EC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“Fetching Generated Quiz…”</w:t>
      </w:r>
    </w:p>
    <w:p w14:paraId="33FC4D70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Once all steps are completed, the user will be directed to the quiz page.</w:t>
      </w:r>
    </w:p>
    <w:p w14:paraId="1954FBFF" w14:textId="7DA09C3F" w:rsidR="00E11918" w:rsidRPr="00C84EC5" w:rsidRDefault="00E11918" w:rsidP="00E11918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1597123A" wp14:editId="4969C499">
            <wp:extent cx="5943600" cy="3686810"/>
            <wp:effectExtent l="0" t="0" r="0" b="0"/>
            <wp:docPr id="1436737983" name="Picture 1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37983" name="Picture 1" descr="A screenshot of a quiz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EC5">
        <w:rPr>
          <w:rFonts w:ascii="Times New Roman" w:hAnsi="Times New Roman" w:cs="Times New Roman"/>
          <w:lang w:val="en-CA"/>
        </w:rPr>
        <w:t xml:space="preserve"> </w:t>
      </w:r>
    </w:p>
    <w:p w14:paraId="56A6BCA1" w14:textId="1277CF36" w:rsidR="006F34F4" w:rsidRPr="00C84EC5" w:rsidRDefault="006F34F4" w:rsidP="00850453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Attempting Quiz</w:t>
      </w:r>
    </w:p>
    <w:p w14:paraId="721BC951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quiz page consists of up to 5 questions (the current limit). Each question may be:</w:t>
      </w:r>
    </w:p>
    <w:p w14:paraId="2F07275B" w14:textId="77777777" w:rsidR="00C84EC5" w:rsidRPr="00C84EC5" w:rsidRDefault="00C84EC5" w:rsidP="00C84EC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rue/False, or</w:t>
      </w:r>
    </w:p>
    <w:p w14:paraId="407D9C5C" w14:textId="77777777" w:rsidR="00C84EC5" w:rsidRPr="00C84EC5" w:rsidRDefault="00C84EC5" w:rsidP="00C84EC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Multiple choice with 4 options, where one option is correct.</w:t>
      </w:r>
    </w:p>
    <w:p w14:paraId="2DE44825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user must select a single option for each question before submitting the quiz.</w:t>
      </w:r>
    </w:p>
    <w:p w14:paraId="3308DB8B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ost-Submission Feedback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  <w:t>After submitting the quiz, the user will see their score. The feedback includes:</w:t>
      </w:r>
    </w:p>
    <w:p w14:paraId="75DB3C22" w14:textId="77777777" w:rsidR="00C84EC5" w:rsidRPr="00C84EC5" w:rsidRDefault="00C84EC5" w:rsidP="00C84EC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Correct answers highlighted in green.</w:t>
      </w:r>
    </w:p>
    <w:p w14:paraId="769EDFFB" w14:textId="77777777" w:rsidR="00C84EC5" w:rsidRPr="00C84EC5" w:rsidRDefault="00C84EC5" w:rsidP="00C84EC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Incorrect answers highlighted in red.</w:t>
      </w:r>
    </w:p>
    <w:p w14:paraId="48039526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is feedback allows the user to learn from their mistakes and either retake the quiz immediately or later.</w:t>
      </w:r>
    </w:p>
    <w:p w14:paraId="4C7D9B1C" w14:textId="77777777" w:rsidR="00C84EC5" w:rsidRPr="00C84EC5" w:rsidRDefault="00C84EC5" w:rsidP="00C84EC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“Retake Quiz” button will reset all answers.</w:t>
      </w:r>
    </w:p>
    <w:p w14:paraId="09B465E1" w14:textId="77777777" w:rsidR="00C84EC5" w:rsidRPr="00C84EC5" w:rsidRDefault="00C84EC5" w:rsidP="00C84EC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“Generate a New Quiz” button will take the user back to the homepage.</w:t>
      </w:r>
    </w:p>
    <w:p w14:paraId="6FB1F5DA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D127BF" w14:textId="052F21A0" w:rsidR="00E50BE6" w:rsidRPr="00C84EC5" w:rsidRDefault="00E50BE6" w:rsidP="00E50BE6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7C299B9D" wp14:editId="192777B6">
            <wp:extent cx="5943600" cy="3182620"/>
            <wp:effectExtent l="0" t="0" r="0" b="5080"/>
            <wp:docPr id="1255693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935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8C6" w14:textId="77777777" w:rsidR="00E50BE6" w:rsidRPr="00C84EC5" w:rsidRDefault="00E50BE6" w:rsidP="00E50BE6">
      <w:pPr>
        <w:rPr>
          <w:rFonts w:ascii="Times New Roman" w:hAnsi="Times New Roman" w:cs="Times New Roman"/>
          <w:lang w:val="en-CA"/>
        </w:rPr>
      </w:pPr>
    </w:p>
    <w:p w14:paraId="7E57F500" w14:textId="535420D4" w:rsidR="00E50BE6" w:rsidRPr="00C84EC5" w:rsidRDefault="00E50BE6" w:rsidP="00E50BE6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lastRenderedPageBreak/>
        <w:drawing>
          <wp:inline distT="0" distB="0" distL="0" distR="0" wp14:anchorId="5D7C4E5D" wp14:editId="328143E4">
            <wp:extent cx="5943600" cy="5817235"/>
            <wp:effectExtent l="0" t="0" r="0" b="0"/>
            <wp:docPr id="1506984186" name="Picture 1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84186" name="Picture 1" descr="A screenshot of a quiz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92B" w14:textId="7C8A68C9" w:rsidR="006F34F4" w:rsidRPr="00C84EC5" w:rsidRDefault="006F34F4" w:rsidP="00850453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My Quizzes tab</w:t>
      </w:r>
    </w:p>
    <w:p w14:paraId="660EE9B1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“My Quizzes” tab allows the user to see all quizzes they’ve created.</w:t>
      </w:r>
    </w:p>
    <w:p w14:paraId="65281D31" w14:textId="77777777" w:rsidR="00C84EC5" w:rsidRPr="00C84EC5" w:rsidRDefault="00C84EC5" w:rsidP="00C84EC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Clicking on “View Quiz” will take the user to the quiz page again, where they can view the details of the selected quiz.</w:t>
      </w:r>
    </w:p>
    <w:p w14:paraId="0B15B971" w14:textId="3DB50F0B" w:rsidR="00C318D6" w:rsidRPr="00C84EC5" w:rsidRDefault="00F26751" w:rsidP="00C318D6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lastRenderedPageBreak/>
        <w:br/>
      </w: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0344F81C" wp14:editId="48677E56">
            <wp:extent cx="5943600" cy="1115060"/>
            <wp:effectExtent l="0" t="0" r="0" b="2540"/>
            <wp:docPr id="930532846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32846" name="Picture 1" descr="A blue and white rectang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855F" w14:textId="77777777" w:rsidR="003B2C21" w:rsidRPr="00C84EC5" w:rsidRDefault="003B2C21" w:rsidP="003B2C21">
      <w:pPr>
        <w:pStyle w:val="Heading1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Technical Walkthrough</w:t>
      </w:r>
    </w:p>
    <w:p w14:paraId="694D7EE0" w14:textId="77777777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Code Repository</w:t>
      </w:r>
    </w:p>
    <w:p w14:paraId="496EE614" w14:textId="136ECAB0" w:rsidR="003B2C21" w:rsidRPr="00C84EC5" w:rsidRDefault="00C84EC5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</w:rPr>
        <w:t>All code related to the frontend and client-side backend is stored on GitHub (</w:t>
      </w:r>
      <w:hyperlink r:id="rId21" w:tgtFrame="_new" w:history="1">
        <w:r w:rsidRPr="00C84EC5">
          <w:rPr>
            <w:rStyle w:val="Hyperlink"/>
            <w:rFonts w:ascii="Times New Roman" w:hAnsi="Times New Roman" w:cs="Times New Roman"/>
          </w:rPr>
          <w:t>QuizMaster Repository</w:t>
        </w:r>
      </w:hyperlink>
      <w:r w:rsidRPr="00C84EC5">
        <w:rPr>
          <w:rFonts w:ascii="Times New Roman" w:hAnsi="Times New Roman" w:cs="Times New Roman"/>
        </w:rPr>
        <w:t xml:space="preserve">). </w:t>
      </w:r>
      <w:proofErr w:type="gramStart"/>
      <w:r w:rsidRPr="00C84EC5">
        <w:rPr>
          <w:rFonts w:ascii="Times New Roman" w:hAnsi="Times New Roman" w:cs="Times New Roman"/>
        </w:rPr>
        <w:t>The majority of</w:t>
      </w:r>
      <w:proofErr w:type="gramEnd"/>
      <w:r w:rsidRPr="00C84EC5">
        <w:rPr>
          <w:rFonts w:ascii="Times New Roman" w:hAnsi="Times New Roman" w:cs="Times New Roman"/>
        </w:rPr>
        <w:t xml:space="preserve"> the code resides in the frontend folder, where components are split into different subfolders for better readability.</w:t>
      </w:r>
    </w:p>
    <w:p w14:paraId="3E7D59EB" w14:textId="77777777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AWS API Gateway</w:t>
      </w:r>
    </w:p>
    <w:p w14:paraId="0A228708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wo API Gateways have been created:</w:t>
      </w:r>
    </w:p>
    <w:p w14:paraId="69A2FC78" w14:textId="77777777" w:rsidR="00C84EC5" w:rsidRPr="00C84EC5" w:rsidRDefault="00C84EC5" w:rsidP="00C84E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pdfqm</w:t>
      </w:r>
      <w:proofErr w:type="spellEnd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Gateway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t xml:space="preserve"> (REST Protocol):</w:t>
      </w:r>
    </w:p>
    <w:p w14:paraId="2CBC7B22" w14:textId="77777777" w:rsidR="00C84EC5" w:rsidRPr="00C84EC5" w:rsidRDefault="00C84EC5" w:rsidP="00C84EC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Responsible for accepting the quiz name and PDF file, creating a unique destination location in an S3 bucket, and uploading the file.</w:t>
      </w:r>
    </w:p>
    <w:p w14:paraId="55CCA4A3" w14:textId="77777777" w:rsidR="00C84EC5" w:rsidRPr="00C84EC5" w:rsidRDefault="00C84EC5" w:rsidP="00C84EC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Only handles POST operations.</w:t>
      </w:r>
    </w:p>
    <w:p w14:paraId="26D4E087" w14:textId="77777777" w:rsidR="00C84EC5" w:rsidRPr="00C84EC5" w:rsidRDefault="00C84EC5" w:rsidP="00C84E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tchQuiz</w:t>
      </w:r>
      <w:proofErr w:type="spellEnd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-API Gateway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t xml:space="preserve"> (HTTP Protocol):</w:t>
      </w:r>
    </w:p>
    <w:p w14:paraId="4FB65051" w14:textId="77777777" w:rsidR="00C84EC5" w:rsidRPr="00C84EC5" w:rsidRDefault="00C84EC5" w:rsidP="00C84EC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Responsible for fetching the quiz from DynamoDB once created.</w:t>
      </w:r>
    </w:p>
    <w:p w14:paraId="203412E3" w14:textId="77777777" w:rsidR="00C84EC5" w:rsidRPr="00C84EC5" w:rsidRDefault="00C84EC5" w:rsidP="00C84EC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Also used to fetch quizzes in the "My Quizzes" section.</w:t>
      </w:r>
    </w:p>
    <w:p w14:paraId="08C551AE" w14:textId="77777777" w:rsidR="00C84EC5" w:rsidRPr="00C84EC5" w:rsidRDefault="00C84EC5" w:rsidP="00C84EC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Only handles GET operations.</w:t>
      </w:r>
    </w:p>
    <w:p w14:paraId="1F25A352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0430A568" wp14:editId="59463576">
            <wp:extent cx="5943600" cy="1231900"/>
            <wp:effectExtent l="0" t="0" r="0" b="0"/>
            <wp:docPr id="147677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515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3372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lastRenderedPageBreak/>
        <w:drawing>
          <wp:inline distT="0" distB="0" distL="0" distR="0" wp14:anchorId="757DCFEC" wp14:editId="769E8BB0">
            <wp:extent cx="5943600" cy="1391920"/>
            <wp:effectExtent l="0" t="0" r="0" b="5080"/>
            <wp:docPr id="466919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952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D77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3B61E1FD" wp14:editId="352774E9">
            <wp:extent cx="5943600" cy="1303020"/>
            <wp:effectExtent l="0" t="0" r="0" b="5080"/>
            <wp:docPr id="1568616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1641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5B3" w14:textId="77777777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</w:p>
    <w:p w14:paraId="76365F71" w14:textId="77777777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AWS S3</w:t>
      </w:r>
    </w:p>
    <w:p w14:paraId="1E016C1E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S3 bucket serves as the landing zone for PDF files. Once a unique destination name is generated, the files are uploaded.</w:t>
      </w:r>
    </w:p>
    <w:p w14:paraId="379D836E" w14:textId="77777777" w:rsidR="00C84EC5" w:rsidRPr="00C84EC5" w:rsidRDefault="00C84EC5" w:rsidP="00C84E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bucket can store up to 5GB of data under the free tier.</w:t>
      </w:r>
    </w:p>
    <w:p w14:paraId="30C7E635" w14:textId="77777777" w:rsidR="00C84EC5" w:rsidRPr="00C84EC5" w:rsidRDefault="00C84EC5" w:rsidP="00C84E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Each file is stored with a unique name in the format: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&lt;</w:t>
      </w: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ame_of_file</w:t>
      </w:r>
      <w:proofErr w:type="spellEnd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&gt;__&lt;</w:t>
      </w: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quiz_name</w:t>
      </w:r>
      <w:proofErr w:type="spellEnd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&gt;__&lt;datetime&gt;__&lt;</w:t>
      </w: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mail_if_provided</w:t>
      </w:r>
      <w:proofErr w:type="spellEnd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&gt;.pdf</w:t>
      </w:r>
    </w:p>
    <w:p w14:paraId="3C805692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45BCEBDB" wp14:editId="7BB108E5">
            <wp:extent cx="5943600" cy="1722120"/>
            <wp:effectExtent l="0" t="0" r="0" b="5080"/>
            <wp:docPr id="1699590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044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EE9D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</w:p>
    <w:p w14:paraId="071FD322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</w:p>
    <w:p w14:paraId="6AF36783" w14:textId="77777777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lastRenderedPageBreak/>
        <w:t>AWS Lambda Functions</w:t>
      </w:r>
    </w:p>
    <w:p w14:paraId="71079BA9" w14:textId="4BEB8D51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26993E0F" wp14:editId="71F17305">
            <wp:extent cx="5943600" cy="1461135"/>
            <wp:effectExtent l="0" t="0" r="0" b="0"/>
            <wp:docPr id="20740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8308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50F" w14:textId="7C15F291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re are four Lambda functions, each with a specific role:</w:t>
      </w:r>
    </w:p>
    <w:p w14:paraId="35C14F15" w14:textId="77777777" w:rsidR="00C84EC5" w:rsidRPr="00C84EC5" w:rsidRDefault="00C84EC5" w:rsidP="00C84EC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te-</w:t>
      </w:r>
      <w:proofErr w:type="spellStart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signed</w:t>
      </w:r>
      <w:proofErr w:type="spellEnd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-</w:t>
      </w:r>
      <w:proofErr w:type="spellStart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l</w:t>
      </w:r>
      <w:proofErr w:type="spellEnd"/>
    </w:p>
    <w:p w14:paraId="5403B996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Accepts the quiz name and file via the API Gateway and uploads the file into the S3 bucket.</w:t>
      </w:r>
    </w:p>
    <w:p w14:paraId="65EA2A68" w14:textId="729761BA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B68AF5" w14:textId="43F1623E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1E52B227" wp14:editId="0F948DE2">
            <wp:extent cx="5943600" cy="2970530"/>
            <wp:effectExtent l="0" t="0" r="0" b="1270"/>
            <wp:docPr id="1192788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8858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A1FC" w14:textId="77777777" w:rsidR="00C84EC5" w:rsidRPr="00C84EC5" w:rsidRDefault="00C84EC5" w:rsidP="00C84EC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_pdf_lambda</w:t>
      </w:r>
      <w:proofErr w:type="spellEnd"/>
    </w:p>
    <w:p w14:paraId="769A0900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riggered once the file is uploaded to S3.</w:t>
      </w:r>
    </w:p>
    <w:p w14:paraId="0E5837A5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Parses the PDF, sends it along with a prompt to Gemini, and receives a JSON containing questions and answers.</w:t>
      </w:r>
    </w:p>
    <w:p w14:paraId="695B64F8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he JSON response is then stored in DynamoDB.</w:t>
      </w:r>
    </w:p>
    <w:p w14:paraId="7274FEE4" w14:textId="2E8FD0BD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hAnsi="Times New Roman" w:cs="Times New Roman"/>
          <w:lang w:val="en-CA"/>
        </w:rPr>
        <w:lastRenderedPageBreak/>
        <w:drawing>
          <wp:inline distT="0" distB="0" distL="0" distR="0" wp14:anchorId="5E47B78D" wp14:editId="02839049">
            <wp:extent cx="5943600" cy="2945130"/>
            <wp:effectExtent l="0" t="0" r="0" b="1270"/>
            <wp:docPr id="574694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9416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5623" w14:textId="3E112D3F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3D687D" w14:textId="77777777" w:rsidR="00C84EC5" w:rsidRPr="00C84EC5" w:rsidRDefault="00C84EC5" w:rsidP="00C84EC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tchQuiz</w:t>
      </w:r>
      <w:proofErr w:type="spellEnd"/>
    </w:p>
    <w:p w14:paraId="38DE80EA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While the previous functions execute, the client-side performs exponential polling on this function to check if the quiz is available in DynamoDB.</w:t>
      </w:r>
    </w:p>
    <w:p w14:paraId="4B047470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If the quiz is found, it fetches and displays the data.</w:t>
      </w:r>
    </w:p>
    <w:p w14:paraId="04F3C7F4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If not found after 10 tries, a failure message is shown.</w:t>
      </w:r>
    </w:p>
    <w:p w14:paraId="63424D25" w14:textId="5FACA9BA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7DF82C61" wp14:editId="1733AF96">
            <wp:extent cx="5943600" cy="2948305"/>
            <wp:effectExtent l="0" t="0" r="0" b="0"/>
            <wp:docPr id="759080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8060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9843" w14:textId="77777777" w:rsidR="00C84EC5" w:rsidRPr="00C84EC5" w:rsidRDefault="00C84EC5" w:rsidP="00C84EC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tchUserQuizzes</w:t>
      </w:r>
      <w:proofErr w:type="spellEnd"/>
    </w:p>
    <w:p w14:paraId="23BFF3CB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>Triggered when the user clicks "My Quizzes." It fetches quizzes generated by the logged-in user via a DynamoDB query.</w:t>
      </w:r>
    </w:p>
    <w:p w14:paraId="15F88818" w14:textId="77777777" w:rsidR="00C84EC5" w:rsidRPr="00C84EC5" w:rsidRDefault="00C84EC5" w:rsidP="00C84E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cepts the user’s email and returns a list of quizzes for display on the client side.</w:t>
      </w:r>
    </w:p>
    <w:p w14:paraId="1731D941" w14:textId="7650AA3E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5972FEF9" wp14:editId="0F9FF68D">
            <wp:extent cx="5943600" cy="2884170"/>
            <wp:effectExtent l="0" t="0" r="0" b="0"/>
            <wp:docPr id="1152311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189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898" w14:textId="77777777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AWS DynamoDB</w:t>
      </w:r>
    </w:p>
    <w:p w14:paraId="2105B38C" w14:textId="77777777" w:rsidR="00C84EC5" w:rsidRPr="00C84EC5" w:rsidRDefault="00C84EC5" w:rsidP="00C8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14:ligatures w14:val="none"/>
        </w:rPr>
        <w:t xml:space="preserve">A DynamoDB table named </w:t>
      </w: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QuizSystem</w:t>
      </w:r>
      <w:proofErr w:type="spellEnd"/>
      <w:r w:rsidRPr="00C84EC5">
        <w:rPr>
          <w:rFonts w:ascii="Times New Roman" w:eastAsia="Times New Roman" w:hAnsi="Times New Roman" w:cs="Times New Roman"/>
          <w:kern w:val="0"/>
          <w14:ligatures w14:val="none"/>
        </w:rPr>
        <w:t xml:space="preserve"> is used, with an index on </w:t>
      </w: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quiz_id</w:t>
      </w:r>
      <w:proofErr w:type="spellEnd"/>
      <w:r w:rsidRPr="00C84EC5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  <w:t>Table attributes include:</w:t>
      </w:r>
    </w:p>
    <w:p w14:paraId="72C5C1C5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quiz_id</w:t>
      </w:r>
      <w:proofErr w:type="spellEnd"/>
    </w:p>
    <w:p w14:paraId="27A7A073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ocument_name</w:t>
      </w:r>
      <w:proofErr w:type="spellEnd"/>
    </w:p>
    <w:p w14:paraId="64C3153F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rror_message</w:t>
      </w:r>
      <w:proofErr w:type="spellEnd"/>
    </w:p>
    <w:p w14:paraId="2B12F7F1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enerated_at</w:t>
      </w:r>
      <w:proofErr w:type="spellEnd"/>
    </w:p>
    <w:p w14:paraId="11BE9B2A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tadata</w:t>
      </w:r>
    </w:p>
    <w:p w14:paraId="58536017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questions</w:t>
      </w:r>
    </w:p>
    <w:p w14:paraId="119A3749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quiz_name</w:t>
      </w:r>
      <w:proofErr w:type="spellEnd"/>
    </w:p>
    <w:p w14:paraId="6447B8B2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ource_document</w:t>
      </w:r>
      <w:proofErr w:type="spellEnd"/>
    </w:p>
    <w:p w14:paraId="2E8561F4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tatus</w:t>
      </w:r>
    </w:p>
    <w:p w14:paraId="4E0B8696" w14:textId="77777777" w:rsidR="00C84EC5" w:rsidRPr="00C84EC5" w:rsidRDefault="00C84EC5" w:rsidP="00C84E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84EC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ser_id</w:t>
      </w:r>
      <w:proofErr w:type="spellEnd"/>
    </w:p>
    <w:p w14:paraId="258BBB01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10CD2BC0" wp14:editId="2A142604">
            <wp:extent cx="5943600" cy="1125220"/>
            <wp:effectExtent l="0" t="0" r="0" b="5080"/>
            <wp:docPr id="389657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743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EB53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lastRenderedPageBreak/>
        <w:br/>
      </w:r>
      <w:r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620322F2" wp14:editId="2D60804C">
            <wp:extent cx="5943600" cy="2945130"/>
            <wp:effectExtent l="0" t="0" r="0" b="1270"/>
            <wp:docPr id="878990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9056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FF8" w14:textId="77777777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Firebase Authentication</w:t>
      </w:r>
    </w:p>
    <w:p w14:paraId="7E219AD2" w14:textId="173F348B" w:rsidR="003B2C21" w:rsidRPr="00C84EC5" w:rsidRDefault="00C84EC5" w:rsidP="003B2C21">
      <w:pPr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</w:rPr>
        <w:t>Firebase Authentication is used to allow users to log in via email or Google account. A Firebase project has been set up with the necessary configurations, including sign-in providers and allowed domains.</w:t>
      </w:r>
      <w:r w:rsidR="003B2C21" w:rsidRPr="00C84EC5">
        <w:rPr>
          <w:rFonts w:ascii="Times New Roman" w:hAnsi="Times New Roman" w:cs="Times New Roman"/>
          <w:lang w:val="en-CA"/>
        </w:rPr>
        <w:drawing>
          <wp:inline distT="0" distB="0" distL="0" distR="0" wp14:anchorId="6A26AA0A" wp14:editId="685637F1">
            <wp:extent cx="5943600" cy="2501265"/>
            <wp:effectExtent l="0" t="0" r="0" b="635"/>
            <wp:docPr id="615693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34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4D6" w14:textId="77777777" w:rsidR="003B2C21" w:rsidRPr="00C84EC5" w:rsidRDefault="003B2C21" w:rsidP="003B2C21">
      <w:pPr>
        <w:rPr>
          <w:rFonts w:ascii="Times New Roman" w:hAnsi="Times New Roman" w:cs="Times New Roman"/>
          <w:lang w:val="en-CA"/>
        </w:rPr>
      </w:pPr>
    </w:p>
    <w:p w14:paraId="4DEC7AD2" w14:textId="36F4C80F" w:rsidR="003B2C21" w:rsidRPr="00C84EC5" w:rsidRDefault="003B2C21" w:rsidP="003B2C21">
      <w:pPr>
        <w:pStyle w:val="Heading2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t>Deployment w/ Code Build, Code Pipeline &amp; EC2</w:t>
      </w:r>
      <w:r w:rsidR="00C84EC5">
        <w:rPr>
          <w:rFonts w:ascii="Times New Roman" w:hAnsi="Times New Roman" w:cs="Times New Roman"/>
          <w:lang w:val="en-CA"/>
        </w:rPr>
        <w:t xml:space="preserve"> (Dev)</w:t>
      </w:r>
    </w:p>
    <w:p w14:paraId="3EB6460B" w14:textId="77777777" w:rsidR="00F26751" w:rsidRPr="00C84EC5" w:rsidRDefault="00F26751" w:rsidP="00C318D6">
      <w:pPr>
        <w:rPr>
          <w:rFonts w:ascii="Times New Roman" w:hAnsi="Times New Roman" w:cs="Times New Roman"/>
          <w:lang w:val="en-CA"/>
        </w:rPr>
      </w:pPr>
    </w:p>
    <w:p w14:paraId="380B5F42" w14:textId="7FAC878A" w:rsidR="00A42C79" w:rsidRPr="00C84EC5" w:rsidRDefault="00A42C79" w:rsidP="001957E0">
      <w:pPr>
        <w:pStyle w:val="Heading1"/>
        <w:rPr>
          <w:rFonts w:ascii="Times New Roman" w:hAnsi="Times New Roman" w:cs="Times New Roman"/>
          <w:lang w:val="en-CA"/>
        </w:rPr>
      </w:pPr>
      <w:r w:rsidRPr="00C84EC5">
        <w:rPr>
          <w:rFonts w:ascii="Times New Roman" w:hAnsi="Times New Roman" w:cs="Times New Roman"/>
          <w:lang w:val="en-CA"/>
        </w:rPr>
        <w:lastRenderedPageBreak/>
        <w:t>Organization</w:t>
      </w:r>
      <w:bookmarkEnd w:id="9"/>
    </w:p>
    <w:p w14:paraId="40F23522" w14:textId="1FA915AA" w:rsidR="00A42C79" w:rsidRPr="00C84EC5" w:rsidRDefault="00A42C79" w:rsidP="001957E0">
      <w:pPr>
        <w:pStyle w:val="Heading2"/>
        <w:rPr>
          <w:rFonts w:ascii="Times New Roman" w:hAnsi="Times New Roman" w:cs="Times New Roman"/>
          <w:color w:val="4C94D8" w:themeColor="text2" w:themeTint="80"/>
          <w:lang w:val="en-CA"/>
        </w:rPr>
      </w:pPr>
      <w:bookmarkStart w:id="10" w:name="_Toc190862581"/>
      <w:r w:rsidRPr="00C84EC5">
        <w:rPr>
          <w:rFonts w:ascii="Times New Roman" w:hAnsi="Times New Roman" w:cs="Times New Roman"/>
          <w:color w:val="4C94D8" w:themeColor="text2" w:themeTint="80"/>
          <w:lang w:val="en-CA"/>
        </w:rPr>
        <w:t>Project group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AE0" w:rsidRPr="00C84EC5" w14:paraId="1A8A9A7E" w14:textId="77777777" w:rsidTr="0096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FC7A2E" w14:textId="5536AA09" w:rsidR="00A43AE0" w:rsidRPr="00C84EC5" w:rsidRDefault="00963DB7" w:rsidP="00963DB7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Name</w:t>
            </w:r>
          </w:p>
        </w:tc>
        <w:tc>
          <w:tcPr>
            <w:tcW w:w="4675" w:type="dxa"/>
          </w:tcPr>
          <w:p w14:paraId="18E8156C" w14:textId="15029C89" w:rsidR="00A43AE0" w:rsidRPr="00C84EC5" w:rsidRDefault="003B2C21" w:rsidP="00963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Tasks</w:t>
            </w:r>
          </w:p>
        </w:tc>
      </w:tr>
      <w:tr w:rsidR="00A43AE0" w:rsidRPr="00C84EC5" w14:paraId="13693BCD" w14:textId="77777777" w:rsidTr="0096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558779" w14:textId="647B3A3C" w:rsidR="00A43AE0" w:rsidRPr="00C84EC5" w:rsidRDefault="00963DB7" w:rsidP="00963DB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Parth Patel</w:t>
            </w:r>
          </w:p>
        </w:tc>
        <w:tc>
          <w:tcPr>
            <w:tcW w:w="4675" w:type="dxa"/>
          </w:tcPr>
          <w:p w14:paraId="51287050" w14:textId="2659AF7E" w:rsidR="00A43AE0" w:rsidRPr="00C84EC5" w:rsidRDefault="00963DB7" w:rsidP="00963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Frontend development</w:t>
            </w:r>
          </w:p>
          <w:p w14:paraId="5D2BFA1E" w14:textId="77777777" w:rsidR="00963DB7" w:rsidRPr="00C84EC5" w:rsidRDefault="00963DB7" w:rsidP="00963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Client-side backend develop</w:t>
            </w:r>
          </w:p>
          <w:p w14:paraId="1BEB10FD" w14:textId="535FF361" w:rsidR="00F51F83" w:rsidRPr="00C84EC5" w:rsidRDefault="00F1020C" w:rsidP="00F51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C84EC5">
              <w:rPr>
                <w:rFonts w:ascii="Times New Roman" w:hAnsi="Times New Roman" w:cs="Times New Roman"/>
                <w:lang w:val="en-CA"/>
              </w:rPr>
              <w:t>FetchQuiz</w:t>
            </w:r>
            <w:proofErr w:type="spellEnd"/>
            <w:r w:rsidRPr="00C84EC5">
              <w:rPr>
                <w:rFonts w:ascii="Times New Roman" w:hAnsi="Times New Roman" w:cs="Times New Roman"/>
                <w:lang w:val="en-CA"/>
              </w:rPr>
              <w:t xml:space="preserve"> &amp; </w:t>
            </w:r>
            <w:proofErr w:type="spellStart"/>
            <w:r w:rsidRPr="00C84EC5">
              <w:rPr>
                <w:rFonts w:ascii="Times New Roman" w:hAnsi="Times New Roman" w:cs="Times New Roman"/>
                <w:lang w:val="en-CA"/>
              </w:rPr>
              <w:t>FetchUserQuizzes</w:t>
            </w:r>
            <w:proofErr w:type="spellEnd"/>
            <w:r w:rsidR="003A2117" w:rsidRPr="00C84EC5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3B2C21" w:rsidRPr="00C84EC5">
              <w:rPr>
                <w:rFonts w:ascii="Times New Roman" w:hAnsi="Times New Roman" w:cs="Times New Roman"/>
                <w:lang w:val="en-CA"/>
              </w:rPr>
              <w:t>Lamda</w:t>
            </w:r>
            <w:r w:rsidR="003A2117" w:rsidRPr="00C84EC5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3B2C21" w:rsidRPr="00C84EC5">
              <w:rPr>
                <w:rFonts w:ascii="Times New Roman" w:hAnsi="Times New Roman" w:cs="Times New Roman"/>
                <w:lang w:val="en-CA"/>
              </w:rPr>
              <w:t>d</w:t>
            </w:r>
            <w:r w:rsidR="003A2117" w:rsidRPr="00C84EC5">
              <w:rPr>
                <w:rFonts w:ascii="Times New Roman" w:hAnsi="Times New Roman" w:cs="Times New Roman"/>
                <w:lang w:val="en-CA"/>
              </w:rPr>
              <w:t>evelopment</w:t>
            </w:r>
          </w:p>
          <w:p w14:paraId="2247E580" w14:textId="489847AA" w:rsidR="003B2C21" w:rsidRPr="00C84EC5" w:rsidRDefault="003B2C21" w:rsidP="00F51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Authentication/Authorization development</w:t>
            </w:r>
          </w:p>
          <w:p w14:paraId="363B1389" w14:textId="2CF8CFF0" w:rsidR="00F74CDF" w:rsidRPr="00C84EC5" w:rsidRDefault="00F74CDF" w:rsidP="00963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Testing</w:t>
            </w:r>
          </w:p>
        </w:tc>
      </w:tr>
      <w:tr w:rsidR="00A43AE0" w:rsidRPr="00C84EC5" w14:paraId="6C8FF3F9" w14:textId="77777777" w:rsidTr="0096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27D075" w14:textId="34999CFC" w:rsidR="00A43AE0" w:rsidRPr="00C84EC5" w:rsidRDefault="00963DB7" w:rsidP="00963DB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Shailen Sutradhar</w:t>
            </w:r>
          </w:p>
        </w:tc>
        <w:tc>
          <w:tcPr>
            <w:tcW w:w="4675" w:type="dxa"/>
          </w:tcPr>
          <w:p w14:paraId="2AB5AA81" w14:textId="47276821" w:rsidR="00E05DCB" w:rsidRPr="00C84EC5" w:rsidRDefault="00E05DCB" w:rsidP="00963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Requirements Gathering</w:t>
            </w:r>
          </w:p>
          <w:p w14:paraId="1714EB39" w14:textId="74B3A45E" w:rsidR="00A43AE0" w:rsidRPr="00C84EC5" w:rsidRDefault="00F51F83" w:rsidP="00963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C84EC5">
              <w:rPr>
                <w:rFonts w:ascii="Times New Roman" w:hAnsi="Times New Roman" w:cs="Times New Roman"/>
                <w:lang w:val="en-CA"/>
              </w:rPr>
              <w:t>Generate_presigned_url</w:t>
            </w:r>
            <w:proofErr w:type="spellEnd"/>
            <w:r w:rsidR="003A2117" w:rsidRPr="00C84EC5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963DB7" w:rsidRPr="00C84EC5">
              <w:rPr>
                <w:rFonts w:ascii="Times New Roman" w:hAnsi="Times New Roman" w:cs="Times New Roman"/>
                <w:lang w:val="en-CA"/>
              </w:rPr>
              <w:t xml:space="preserve">Lambda </w:t>
            </w:r>
            <w:r w:rsidR="003B2C21" w:rsidRPr="00C84EC5">
              <w:rPr>
                <w:rFonts w:ascii="Times New Roman" w:hAnsi="Times New Roman" w:cs="Times New Roman"/>
                <w:lang w:val="en-CA"/>
              </w:rPr>
              <w:t>d</w:t>
            </w:r>
            <w:r w:rsidR="00963DB7" w:rsidRPr="00C84EC5">
              <w:rPr>
                <w:rFonts w:ascii="Times New Roman" w:hAnsi="Times New Roman" w:cs="Times New Roman"/>
                <w:lang w:val="en-CA"/>
              </w:rPr>
              <w:t>evelopment</w:t>
            </w:r>
          </w:p>
          <w:p w14:paraId="5D75000E" w14:textId="222EB3C7" w:rsidR="00E05DCB" w:rsidRPr="00C84EC5" w:rsidRDefault="00963DB7" w:rsidP="00E0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Provisioning resources</w:t>
            </w:r>
          </w:p>
        </w:tc>
      </w:tr>
      <w:tr w:rsidR="00A43AE0" w:rsidRPr="00C84EC5" w14:paraId="6E498511" w14:textId="77777777" w:rsidTr="0096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8F7DF5" w14:textId="0A7BE413" w:rsidR="00A43AE0" w:rsidRPr="00C84EC5" w:rsidRDefault="00963DB7" w:rsidP="00963DB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Dev Patel</w:t>
            </w:r>
          </w:p>
        </w:tc>
        <w:tc>
          <w:tcPr>
            <w:tcW w:w="4675" w:type="dxa"/>
          </w:tcPr>
          <w:p w14:paraId="23EB0D44" w14:textId="71E62EF2" w:rsidR="00E05DCB" w:rsidRPr="00C84EC5" w:rsidRDefault="00E05DCB" w:rsidP="0007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Requirements Gathering</w:t>
            </w:r>
          </w:p>
          <w:p w14:paraId="097282C9" w14:textId="4DD29D58" w:rsidR="00072169" w:rsidRPr="00C84EC5" w:rsidRDefault="003A2117" w:rsidP="0007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Code d</w:t>
            </w:r>
            <w:r w:rsidR="00963DB7" w:rsidRPr="00C84EC5">
              <w:rPr>
                <w:rFonts w:ascii="Times New Roman" w:hAnsi="Times New Roman" w:cs="Times New Roman"/>
                <w:lang w:val="en-CA"/>
              </w:rPr>
              <w:t>eployment</w:t>
            </w:r>
            <w:r w:rsidR="00F74CDF" w:rsidRPr="00C84EC5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072169" w:rsidRPr="00C84EC5">
              <w:rPr>
                <w:rFonts w:ascii="Times New Roman" w:hAnsi="Times New Roman" w:cs="Times New Roman"/>
                <w:lang w:val="en-CA"/>
              </w:rPr>
              <w:t>pipeline</w:t>
            </w:r>
          </w:p>
          <w:p w14:paraId="40E00C6D" w14:textId="68BC9974" w:rsidR="00F74CDF" w:rsidRPr="00C84EC5" w:rsidRDefault="00072169" w:rsidP="0007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EC2 Provision</w:t>
            </w:r>
          </w:p>
        </w:tc>
      </w:tr>
      <w:tr w:rsidR="00A43AE0" w:rsidRPr="00C84EC5" w14:paraId="0788B36D" w14:textId="77777777" w:rsidTr="0096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4DF9A2" w14:textId="77777777" w:rsidR="00963DB7" w:rsidRPr="00C84EC5" w:rsidRDefault="00963DB7" w:rsidP="00963DB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Gautam Santhanu </w:t>
            </w:r>
            <w:proofErr w:type="spellStart"/>
            <w:r w:rsidRPr="00C84EC5">
              <w:rPr>
                <w:rFonts w:ascii="Times New Roman" w:hAnsi="Times New Roman" w:cs="Times New Roman"/>
                <w:b w:val="0"/>
                <w:bCs w:val="0"/>
                <w:lang w:val="en-CA"/>
              </w:rPr>
              <w:t>Thampy</w:t>
            </w:r>
            <w:proofErr w:type="spellEnd"/>
          </w:p>
          <w:p w14:paraId="1582C45B" w14:textId="23258AE3" w:rsidR="00A43AE0" w:rsidRPr="00C84EC5" w:rsidRDefault="00A43AE0" w:rsidP="00963DB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</w:tc>
        <w:tc>
          <w:tcPr>
            <w:tcW w:w="4675" w:type="dxa"/>
          </w:tcPr>
          <w:p w14:paraId="5BE85994" w14:textId="4C3B7A4D" w:rsidR="00A43AE0" w:rsidRPr="00C84EC5" w:rsidRDefault="003B2C21" w:rsidP="00963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C84EC5">
              <w:rPr>
                <w:rFonts w:ascii="Times New Roman" w:hAnsi="Times New Roman" w:cs="Times New Roman"/>
                <w:lang w:val="en-CA"/>
              </w:rPr>
              <w:t>Process_pdf</w:t>
            </w:r>
            <w:proofErr w:type="spellEnd"/>
            <w:r w:rsidR="003A2117" w:rsidRPr="00C84EC5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963DB7" w:rsidRPr="00C84EC5">
              <w:rPr>
                <w:rFonts w:ascii="Times New Roman" w:hAnsi="Times New Roman" w:cs="Times New Roman"/>
                <w:lang w:val="en-CA"/>
              </w:rPr>
              <w:t>Lambda development</w:t>
            </w:r>
          </w:p>
          <w:p w14:paraId="54B38F2E" w14:textId="7CA947D5" w:rsidR="00F74CDF" w:rsidRPr="00C84EC5" w:rsidRDefault="00963DB7" w:rsidP="00F51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84EC5">
              <w:rPr>
                <w:rFonts w:ascii="Times New Roman" w:hAnsi="Times New Roman" w:cs="Times New Roman"/>
                <w:lang w:val="en-CA"/>
              </w:rPr>
              <w:t>Prompt engineering</w:t>
            </w:r>
          </w:p>
        </w:tc>
      </w:tr>
    </w:tbl>
    <w:p w14:paraId="23C8EC44" w14:textId="77777777" w:rsidR="00A43AE0" w:rsidRPr="00C84EC5" w:rsidRDefault="00A43AE0" w:rsidP="00A43AE0">
      <w:pPr>
        <w:rPr>
          <w:rFonts w:ascii="Times New Roman" w:hAnsi="Times New Roman" w:cs="Times New Roman"/>
          <w:lang w:val="en-CA"/>
        </w:rPr>
      </w:pPr>
    </w:p>
    <w:p w14:paraId="171838FB" w14:textId="2C24642F" w:rsidR="00A42C79" w:rsidRPr="00C84EC5" w:rsidRDefault="00A42C79" w:rsidP="001957E0">
      <w:pPr>
        <w:pStyle w:val="Heading1"/>
        <w:rPr>
          <w:rFonts w:ascii="Times New Roman" w:hAnsi="Times New Roman" w:cs="Times New Roman"/>
          <w:lang w:val="en-CA"/>
        </w:rPr>
      </w:pPr>
      <w:bookmarkStart w:id="11" w:name="_Toc190862582"/>
      <w:r w:rsidRPr="00C84EC5">
        <w:rPr>
          <w:rFonts w:ascii="Times New Roman" w:hAnsi="Times New Roman" w:cs="Times New Roman"/>
          <w:lang w:val="en-CA"/>
        </w:rPr>
        <w:t>Communication</w:t>
      </w:r>
      <w:bookmarkEnd w:id="11"/>
    </w:p>
    <w:p w14:paraId="07E5A4FD" w14:textId="0F6A8FC0" w:rsidR="00D33A52" w:rsidRPr="00C84EC5" w:rsidRDefault="00A42C79" w:rsidP="00E05DCB">
      <w:pPr>
        <w:pStyle w:val="Heading2"/>
        <w:rPr>
          <w:rFonts w:ascii="Times New Roman" w:hAnsi="Times New Roman" w:cs="Times New Roman"/>
        </w:rPr>
      </w:pPr>
      <w:bookmarkStart w:id="12" w:name="_Toc190862583"/>
      <w:r w:rsidRPr="00C84EC5">
        <w:rPr>
          <w:rFonts w:ascii="Times New Roman" w:hAnsi="Times New Roman" w:cs="Times New Roman"/>
          <w:color w:val="4C94D8" w:themeColor="text2" w:themeTint="80"/>
          <w:lang w:val="en-CA"/>
        </w:rPr>
        <w:t>Git</w:t>
      </w:r>
      <w:r w:rsidR="00E05DCB" w:rsidRPr="00C84EC5">
        <w:rPr>
          <w:rFonts w:ascii="Times New Roman" w:hAnsi="Times New Roman" w:cs="Times New Roman"/>
          <w:color w:val="4C94D8" w:themeColor="text2" w:themeTint="80"/>
          <w:lang w:val="en-CA"/>
        </w:rPr>
        <w:t>H</w:t>
      </w:r>
      <w:r w:rsidR="00D33A52" w:rsidRPr="00C84EC5">
        <w:rPr>
          <w:rFonts w:ascii="Times New Roman" w:hAnsi="Times New Roman" w:cs="Times New Roman"/>
          <w:color w:val="4C94D8" w:themeColor="text2" w:themeTint="80"/>
          <w:lang w:val="en-CA"/>
        </w:rPr>
        <w:t>ub</w:t>
      </w:r>
      <w:bookmarkEnd w:id="12"/>
      <w:r w:rsidR="00E05DCB" w:rsidRPr="00C84EC5">
        <w:rPr>
          <w:rFonts w:ascii="Times New Roman" w:hAnsi="Times New Roman" w:cs="Times New Roman"/>
          <w:color w:val="4C94D8" w:themeColor="text2" w:themeTint="80"/>
          <w:lang w:val="en-CA"/>
        </w:rPr>
        <w:t xml:space="preserve">: </w:t>
      </w:r>
      <w:hyperlink r:id="rId34" w:history="1">
        <w:r w:rsidR="00E05DCB" w:rsidRPr="00C84EC5">
          <w:rPr>
            <w:rStyle w:val="Hyperlink"/>
            <w:rFonts w:ascii="Times New Roman" w:hAnsi="Times New Roman" w:cs="Times New Roman"/>
            <w:lang w:val="en-CA"/>
          </w:rPr>
          <w:t>https://github.com/ParthPatel00/QuizMaster</w:t>
        </w:r>
      </w:hyperlink>
    </w:p>
    <w:p w14:paraId="6071FB25" w14:textId="3A87DF58" w:rsidR="00E05DCB" w:rsidRPr="00C84EC5" w:rsidRDefault="00E05DCB" w:rsidP="00E05DCB">
      <w:pPr>
        <w:pStyle w:val="Heading2"/>
        <w:rPr>
          <w:rFonts w:ascii="Times New Roman" w:hAnsi="Times New Roman" w:cs="Times New Roman"/>
          <w:color w:val="4C94D8" w:themeColor="text2" w:themeTint="80"/>
          <w:lang w:val="en-CA"/>
        </w:rPr>
      </w:pPr>
      <w:r w:rsidRPr="00C84EC5">
        <w:rPr>
          <w:rFonts w:ascii="Times New Roman" w:hAnsi="Times New Roman" w:cs="Times New Roman"/>
          <w:color w:val="4C94D8" w:themeColor="text2" w:themeTint="80"/>
          <w:lang w:val="en-CA"/>
        </w:rPr>
        <w:t>Website</w:t>
      </w:r>
      <w:r w:rsidRPr="00C84EC5">
        <w:rPr>
          <w:rFonts w:ascii="Times New Roman" w:hAnsi="Times New Roman" w:cs="Times New Roman"/>
        </w:rPr>
        <w:t xml:space="preserve">: </w:t>
      </w:r>
      <w:hyperlink r:id="rId35" w:history="1">
        <w:r w:rsidRPr="00C84EC5">
          <w:rPr>
            <w:rStyle w:val="Hyperlink"/>
            <w:rFonts w:ascii="Times New Roman" w:hAnsi="Times New Roman" w:cs="Times New Roman"/>
            <w:lang w:val="en-CA"/>
          </w:rPr>
          <w:t>https://quizmaster.dedyn.io/</w:t>
        </w:r>
      </w:hyperlink>
    </w:p>
    <w:p w14:paraId="173123C4" w14:textId="77777777" w:rsidR="00E05DCB" w:rsidRPr="00C84EC5" w:rsidRDefault="00E05DCB" w:rsidP="00E05DCB">
      <w:pPr>
        <w:rPr>
          <w:rFonts w:ascii="Times New Roman" w:hAnsi="Times New Roman" w:cs="Times New Roman"/>
          <w:lang w:val="en-CA"/>
        </w:rPr>
      </w:pPr>
    </w:p>
    <w:p w14:paraId="77344817" w14:textId="77777777" w:rsidR="00C1434D" w:rsidRPr="00C84EC5" w:rsidRDefault="00C1434D" w:rsidP="00C1434D">
      <w:pPr>
        <w:rPr>
          <w:rFonts w:ascii="Times New Roman" w:hAnsi="Times New Roman" w:cs="Times New Roman"/>
          <w:lang w:val="en-CA"/>
        </w:rPr>
      </w:pPr>
    </w:p>
    <w:sectPr w:rsidR="00C1434D" w:rsidRPr="00C84EC5" w:rsidSect="003B2C21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301B" w14:textId="77777777" w:rsidR="004C0F3F" w:rsidRDefault="004C0F3F" w:rsidP="00641C44">
      <w:pPr>
        <w:spacing w:after="0" w:line="240" w:lineRule="auto"/>
      </w:pPr>
      <w:r>
        <w:separator/>
      </w:r>
    </w:p>
    <w:p w14:paraId="11DA3296" w14:textId="77777777" w:rsidR="004C0F3F" w:rsidRDefault="004C0F3F"/>
  </w:endnote>
  <w:endnote w:type="continuationSeparator" w:id="0">
    <w:p w14:paraId="179DC562" w14:textId="77777777" w:rsidR="004C0F3F" w:rsidRDefault="004C0F3F" w:rsidP="00641C44">
      <w:pPr>
        <w:spacing w:after="0" w:line="240" w:lineRule="auto"/>
      </w:pPr>
      <w:r>
        <w:continuationSeparator/>
      </w:r>
    </w:p>
    <w:p w14:paraId="1AA9F906" w14:textId="77777777" w:rsidR="004C0F3F" w:rsidRDefault="004C0F3F"/>
  </w:endnote>
  <w:endnote w:type="continuationNotice" w:id="1">
    <w:p w14:paraId="2B8B415D" w14:textId="77777777" w:rsidR="004C0F3F" w:rsidRDefault="004C0F3F">
      <w:pPr>
        <w:spacing w:after="0" w:line="240" w:lineRule="auto"/>
      </w:pPr>
    </w:p>
    <w:p w14:paraId="18574D60" w14:textId="77777777" w:rsidR="004C0F3F" w:rsidRDefault="004C0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618D9" w14:paraId="395BF176" w14:textId="77777777" w:rsidTr="75B618D9">
      <w:trPr>
        <w:trHeight w:val="300"/>
      </w:trPr>
      <w:tc>
        <w:tcPr>
          <w:tcW w:w="3120" w:type="dxa"/>
        </w:tcPr>
        <w:p w14:paraId="16446D9E" w14:textId="722C14BA" w:rsidR="75B618D9" w:rsidRDefault="75B618D9" w:rsidP="75B618D9">
          <w:pPr>
            <w:pStyle w:val="Header"/>
            <w:ind w:left="-115"/>
          </w:pPr>
        </w:p>
      </w:tc>
      <w:tc>
        <w:tcPr>
          <w:tcW w:w="3120" w:type="dxa"/>
        </w:tcPr>
        <w:p w14:paraId="56A20E20" w14:textId="3ABA3C8F" w:rsidR="75B618D9" w:rsidRDefault="75B618D9" w:rsidP="75B618D9">
          <w:pPr>
            <w:pStyle w:val="Header"/>
            <w:jc w:val="center"/>
          </w:pPr>
        </w:p>
      </w:tc>
      <w:tc>
        <w:tcPr>
          <w:tcW w:w="3120" w:type="dxa"/>
        </w:tcPr>
        <w:p w14:paraId="0FD3F13D" w14:textId="035A9C50" w:rsidR="75B618D9" w:rsidRDefault="75B618D9" w:rsidP="75B618D9">
          <w:pPr>
            <w:pStyle w:val="Header"/>
            <w:ind w:right="-115"/>
            <w:jc w:val="right"/>
          </w:pPr>
        </w:p>
      </w:tc>
    </w:tr>
  </w:tbl>
  <w:p w14:paraId="0AF51720" w14:textId="0AFED734" w:rsidR="008C256E" w:rsidRDefault="008C2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618D9" w14:paraId="7D5B991C" w14:textId="77777777" w:rsidTr="75B618D9">
      <w:trPr>
        <w:trHeight w:val="300"/>
      </w:trPr>
      <w:tc>
        <w:tcPr>
          <w:tcW w:w="3120" w:type="dxa"/>
        </w:tcPr>
        <w:p w14:paraId="478D199D" w14:textId="0F5A4D6B" w:rsidR="75B618D9" w:rsidRDefault="75B618D9" w:rsidP="75B618D9">
          <w:pPr>
            <w:pStyle w:val="Header"/>
            <w:ind w:left="-115"/>
          </w:pPr>
        </w:p>
      </w:tc>
      <w:tc>
        <w:tcPr>
          <w:tcW w:w="3120" w:type="dxa"/>
        </w:tcPr>
        <w:p w14:paraId="2F18DED0" w14:textId="68F4D71F" w:rsidR="75B618D9" w:rsidRDefault="75B618D9" w:rsidP="75B618D9">
          <w:pPr>
            <w:pStyle w:val="Header"/>
            <w:jc w:val="center"/>
          </w:pPr>
        </w:p>
      </w:tc>
      <w:tc>
        <w:tcPr>
          <w:tcW w:w="3120" w:type="dxa"/>
        </w:tcPr>
        <w:p w14:paraId="2B079459" w14:textId="528BB32E" w:rsidR="75B618D9" w:rsidRDefault="75B618D9" w:rsidP="75B618D9">
          <w:pPr>
            <w:pStyle w:val="Header"/>
            <w:ind w:right="-115"/>
            <w:jc w:val="right"/>
          </w:pPr>
        </w:p>
      </w:tc>
    </w:tr>
  </w:tbl>
  <w:p w14:paraId="16DAC951" w14:textId="2C1D6986" w:rsidR="008C256E" w:rsidRDefault="008C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AAE3" w14:textId="77777777" w:rsidR="004C0F3F" w:rsidRDefault="004C0F3F" w:rsidP="00641C44">
      <w:pPr>
        <w:spacing w:after="0" w:line="240" w:lineRule="auto"/>
      </w:pPr>
      <w:r>
        <w:separator/>
      </w:r>
    </w:p>
    <w:p w14:paraId="409183E8" w14:textId="77777777" w:rsidR="004C0F3F" w:rsidRDefault="004C0F3F"/>
  </w:footnote>
  <w:footnote w:type="continuationSeparator" w:id="0">
    <w:p w14:paraId="69783B8D" w14:textId="77777777" w:rsidR="004C0F3F" w:rsidRDefault="004C0F3F" w:rsidP="00641C44">
      <w:pPr>
        <w:spacing w:after="0" w:line="240" w:lineRule="auto"/>
      </w:pPr>
      <w:r>
        <w:continuationSeparator/>
      </w:r>
    </w:p>
    <w:p w14:paraId="44919046" w14:textId="77777777" w:rsidR="004C0F3F" w:rsidRDefault="004C0F3F"/>
  </w:footnote>
  <w:footnote w:type="continuationNotice" w:id="1">
    <w:p w14:paraId="298597AD" w14:textId="77777777" w:rsidR="004C0F3F" w:rsidRDefault="004C0F3F">
      <w:pPr>
        <w:spacing w:after="0" w:line="240" w:lineRule="auto"/>
      </w:pPr>
    </w:p>
    <w:p w14:paraId="05189554" w14:textId="77777777" w:rsidR="004C0F3F" w:rsidRDefault="004C0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4589606"/>
      <w:docPartObj>
        <w:docPartGallery w:val="Page Numbers (Top of Page)"/>
        <w:docPartUnique/>
      </w:docPartObj>
    </w:sdtPr>
    <w:sdtContent>
      <w:p w14:paraId="7525D974" w14:textId="4353F356" w:rsidR="00641C44" w:rsidRDefault="00641C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C84EC5">
          <w:rPr>
            <w:rStyle w:val="PageNumber"/>
          </w:rPr>
          <w:fldChar w:fldCharType="separate"/>
        </w:r>
        <w:r w:rsidR="00C84EC5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5B5208BB" w14:textId="77777777" w:rsidR="00641C44" w:rsidRDefault="00641C44" w:rsidP="00641C44">
    <w:pPr>
      <w:pStyle w:val="Header"/>
      <w:ind w:right="360"/>
    </w:pPr>
  </w:p>
  <w:p w14:paraId="2A8CFF21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9058539"/>
      <w:docPartObj>
        <w:docPartGallery w:val="Page Numbers (Top of Page)"/>
        <w:docPartUnique/>
      </w:docPartObj>
    </w:sdtPr>
    <w:sdtContent>
      <w:p w14:paraId="6A231480" w14:textId="38B81CAF" w:rsidR="00641C44" w:rsidRDefault="00641C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D38F08" w14:textId="77777777" w:rsidR="00641C44" w:rsidRDefault="00641C44" w:rsidP="00641C44">
    <w:pPr>
      <w:pStyle w:val="Header"/>
      <w:ind w:right="360"/>
    </w:pPr>
  </w:p>
  <w:p w14:paraId="1C10FCB2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618D9" w14:paraId="506CCEED" w14:textId="77777777" w:rsidTr="75B618D9">
      <w:trPr>
        <w:trHeight w:val="300"/>
      </w:trPr>
      <w:tc>
        <w:tcPr>
          <w:tcW w:w="3120" w:type="dxa"/>
        </w:tcPr>
        <w:p w14:paraId="1B0713CF" w14:textId="73CBF771" w:rsidR="75B618D9" w:rsidRDefault="75B618D9" w:rsidP="75B618D9">
          <w:pPr>
            <w:pStyle w:val="Header"/>
            <w:ind w:left="-115"/>
          </w:pPr>
        </w:p>
      </w:tc>
      <w:tc>
        <w:tcPr>
          <w:tcW w:w="3120" w:type="dxa"/>
        </w:tcPr>
        <w:p w14:paraId="16691ECB" w14:textId="7BCE41DA" w:rsidR="75B618D9" w:rsidRDefault="75B618D9" w:rsidP="75B618D9">
          <w:pPr>
            <w:pStyle w:val="Header"/>
            <w:jc w:val="center"/>
          </w:pPr>
        </w:p>
      </w:tc>
      <w:tc>
        <w:tcPr>
          <w:tcW w:w="3120" w:type="dxa"/>
        </w:tcPr>
        <w:p w14:paraId="291A37B5" w14:textId="66623D8F" w:rsidR="75B618D9" w:rsidRDefault="75B618D9" w:rsidP="75B618D9">
          <w:pPr>
            <w:pStyle w:val="Header"/>
            <w:ind w:right="-115"/>
            <w:jc w:val="right"/>
          </w:pPr>
        </w:p>
      </w:tc>
    </w:tr>
  </w:tbl>
  <w:p w14:paraId="60FA703E" w14:textId="077C49FD" w:rsidR="008C256E" w:rsidRDefault="008C2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7ED"/>
    <w:multiLevelType w:val="multilevel"/>
    <w:tmpl w:val="8CF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509A8"/>
    <w:multiLevelType w:val="hybridMultilevel"/>
    <w:tmpl w:val="FFFFFFFF"/>
    <w:lvl w:ilvl="0" w:tplc="2826A8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A678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7E94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8411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E9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1AD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AC06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C840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26AE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2C000"/>
    <w:multiLevelType w:val="hybridMultilevel"/>
    <w:tmpl w:val="FFFFFFFF"/>
    <w:lvl w:ilvl="0" w:tplc="6D7E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2B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4D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25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88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C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46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668"/>
    <w:multiLevelType w:val="hybridMultilevel"/>
    <w:tmpl w:val="5272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42B9"/>
    <w:multiLevelType w:val="multilevel"/>
    <w:tmpl w:val="0242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3C788"/>
    <w:multiLevelType w:val="hybridMultilevel"/>
    <w:tmpl w:val="CBCAA5E2"/>
    <w:lvl w:ilvl="0" w:tplc="5A9E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A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3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24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0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3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68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5D68"/>
    <w:multiLevelType w:val="multilevel"/>
    <w:tmpl w:val="3A6C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C3666"/>
    <w:multiLevelType w:val="hybridMultilevel"/>
    <w:tmpl w:val="6E08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C7DD"/>
    <w:multiLevelType w:val="hybridMultilevel"/>
    <w:tmpl w:val="DE40C106"/>
    <w:lvl w:ilvl="0" w:tplc="888CE4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90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E5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6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5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F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1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B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587B"/>
    <w:multiLevelType w:val="hybridMultilevel"/>
    <w:tmpl w:val="2A928A00"/>
    <w:lvl w:ilvl="0" w:tplc="98C8DF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2A9C"/>
    <w:multiLevelType w:val="multilevel"/>
    <w:tmpl w:val="A21C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F0A12"/>
    <w:multiLevelType w:val="multilevel"/>
    <w:tmpl w:val="FA6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76A4D"/>
    <w:multiLevelType w:val="hybridMultilevel"/>
    <w:tmpl w:val="CF86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B1612"/>
    <w:multiLevelType w:val="multilevel"/>
    <w:tmpl w:val="CCC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75FA9"/>
    <w:multiLevelType w:val="hybridMultilevel"/>
    <w:tmpl w:val="7DC4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BE6"/>
    <w:multiLevelType w:val="multilevel"/>
    <w:tmpl w:val="5516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919BA"/>
    <w:multiLevelType w:val="hybridMultilevel"/>
    <w:tmpl w:val="F3EC488C"/>
    <w:lvl w:ilvl="0" w:tplc="8C6CA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EF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6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2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3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E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8A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E5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7585"/>
    <w:multiLevelType w:val="multilevel"/>
    <w:tmpl w:val="9D1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0347E"/>
    <w:multiLevelType w:val="multilevel"/>
    <w:tmpl w:val="FBC6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554D9"/>
    <w:multiLevelType w:val="multilevel"/>
    <w:tmpl w:val="C17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617F5"/>
    <w:multiLevelType w:val="hybridMultilevel"/>
    <w:tmpl w:val="ADDC6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C31DB"/>
    <w:multiLevelType w:val="hybridMultilevel"/>
    <w:tmpl w:val="5F84CD4A"/>
    <w:lvl w:ilvl="0" w:tplc="CF9067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10F4"/>
    <w:multiLevelType w:val="hybridMultilevel"/>
    <w:tmpl w:val="A6C6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F133"/>
    <w:multiLevelType w:val="hybridMultilevel"/>
    <w:tmpl w:val="FFFFFFFF"/>
    <w:lvl w:ilvl="0" w:tplc="B10C9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07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49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C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B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27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B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D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27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0688"/>
    <w:multiLevelType w:val="multilevel"/>
    <w:tmpl w:val="7E9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ECF2E"/>
    <w:multiLevelType w:val="hybridMultilevel"/>
    <w:tmpl w:val="E6DAC23A"/>
    <w:lvl w:ilvl="0" w:tplc="CEC04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4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EF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0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43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0E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E9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0E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3444"/>
    <w:multiLevelType w:val="hybridMultilevel"/>
    <w:tmpl w:val="D856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0D00"/>
    <w:multiLevelType w:val="multilevel"/>
    <w:tmpl w:val="B0C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B206D"/>
    <w:multiLevelType w:val="multilevel"/>
    <w:tmpl w:val="6C5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8D4DD"/>
    <w:multiLevelType w:val="hybridMultilevel"/>
    <w:tmpl w:val="5ACA787E"/>
    <w:lvl w:ilvl="0" w:tplc="D6C62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E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03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6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E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02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539E"/>
    <w:multiLevelType w:val="multilevel"/>
    <w:tmpl w:val="59A0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338C5"/>
    <w:multiLevelType w:val="multilevel"/>
    <w:tmpl w:val="1C2E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A4002"/>
    <w:multiLevelType w:val="hybridMultilevel"/>
    <w:tmpl w:val="8E3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D9D2"/>
    <w:multiLevelType w:val="hybridMultilevel"/>
    <w:tmpl w:val="C9D0D3A8"/>
    <w:lvl w:ilvl="0" w:tplc="5C58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88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A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03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6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3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49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442D"/>
    <w:multiLevelType w:val="hybridMultilevel"/>
    <w:tmpl w:val="84E2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688"/>
    <w:multiLevelType w:val="multilevel"/>
    <w:tmpl w:val="1420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33F35"/>
    <w:multiLevelType w:val="hybridMultilevel"/>
    <w:tmpl w:val="31F0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3776">
    <w:abstractNumId w:val="21"/>
  </w:num>
  <w:num w:numId="2" w16cid:durableId="214971243">
    <w:abstractNumId w:val="31"/>
  </w:num>
  <w:num w:numId="3" w16cid:durableId="1805612414">
    <w:abstractNumId w:val="34"/>
  </w:num>
  <w:num w:numId="4" w16cid:durableId="950747582">
    <w:abstractNumId w:val="9"/>
  </w:num>
  <w:num w:numId="5" w16cid:durableId="1063024946">
    <w:abstractNumId w:val="14"/>
  </w:num>
  <w:num w:numId="6" w16cid:durableId="955796763">
    <w:abstractNumId w:val="20"/>
  </w:num>
  <w:num w:numId="7" w16cid:durableId="1692032318">
    <w:abstractNumId w:val="26"/>
  </w:num>
  <w:num w:numId="8" w16cid:durableId="318119996">
    <w:abstractNumId w:val="23"/>
  </w:num>
  <w:num w:numId="9" w16cid:durableId="1729839487">
    <w:abstractNumId w:val="2"/>
  </w:num>
  <w:num w:numId="10" w16cid:durableId="337661298">
    <w:abstractNumId w:val="1"/>
  </w:num>
  <w:num w:numId="11" w16cid:durableId="1529021677">
    <w:abstractNumId w:val="29"/>
  </w:num>
  <w:num w:numId="12" w16cid:durableId="401485806">
    <w:abstractNumId w:val="25"/>
  </w:num>
  <w:num w:numId="13" w16cid:durableId="1291471653">
    <w:abstractNumId w:val="8"/>
  </w:num>
  <w:num w:numId="14" w16cid:durableId="1613778942">
    <w:abstractNumId w:val="16"/>
  </w:num>
  <w:num w:numId="15" w16cid:durableId="1124273123">
    <w:abstractNumId w:val="33"/>
  </w:num>
  <w:num w:numId="16" w16cid:durableId="126053179">
    <w:abstractNumId w:val="5"/>
  </w:num>
  <w:num w:numId="17" w16cid:durableId="377440563">
    <w:abstractNumId w:val="32"/>
  </w:num>
  <w:num w:numId="18" w16cid:durableId="1135879187">
    <w:abstractNumId w:val="7"/>
  </w:num>
  <w:num w:numId="19" w16cid:durableId="390077728">
    <w:abstractNumId w:val="36"/>
  </w:num>
  <w:num w:numId="20" w16cid:durableId="1065185471">
    <w:abstractNumId w:val="3"/>
  </w:num>
  <w:num w:numId="21" w16cid:durableId="2101751055">
    <w:abstractNumId w:val="22"/>
  </w:num>
  <w:num w:numId="22" w16cid:durableId="317270092">
    <w:abstractNumId w:val="12"/>
  </w:num>
  <w:num w:numId="23" w16cid:durableId="484394994">
    <w:abstractNumId w:val="6"/>
  </w:num>
  <w:num w:numId="24" w16cid:durableId="658771314">
    <w:abstractNumId w:val="19"/>
  </w:num>
  <w:num w:numId="25" w16cid:durableId="1545680234">
    <w:abstractNumId w:val="11"/>
  </w:num>
  <w:num w:numId="26" w16cid:durableId="334111936">
    <w:abstractNumId w:val="17"/>
  </w:num>
  <w:num w:numId="27" w16cid:durableId="1304502285">
    <w:abstractNumId w:val="35"/>
  </w:num>
  <w:num w:numId="28" w16cid:durableId="1943685012">
    <w:abstractNumId w:val="13"/>
  </w:num>
  <w:num w:numId="29" w16cid:durableId="602617140">
    <w:abstractNumId w:val="27"/>
  </w:num>
  <w:num w:numId="30" w16cid:durableId="1327247980">
    <w:abstractNumId w:val="30"/>
  </w:num>
  <w:num w:numId="31" w16cid:durableId="1272711443">
    <w:abstractNumId w:val="24"/>
  </w:num>
  <w:num w:numId="32" w16cid:durableId="222252191">
    <w:abstractNumId w:val="28"/>
  </w:num>
  <w:num w:numId="33" w16cid:durableId="425426349">
    <w:abstractNumId w:val="10"/>
  </w:num>
  <w:num w:numId="34" w16cid:durableId="1937013004">
    <w:abstractNumId w:val="0"/>
  </w:num>
  <w:num w:numId="35" w16cid:durableId="1817532422">
    <w:abstractNumId w:val="15"/>
  </w:num>
  <w:num w:numId="36" w16cid:durableId="1737776249">
    <w:abstractNumId w:val="4"/>
  </w:num>
  <w:num w:numId="37" w16cid:durableId="944459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79"/>
    <w:rsid w:val="00002CAD"/>
    <w:rsid w:val="00020803"/>
    <w:rsid w:val="00021C82"/>
    <w:rsid w:val="00031EE7"/>
    <w:rsid w:val="000426CD"/>
    <w:rsid w:val="000451BF"/>
    <w:rsid w:val="0004793B"/>
    <w:rsid w:val="00061B0A"/>
    <w:rsid w:val="000638FC"/>
    <w:rsid w:val="000657AC"/>
    <w:rsid w:val="000657C2"/>
    <w:rsid w:val="000658FD"/>
    <w:rsid w:val="000666AA"/>
    <w:rsid w:val="00066C49"/>
    <w:rsid w:val="0006788C"/>
    <w:rsid w:val="0007054C"/>
    <w:rsid w:val="00072169"/>
    <w:rsid w:val="00076152"/>
    <w:rsid w:val="00076AF1"/>
    <w:rsid w:val="00080D22"/>
    <w:rsid w:val="00081FA0"/>
    <w:rsid w:val="0008750E"/>
    <w:rsid w:val="000909A4"/>
    <w:rsid w:val="00092498"/>
    <w:rsid w:val="00094380"/>
    <w:rsid w:val="00094CA6"/>
    <w:rsid w:val="00096062"/>
    <w:rsid w:val="000A1734"/>
    <w:rsid w:val="000A4887"/>
    <w:rsid w:val="000B061A"/>
    <w:rsid w:val="000B2009"/>
    <w:rsid w:val="000B4528"/>
    <w:rsid w:val="000B783E"/>
    <w:rsid w:val="000C4497"/>
    <w:rsid w:val="000D0084"/>
    <w:rsid w:val="000D1DDE"/>
    <w:rsid w:val="000F1E80"/>
    <w:rsid w:val="000F371F"/>
    <w:rsid w:val="000F4C1F"/>
    <w:rsid w:val="000F56E4"/>
    <w:rsid w:val="001064BE"/>
    <w:rsid w:val="00107EAD"/>
    <w:rsid w:val="00112D42"/>
    <w:rsid w:val="00116586"/>
    <w:rsid w:val="0012003F"/>
    <w:rsid w:val="00126A9B"/>
    <w:rsid w:val="0014039B"/>
    <w:rsid w:val="00141120"/>
    <w:rsid w:val="00145224"/>
    <w:rsid w:val="00145476"/>
    <w:rsid w:val="00145E70"/>
    <w:rsid w:val="00157237"/>
    <w:rsid w:val="001624CB"/>
    <w:rsid w:val="001626A8"/>
    <w:rsid w:val="00163154"/>
    <w:rsid w:val="00165BAA"/>
    <w:rsid w:val="00166552"/>
    <w:rsid w:val="001768C4"/>
    <w:rsid w:val="00176FAC"/>
    <w:rsid w:val="001807AB"/>
    <w:rsid w:val="0018685F"/>
    <w:rsid w:val="00192DD5"/>
    <w:rsid w:val="001957E0"/>
    <w:rsid w:val="00197FBE"/>
    <w:rsid w:val="001A04ED"/>
    <w:rsid w:val="001A0AC6"/>
    <w:rsid w:val="001B3C2D"/>
    <w:rsid w:val="001B6F44"/>
    <w:rsid w:val="001C1BF9"/>
    <w:rsid w:val="001C1E9D"/>
    <w:rsid w:val="001C1F28"/>
    <w:rsid w:val="001C23F5"/>
    <w:rsid w:val="001D5B9D"/>
    <w:rsid w:val="001D7164"/>
    <w:rsid w:val="001D7E6B"/>
    <w:rsid w:val="001E0684"/>
    <w:rsid w:val="001F4F80"/>
    <w:rsid w:val="00206241"/>
    <w:rsid w:val="00213840"/>
    <w:rsid w:val="0022554E"/>
    <w:rsid w:val="00234386"/>
    <w:rsid w:val="002347A3"/>
    <w:rsid w:val="002400BC"/>
    <w:rsid w:val="00243861"/>
    <w:rsid w:val="00245D48"/>
    <w:rsid w:val="00252A49"/>
    <w:rsid w:val="00256182"/>
    <w:rsid w:val="00263434"/>
    <w:rsid w:val="0026587B"/>
    <w:rsid w:val="00267E56"/>
    <w:rsid w:val="00271DC4"/>
    <w:rsid w:val="00273884"/>
    <w:rsid w:val="002761D1"/>
    <w:rsid w:val="00280949"/>
    <w:rsid w:val="00280A5D"/>
    <w:rsid w:val="002816F6"/>
    <w:rsid w:val="00291F39"/>
    <w:rsid w:val="00293F54"/>
    <w:rsid w:val="002952F8"/>
    <w:rsid w:val="00296244"/>
    <w:rsid w:val="002A1C06"/>
    <w:rsid w:val="002B021E"/>
    <w:rsid w:val="002B108E"/>
    <w:rsid w:val="002B4F69"/>
    <w:rsid w:val="002C2AE8"/>
    <w:rsid w:val="002C309A"/>
    <w:rsid w:val="002C5810"/>
    <w:rsid w:val="002D3104"/>
    <w:rsid w:val="002D4452"/>
    <w:rsid w:val="002D61DA"/>
    <w:rsid w:val="002E28AB"/>
    <w:rsid w:val="002F7684"/>
    <w:rsid w:val="0031257A"/>
    <w:rsid w:val="00313CA8"/>
    <w:rsid w:val="003153F4"/>
    <w:rsid w:val="00316DFF"/>
    <w:rsid w:val="00322894"/>
    <w:rsid w:val="00326C9B"/>
    <w:rsid w:val="00330D6A"/>
    <w:rsid w:val="0033251D"/>
    <w:rsid w:val="00334A73"/>
    <w:rsid w:val="00345206"/>
    <w:rsid w:val="00352CBF"/>
    <w:rsid w:val="003653AC"/>
    <w:rsid w:val="0037171D"/>
    <w:rsid w:val="00377F05"/>
    <w:rsid w:val="003815BA"/>
    <w:rsid w:val="00381B8C"/>
    <w:rsid w:val="003846B3"/>
    <w:rsid w:val="0039745E"/>
    <w:rsid w:val="003A2117"/>
    <w:rsid w:val="003A3F2B"/>
    <w:rsid w:val="003A56B7"/>
    <w:rsid w:val="003B2C21"/>
    <w:rsid w:val="003B7BE6"/>
    <w:rsid w:val="003C012D"/>
    <w:rsid w:val="003C2D7C"/>
    <w:rsid w:val="003C3EE7"/>
    <w:rsid w:val="003C65E2"/>
    <w:rsid w:val="003E511E"/>
    <w:rsid w:val="003E77B4"/>
    <w:rsid w:val="003F2AD7"/>
    <w:rsid w:val="003F3858"/>
    <w:rsid w:val="003F59B0"/>
    <w:rsid w:val="003F5CB1"/>
    <w:rsid w:val="004016EC"/>
    <w:rsid w:val="00404413"/>
    <w:rsid w:val="004079C4"/>
    <w:rsid w:val="00417906"/>
    <w:rsid w:val="00423058"/>
    <w:rsid w:val="0042392F"/>
    <w:rsid w:val="0042431A"/>
    <w:rsid w:val="004251DC"/>
    <w:rsid w:val="00430220"/>
    <w:rsid w:val="0043215C"/>
    <w:rsid w:val="0043570E"/>
    <w:rsid w:val="004419E9"/>
    <w:rsid w:val="004524EE"/>
    <w:rsid w:val="00454BC8"/>
    <w:rsid w:val="0045708C"/>
    <w:rsid w:val="00462BE4"/>
    <w:rsid w:val="004631EE"/>
    <w:rsid w:val="00465450"/>
    <w:rsid w:val="004718BF"/>
    <w:rsid w:val="004864F2"/>
    <w:rsid w:val="0048712F"/>
    <w:rsid w:val="00491304"/>
    <w:rsid w:val="004A32C3"/>
    <w:rsid w:val="004A43AC"/>
    <w:rsid w:val="004B0013"/>
    <w:rsid w:val="004B5E40"/>
    <w:rsid w:val="004B7489"/>
    <w:rsid w:val="004B7E65"/>
    <w:rsid w:val="004C0F3F"/>
    <w:rsid w:val="004C37D9"/>
    <w:rsid w:val="004C625D"/>
    <w:rsid w:val="004C6524"/>
    <w:rsid w:val="004C72DE"/>
    <w:rsid w:val="004D2B01"/>
    <w:rsid w:val="004D4CDF"/>
    <w:rsid w:val="004D6CDD"/>
    <w:rsid w:val="004D7480"/>
    <w:rsid w:val="004F193C"/>
    <w:rsid w:val="004F67E0"/>
    <w:rsid w:val="00502D26"/>
    <w:rsid w:val="00507137"/>
    <w:rsid w:val="005072EB"/>
    <w:rsid w:val="00510D9F"/>
    <w:rsid w:val="00513076"/>
    <w:rsid w:val="00520838"/>
    <w:rsid w:val="00523CEB"/>
    <w:rsid w:val="00531BD8"/>
    <w:rsid w:val="00547550"/>
    <w:rsid w:val="00556D2E"/>
    <w:rsid w:val="005606A4"/>
    <w:rsid w:val="00577B13"/>
    <w:rsid w:val="00581CB1"/>
    <w:rsid w:val="0058612C"/>
    <w:rsid w:val="0059026D"/>
    <w:rsid w:val="00593371"/>
    <w:rsid w:val="005941CE"/>
    <w:rsid w:val="005A1179"/>
    <w:rsid w:val="005A3E10"/>
    <w:rsid w:val="005A66EF"/>
    <w:rsid w:val="005A67D2"/>
    <w:rsid w:val="005B518C"/>
    <w:rsid w:val="005C12AF"/>
    <w:rsid w:val="005C7379"/>
    <w:rsid w:val="005D02F0"/>
    <w:rsid w:val="005D03BF"/>
    <w:rsid w:val="005D42A6"/>
    <w:rsid w:val="005D4B55"/>
    <w:rsid w:val="005E0CE7"/>
    <w:rsid w:val="005E11CC"/>
    <w:rsid w:val="005E2388"/>
    <w:rsid w:val="005E6A4E"/>
    <w:rsid w:val="005F1B44"/>
    <w:rsid w:val="00604606"/>
    <w:rsid w:val="00606D7F"/>
    <w:rsid w:val="0060793D"/>
    <w:rsid w:val="00607FE5"/>
    <w:rsid w:val="00621BA4"/>
    <w:rsid w:val="006241E7"/>
    <w:rsid w:val="006244A6"/>
    <w:rsid w:val="006301BA"/>
    <w:rsid w:val="00630BF6"/>
    <w:rsid w:val="00635D52"/>
    <w:rsid w:val="0064028F"/>
    <w:rsid w:val="00641B16"/>
    <w:rsid w:val="00641C44"/>
    <w:rsid w:val="00642B55"/>
    <w:rsid w:val="00655A29"/>
    <w:rsid w:val="00662719"/>
    <w:rsid w:val="00663352"/>
    <w:rsid w:val="00663FE7"/>
    <w:rsid w:val="006641D5"/>
    <w:rsid w:val="00665667"/>
    <w:rsid w:val="00665EC4"/>
    <w:rsid w:val="00670050"/>
    <w:rsid w:val="006720DA"/>
    <w:rsid w:val="00674EED"/>
    <w:rsid w:val="0067550C"/>
    <w:rsid w:val="006833E8"/>
    <w:rsid w:val="006850F1"/>
    <w:rsid w:val="00693265"/>
    <w:rsid w:val="006A026F"/>
    <w:rsid w:val="006A275C"/>
    <w:rsid w:val="006A29E1"/>
    <w:rsid w:val="006B02A7"/>
    <w:rsid w:val="006B44E6"/>
    <w:rsid w:val="006C19CC"/>
    <w:rsid w:val="006C43CA"/>
    <w:rsid w:val="006C61D3"/>
    <w:rsid w:val="006D0186"/>
    <w:rsid w:val="006D37C9"/>
    <w:rsid w:val="006D698A"/>
    <w:rsid w:val="006E609E"/>
    <w:rsid w:val="006F34F4"/>
    <w:rsid w:val="006F754D"/>
    <w:rsid w:val="006F77FC"/>
    <w:rsid w:val="007079BE"/>
    <w:rsid w:val="007137BD"/>
    <w:rsid w:val="0071534E"/>
    <w:rsid w:val="0071539B"/>
    <w:rsid w:val="0071705C"/>
    <w:rsid w:val="007226FF"/>
    <w:rsid w:val="00722F3E"/>
    <w:rsid w:val="00722FE0"/>
    <w:rsid w:val="00733E10"/>
    <w:rsid w:val="0073551D"/>
    <w:rsid w:val="007371A9"/>
    <w:rsid w:val="007403D6"/>
    <w:rsid w:val="00743401"/>
    <w:rsid w:val="0074769D"/>
    <w:rsid w:val="00750D76"/>
    <w:rsid w:val="00754B26"/>
    <w:rsid w:val="0075607C"/>
    <w:rsid w:val="00757925"/>
    <w:rsid w:val="00760DCB"/>
    <w:rsid w:val="00760F0E"/>
    <w:rsid w:val="0076127F"/>
    <w:rsid w:val="0076604B"/>
    <w:rsid w:val="007855EE"/>
    <w:rsid w:val="00785AA3"/>
    <w:rsid w:val="00790AA7"/>
    <w:rsid w:val="00795262"/>
    <w:rsid w:val="007A2C18"/>
    <w:rsid w:val="007A5D35"/>
    <w:rsid w:val="007A7BBB"/>
    <w:rsid w:val="007B0B05"/>
    <w:rsid w:val="007B512A"/>
    <w:rsid w:val="007B5F94"/>
    <w:rsid w:val="007D5DF4"/>
    <w:rsid w:val="007D699C"/>
    <w:rsid w:val="007E199D"/>
    <w:rsid w:val="007E28F1"/>
    <w:rsid w:val="007E32DA"/>
    <w:rsid w:val="007E4A0F"/>
    <w:rsid w:val="007E6578"/>
    <w:rsid w:val="007F0B4F"/>
    <w:rsid w:val="007F2D08"/>
    <w:rsid w:val="007F635F"/>
    <w:rsid w:val="00805E67"/>
    <w:rsid w:val="0081144E"/>
    <w:rsid w:val="0081514E"/>
    <w:rsid w:val="00815FBB"/>
    <w:rsid w:val="00816FB0"/>
    <w:rsid w:val="00825041"/>
    <w:rsid w:val="00830EB4"/>
    <w:rsid w:val="00835739"/>
    <w:rsid w:val="00850453"/>
    <w:rsid w:val="00854CC8"/>
    <w:rsid w:val="00856C38"/>
    <w:rsid w:val="00857517"/>
    <w:rsid w:val="008629E3"/>
    <w:rsid w:val="008643E8"/>
    <w:rsid w:val="00865B46"/>
    <w:rsid w:val="00866CCF"/>
    <w:rsid w:val="00867097"/>
    <w:rsid w:val="008741FD"/>
    <w:rsid w:val="008749E5"/>
    <w:rsid w:val="0087772F"/>
    <w:rsid w:val="00883B2C"/>
    <w:rsid w:val="008904C7"/>
    <w:rsid w:val="00891C55"/>
    <w:rsid w:val="00892EBB"/>
    <w:rsid w:val="008959A8"/>
    <w:rsid w:val="008A0BDF"/>
    <w:rsid w:val="008A635D"/>
    <w:rsid w:val="008B0624"/>
    <w:rsid w:val="008B0EC2"/>
    <w:rsid w:val="008B163C"/>
    <w:rsid w:val="008B3B69"/>
    <w:rsid w:val="008B7084"/>
    <w:rsid w:val="008C256E"/>
    <w:rsid w:val="008D16CE"/>
    <w:rsid w:val="008D3CD1"/>
    <w:rsid w:val="008E3E81"/>
    <w:rsid w:val="008E5B78"/>
    <w:rsid w:val="008E6998"/>
    <w:rsid w:val="008E74CE"/>
    <w:rsid w:val="0090483C"/>
    <w:rsid w:val="00910B20"/>
    <w:rsid w:val="009126A4"/>
    <w:rsid w:val="00915088"/>
    <w:rsid w:val="00916B50"/>
    <w:rsid w:val="0092153A"/>
    <w:rsid w:val="009217E1"/>
    <w:rsid w:val="00927689"/>
    <w:rsid w:val="009316B6"/>
    <w:rsid w:val="00933F1D"/>
    <w:rsid w:val="0093494E"/>
    <w:rsid w:val="009358E6"/>
    <w:rsid w:val="009403A7"/>
    <w:rsid w:val="00941388"/>
    <w:rsid w:val="00946011"/>
    <w:rsid w:val="00950FAB"/>
    <w:rsid w:val="00956BE8"/>
    <w:rsid w:val="009625F3"/>
    <w:rsid w:val="00963CC5"/>
    <w:rsid w:val="00963DB7"/>
    <w:rsid w:val="00963F1E"/>
    <w:rsid w:val="00964C3A"/>
    <w:rsid w:val="00971718"/>
    <w:rsid w:val="009730BC"/>
    <w:rsid w:val="00974894"/>
    <w:rsid w:val="00984C88"/>
    <w:rsid w:val="00985577"/>
    <w:rsid w:val="009856FB"/>
    <w:rsid w:val="00986A7E"/>
    <w:rsid w:val="00987064"/>
    <w:rsid w:val="009871F7"/>
    <w:rsid w:val="00987281"/>
    <w:rsid w:val="00990A1A"/>
    <w:rsid w:val="00993838"/>
    <w:rsid w:val="00995093"/>
    <w:rsid w:val="009A3C3B"/>
    <w:rsid w:val="009A577C"/>
    <w:rsid w:val="009A5914"/>
    <w:rsid w:val="009A7C92"/>
    <w:rsid w:val="009B202D"/>
    <w:rsid w:val="009C3EF9"/>
    <w:rsid w:val="009C7561"/>
    <w:rsid w:val="009D25DB"/>
    <w:rsid w:val="009D6C41"/>
    <w:rsid w:val="009D7A9A"/>
    <w:rsid w:val="009E1191"/>
    <w:rsid w:val="009E2506"/>
    <w:rsid w:val="009E54AF"/>
    <w:rsid w:val="009E7C6E"/>
    <w:rsid w:val="009F0CDE"/>
    <w:rsid w:val="009F4E85"/>
    <w:rsid w:val="00A05976"/>
    <w:rsid w:val="00A259BE"/>
    <w:rsid w:val="00A30584"/>
    <w:rsid w:val="00A332B0"/>
    <w:rsid w:val="00A33797"/>
    <w:rsid w:val="00A3563E"/>
    <w:rsid w:val="00A411E2"/>
    <w:rsid w:val="00A4230E"/>
    <w:rsid w:val="00A42C79"/>
    <w:rsid w:val="00A43AE0"/>
    <w:rsid w:val="00A5067F"/>
    <w:rsid w:val="00A521DE"/>
    <w:rsid w:val="00A62198"/>
    <w:rsid w:val="00A75DA4"/>
    <w:rsid w:val="00A837C4"/>
    <w:rsid w:val="00A911CF"/>
    <w:rsid w:val="00AA29D8"/>
    <w:rsid w:val="00AB19B4"/>
    <w:rsid w:val="00AB3435"/>
    <w:rsid w:val="00AB57FE"/>
    <w:rsid w:val="00AB68B1"/>
    <w:rsid w:val="00AD69AD"/>
    <w:rsid w:val="00AD7B12"/>
    <w:rsid w:val="00AE249E"/>
    <w:rsid w:val="00AE424D"/>
    <w:rsid w:val="00AE44D3"/>
    <w:rsid w:val="00AF1C21"/>
    <w:rsid w:val="00B100C0"/>
    <w:rsid w:val="00B11CC0"/>
    <w:rsid w:val="00B13DD8"/>
    <w:rsid w:val="00B16144"/>
    <w:rsid w:val="00B25BE4"/>
    <w:rsid w:val="00B26800"/>
    <w:rsid w:val="00B26A19"/>
    <w:rsid w:val="00B315E2"/>
    <w:rsid w:val="00B42167"/>
    <w:rsid w:val="00B42E57"/>
    <w:rsid w:val="00B4561B"/>
    <w:rsid w:val="00B5210E"/>
    <w:rsid w:val="00B53EB3"/>
    <w:rsid w:val="00B5737F"/>
    <w:rsid w:val="00B61140"/>
    <w:rsid w:val="00B61623"/>
    <w:rsid w:val="00B650FC"/>
    <w:rsid w:val="00B65B69"/>
    <w:rsid w:val="00B7225E"/>
    <w:rsid w:val="00B82838"/>
    <w:rsid w:val="00B82FDC"/>
    <w:rsid w:val="00B8321C"/>
    <w:rsid w:val="00B8688D"/>
    <w:rsid w:val="00B95F6D"/>
    <w:rsid w:val="00B97963"/>
    <w:rsid w:val="00BA4C2B"/>
    <w:rsid w:val="00BA4D3F"/>
    <w:rsid w:val="00BB0B5D"/>
    <w:rsid w:val="00BB7497"/>
    <w:rsid w:val="00BC4731"/>
    <w:rsid w:val="00BC5701"/>
    <w:rsid w:val="00BC6EF0"/>
    <w:rsid w:val="00BE4A56"/>
    <w:rsid w:val="00BF0A0A"/>
    <w:rsid w:val="00BF6319"/>
    <w:rsid w:val="00C00716"/>
    <w:rsid w:val="00C04BEC"/>
    <w:rsid w:val="00C058F1"/>
    <w:rsid w:val="00C1434D"/>
    <w:rsid w:val="00C145A9"/>
    <w:rsid w:val="00C14C12"/>
    <w:rsid w:val="00C3188E"/>
    <w:rsid w:val="00C318D6"/>
    <w:rsid w:val="00C32F4E"/>
    <w:rsid w:val="00C3352D"/>
    <w:rsid w:val="00C451F8"/>
    <w:rsid w:val="00C47592"/>
    <w:rsid w:val="00C60512"/>
    <w:rsid w:val="00C63114"/>
    <w:rsid w:val="00C71F23"/>
    <w:rsid w:val="00C74128"/>
    <w:rsid w:val="00C75629"/>
    <w:rsid w:val="00C77B73"/>
    <w:rsid w:val="00C81B52"/>
    <w:rsid w:val="00C8429B"/>
    <w:rsid w:val="00C84EC5"/>
    <w:rsid w:val="00C8550A"/>
    <w:rsid w:val="00C8550F"/>
    <w:rsid w:val="00C92A4D"/>
    <w:rsid w:val="00C93010"/>
    <w:rsid w:val="00C94709"/>
    <w:rsid w:val="00C95EFF"/>
    <w:rsid w:val="00CA4062"/>
    <w:rsid w:val="00CA4E41"/>
    <w:rsid w:val="00CB08F8"/>
    <w:rsid w:val="00CB168D"/>
    <w:rsid w:val="00CB4842"/>
    <w:rsid w:val="00CC4A4B"/>
    <w:rsid w:val="00CD13E9"/>
    <w:rsid w:val="00CD1EE5"/>
    <w:rsid w:val="00CD559D"/>
    <w:rsid w:val="00CD5C08"/>
    <w:rsid w:val="00CE0446"/>
    <w:rsid w:val="00CF33B4"/>
    <w:rsid w:val="00D127C6"/>
    <w:rsid w:val="00D12D71"/>
    <w:rsid w:val="00D14D8F"/>
    <w:rsid w:val="00D15C18"/>
    <w:rsid w:val="00D21C59"/>
    <w:rsid w:val="00D30862"/>
    <w:rsid w:val="00D33A52"/>
    <w:rsid w:val="00D34C5D"/>
    <w:rsid w:val="00D371BE"/>
    <w:rsid w:val="00D44891"/>
    <w:rsid w:val="00D46326"/>
    <w:rsid w:val="00D51C0F"/>
    <w:rsid w:val="00D539D8"/>
    <w:rsid w:val="00D64D4A"/>
    <w:rsid w:val="00D709B7"/>
    <w:rsid w:val="00D74CAF"/>
    <w:rsid w:val="00D76B4D"/>
    <w:rsid w:val="00D7786E"/>
    <w:rsid w:val="00D835E0"/>
    <w:rsid w:val="00D912B7"/>
    <w:rsid w:val="00D93516"/>
    <w:rsid w:val="00D95AAF"/>
    <w:rsid w:val="00D95BA4"/>
    <w:rsid w:val="00DA6E7E"/>
    <w:rsid w:val="00DB00E5"/>
    <w:rsid w:val="00DB0891"/>
    <w:rsid w:val="00DC08AE"/>
    <w:rsid w:val="00DC1428"/>
    <w:rsid w:val="00DC2E26"/>
    <w:rsid w:val="00DD1213"/>
    <w:rsid w:val="00DD3FA6"/>
    <w:rsid w:val="00DD40C1"/>
    <w:rsid w:val="00DD420F"/>
    <w:rsid w:val="00DD5592"/>
    <w:rsid w:val="00DD5EE5"/>
    <w:rsid w:val="00DD7053"/>
    <w:rsid w:val="00DE12C6"/>
    <w:rsid w:val="00DE2EB9"/>
    <w:rsid w:val="00DE3E0A"/>
    <w:rsid w:val="00DE7FAE"/>
    <w:rsid w:val="00DF15BA"/>
    <w:rsid w:val="00DF1E36"/>
    <w:rsid w:val="00DF2287"/>
    <w:rsid w:val="00DF4806"/>
    <w:rsid w:val="00E01E78"/>
    <w:rsid w:val="00E03483"/>
    <w:rsid w:val="00E05DCB"/>
    <w:rsid w:val="00E071F2"/>
    <w:rsid w:val="00E11918"/>
    <w:rsid w:val="00E12F4E"/>
    <w:rsid w:val="00E15694"/>
    <w:rsid w:val="00E177BC"/>
    <w:rsid w:val="00E215E9"/>
    <w:rsid w:val="00E215F9"/>
    <w:rsid w:val="00E21A1C"/>
    <w:rsid w:val="00E26C01"/>
    <w:rsid w:val="00E32C18"/>
    <w:rsid w:val="00E36CAA"/>
    <w:rsid w:val="00E37A9E"/>
    <w:rsid w:val="00E4014A"/>
    <w:rsid w:val="00E43484"/>
    <w:rsid w:val="00E466EE"/>
    <w:rsid w:val="00E47314"/>
    <w:rsid w:val="00E50BE6"/>
    <w:rsid w:val="00E539CE"/>
    <w:rsid w:val="00E55322"/>
    <w:rsid w:val="00E57C50"/>
    <w:rsid w:val="00E57E9D"/>
    <w:rsid w:val="00E74A4C"/>
    <w:rsid w:val="00E8034E"/>
    <w:rsid w:val="00E8127F"/>
    <w:rsid w:val="00E8630A"/>
    <w:rsid w:val="00E92033"/>
    <w:rsid w:val="00E97133"/>
    <w:rsid w:val="00EA288B"/>
    <w:rsid w:val="00EA3DD0"/>
    <w:rsid w:val="00EA5452"/>
    <w:rsid w:val="00EB1EC4"/>
    <w:rsid w:val="00EB35A9"/>
    <w:rsid w:val="00EB7885"/>
    <w:rsid w:val="00ED079A"/>
    <w:rsid w:val="00ED2439"/>
    <w:rsid w:val="00ED2D4D"/>
    <w:rsid w:val="00ED5F32"/>
    <w:rsid w:val="00EF1C7D"/>
    <w:rsid w:val="00EF2C3B"/>
    <w:rsid w:val="00EF7011"/>
    <w:rsid w:val="00F01361"/>
    <w:rsid w:val="00F01EFB"/>
    <w:rsid w:val="00F021C7"/>
    <w:rsid w:val="00F1020C"/>
    <w:rsid w:val="00F17E49"/>
    <w:rsid w:val="00F26751"/>
    <w:rsid w:val="00F3080C"/>
    <w:rsid w:val="00F4544F"/>
    <w:rsid w:val="00F5143C"/>
    <w:rsid w:val="00F51F83"/>
    <w:rsid w:val="00F529D9"/>
    <w:rsid w:val="00F56A16"/>
    <w:rsid w:val="00F70858"/>
    <w:rsid w:val="00F74CDF"/>
    <w:rsid w:val="00F76688"/>
    <w:rsid w:val="00F80C8D"/>
    <w:rsid w:val="00F81591"/>
    <w:rsid w:val="00F822A4"/>
    <w:rsid w:val="00F8419D"/>
    <w:rsid w:val="00F87DFE"/>
    <w:rsid w:val="00F90C12"/>
    <w:rsid w:val="00F93A99"/>
    <w:rsid w:val="00F97319"/>
    <w:rsid w:val="00FA38B6"/>
    <w:rsid w:val="00FA61E9"/>
    <w:rsid w:val="00FB1FD3"/>
    <w:rsid w:val="00FB4B9A"/>
    <w:rsid w:val="00FB7006"/>
    <w:rsid w:val="00FB7FE0"/>
    <w:rsid w:val="00FC2CAA"/>
    <w:rsid w:val="00FC3DAB"/>
    <w:rsid w:val="00FD084C"/>
    <w:rsid w:val="00FD1A4F"/>
    <w:rsid w:val="00FD3183"/>
    <w:rsid w:val="00FE1659"/>
    <w:rsid w:val="00FE18E7"/>
    <w:rsid w:val="00FE4242"/>
    <w:rsid w:val="00FE5F0D"/>
    <w:rsid w:val="00FE6773"/>
    <w:rsid w:val="00FF0FE7"/>
    <w:rsid w:val="01344B6B"/>
    <w:rsid w:val="01BFBB47"/>
    <w:rsid w:val="0239196B"/>
    <w:rsid w:val="024969A8"/>
    <w:rsid w:val="025F1A4F"/>
    <w:rsid w:val="027BA350"/>
    <w:rsid w:val="0439B670"/>
    <w:rsid w:val="0447A927"/>
    <w:rsid w:val="046B9C78"/>
    <w:rsid w:val="0493290B"/>
    <w:rsid w:val="04D152BF"/>
    <w:rsid w:val="0501422F"/>
    <w:rsid w:val="0522E730"/>
    <w:rsid w:val="061C781A"/>
    <w:rsid w:val="06985EAA"/>
    <w:rsid w:val="06AE679C"/>
    <w:rsid w:val="06E569EA"/>
    <w:rsid w:val="07199566"/>
    <w:rsid w:val="09363837"/>
    <w:rsid w:val="095342F9"/>
    <w:rsid w:val="09C5DB14"/>
    <w:rsid w:val="0A169070"/>
    <w:rsid w:val="0A9DA709"/>
    <w:rsid w:val="0AD55A0C"/>
    <w:rsid w:val="0B258D70"/>
    <w:rsid w:val="0B80B104"/>
    <w:rsid w:val="0B93FBC3"/>
    <w:rsid w:val="0BE00733"/>
    <w:rsid w:val="0BEFC51A"/>
    <w:rsid w:val="0C006EC3"/>
    <w:rsid w:val="0C8E07F1"/>
    <w:rsid w:val="0CB551DC"/>
    <w:rsid w:val="0DF5091C"/>
    <w:rsid w:val="0EAE0501"/>
    <w:rsid w:val="0FE1903C"/>
    <w:rsid w:val="1090B171"/>
    <w:rsid w:val="1091E89A"/>
    <w:rsid w:val="109CF1E1"/>
    <w:rsid w:val="10B05425"/>
    <w:rsid w:val="10BDFF7E"/>
    <w:rsid w:val="1214925D"/>
    <w:rsid w:val="12438CE2"/>
    <w:rsid w:val="131047BD"/>
    <w:rsid w:val="1358A19F"/>
    <w:rsid w:val="1387E1AD"/>
    <w:rsid w:val="13F416EE"/>
    <w:rsid w:val="144340AB"/>
    <w:rsid w:val="14D6DB7D"/>
    <w:rsid w:val="14E5E007"/>
    <w:rsid w:val="1628D272"/>
    <w:rsid w:val="1653717F"/>
    <w:rsid w:val="1662A77A"/>
    <w:rsid w:val="166B38B7"/>
    <w:rsid w:val="16C27177"/>
    <w:rsid w:val="16CF4C2E"/>
    <w:rsid w:val="1707C9AE"/>
    <w:rsid w:val="175F5BDE"/>
    <w:rsid w:val="176409E6"/>
    <w:rsid w:val="17BB6486"/>
    <w:rsid w:val="186295C1"/>
    <w:rsid w:val="191A2EDE"/>
    <w:rsid w:val="19371113"/>
    <w:rsid w:val="198EA721"/>
    <w:rsid w:val="19F77A06"/>
    <w:rsid w:val="19FB44A0"/>
    <w:rsid w:val="1A130076"/>
    <w:rsid w:val="1A7058FE"/>
    <w:rsid w:val="1A71AD6F"/>
    <w:rsid w:val="1AEF3D96"/>
    <w:rsid w:val="1C27E0C1"/>
    <w:rsid w:val="1C8C12BE"/>
    <w:rsid w:val="1C8E264C"/>
    <w:rsid w:val="1CF66B95"/>
    <w:rsid w:val="1E1BF07C"/>
    <w:rsid w:val="1F2115D0"/>
    <w:rsid w:val="1F728F9C"/>
    <w:rsid w:val="20F22FCD"/>
    <w:rsid w:val="21162C7E"/>
    <w:rsid w:val="211F72D7"/>
    <w:rsid w:val="216732AE"/>
    <w:rsid w:val="225225AD"/>
    <w:rsid w:val="22757A5B"/>
    <w:rsid w:val="22D3AEFB"/>
    <w:rsid w:val="22DDC82F"/>
    <w:rsid w:val="23082CFA"/>
    <w:rsid w:val="2390C1ED"/>
    <w:rsid w:val="239B8ED6"/>
    <w:rsid w:val="23FAAE69"/>
    <w:rsid w:val="2406109B"/>
    <w:rsid w:val="253F2DF5"/>
    <w:rsid w:val="2593B7CC"/>
    <w:rsid w:val="264D786E"/>
    <w:rsid w:val="2651B9A8"/>
    <w:rsid w:val="2670B1F6"/>
    <w:rsid w:val="2777A3D9"/>
    <w:rsid w:val="27ACADFC"/>
    <w:rsid w:val="28960745"/>
    <w:rsid w:val="28AC941A"/>
    <w:rsid w:val="28ECD980"/>
    <w:rsid w:val="2A12EC49"/>
    <w:rsid w:val="2B26D46E"/>
    <w:rsid w:val="2B4E5ADA"/>
    <w:rsid w:val="2B680DE1"/>
    <w:rsid w:val="2BB211A1"/>
    <w:rsid w:val="2BE06FC0"/>
    <w:rsid w:val="2BEC767D"/>
    <w:rsid w:val="2C0607DE"/>
    <w:rsid w:val="2C7DA34A"/>
    <w:rsid w:val="2CE86BA2"/>
    <w:rsid w:val="2D2180FC"/>
    <w:rsid w:val="2D53F5F0"/>
    <w:rsid w:val="2D5FFB11"/>
    <w:rsid w:val="2E98BB1F"/>
    <w:rsid w:val="2EE1E8B0"/>
    <w:rsid w:val="2F90427D"/>
    <w:rsid w:val="307321B9"/>
    <w:rsid w:val="30F36011"/>
    <w:rsid w:val="3237ED95"/>
    <w:rsid w:val="324E2654"/>
    <w:rsid w:val="332296F3"/>
    <w:rsid w:val="33656EAC"/>
    <w:rsid w:val="33C8273A"/>
    <w:rsid w:val="34039DB0"/>
    <w:rsid w:val="344A746C"/>
    <w:rsid w:val="354ACB7D"/>
    <w:rsid w:val="3671879C"/>
    <w:rsid w:val="36C6A4D1"/>
    <w:rsid w:val="36F90A3C"/>
    <w:rsid w:val="38170145"/>
    <w:rsid w:val="383892F5"/>
    <w:rsid w:val="38474635"/>
    <w:rsid w:val="38B5B42F"/>
    <w:rsid w:val="38EF514D"/>
    <w:rsid w:val="3964F896"/>
    <w:rsid w:val="39787462"/>
    <w:rsid w:val="3A3B5331"/>
    <w:rsid w:val="3B0CCFB0"/>
    <w:rsid w:val="3C8EA4EF"/>
    <w:rsid w:val="3D889C0D"/>
    <w:rsid w:val="3D94E8C8"/>
    <w:rsid w:val="3E37326E"/>
    <w:rsid w:val="3E691884"/>
    <w:rsid w:val="3EA9F855"/>
    <w:rsid w:val="3F789273"/>
    <w:rsid w:val="3FD0A723"/>
    <w:rsid w:val="3FF43AF5"/>
    <w:rsid w:val="4000E3DA"/>
    <w:rsid w:val="4005B7A3"/>
    <w:rsid w:val="401ABD79"/>
    <w:rsid w:val="403BE4C8"/>
    <w:rsid w:val="4074B001"/>
    <w:rsid w:val="40E94528"/>
    <w:rsid w:val="41FD815A"/>
    <w:rsid w:val="4256C7FF"/>
    <w:rsid w:val="42AD9E17"/>
    <w:rsid w:val="42BC33A9"/>
    <w:rsid w:val="4332C4CE"/>
    <w:rsid w:val="4339485B"/>
    <w:rsid w:val="4341C4D4"/>
    <w:rsid w:val="43A2C582"/>
    <w:rsid w:val="4511ED64"/>
    <w:rsid w:val="45CEF8FE"/>
    <w:rsid w:val="45E6D81E"/>
    <w:rsid w:val="4628FD24"/>
    <w:rsid w:val="4697416C"/>
    <w:rsid w:val="474E8C2D"/>
    <w:rsid w:val="492C0C0D"/>
    <w:rsid w:val="495DFF87"/>
    <w:rsid w:val="49BEC74E"/>
    <w:rsid w:val="4A11C3D7"/>
    <w:rsid w:val="4A5A0946"/>
    <w:rsid w:val="4A5DE43E"/>
    <w:rsid w:val="4A657BDC"/>
    <w:rsid w:val="4ADAD083"/>
    <w:rsid w:val="4B2469B5"/>
    <w:rsid w:val="4BA69ADA"/>
    <w:rsid w:val="4BE49682"/>
    <w:rsid w:val="4C8BC052"/>
    <w:rsid w:val="4CDEA9DC"/>
    <w:rsid w:val="4CE42BFA"/>
    <w:rsid w:val="4DBFD856"/>
    <w:rsid w:val="4DF1ECE8"/>
    <w:rsid w:val="4E0CD8D1"/>
    <w:rsid w:val="4E401A10"/>
    <w:rsid w:val="4F1CA6A5"/>
    <w:rsid w:val="4F53C1B9"/>
    <w:rsid w:val="4FB9CCCD"/>
    <w:rsid w:val="505AA5BD"/>
    <w:rsid w:val="509DB9EE"/>
    <w:rsid w:val="50D2A5D9"/>
    <w:rsid w:val="51546DDA"/>
    <w:rsid w:val="515C831F"/>
    <w:rsid w:val="51D313BE"/>
    <w:rsid w:val="51FDA158"/>
    <w:rsid w:val="5287ECED"/>
    <w:rsid w:val="52AF9AF6"/>
    <w:rsid w:val="53D5A3E2"/>
    <w:rsid w:val="54437DB8"/>
    <w:rsid w:val="544E3907"/>
    <w:rsid w:val="54A9D333"/>
    <w:rsid w:val="54AB1586"/>
    <w:rsid w:val="553C4325"/>
    <w:rsid w:val="55F86040"/>
    <w:rsid w:val="560F5A6C"/>
    <w:rsid w:val="56196580"/>
    <w:rsid w:val="5646AEE2"/>
    <w:rsid w:val="57B31336"/>
    <w:rsid w:val="57DF99A9"/>
    <w:rsid w:val="57DFE411"/>
    <w:rsid w:val="588151BB"/>
    <w:rsid w:val="58A3AE9B"/>
    <w:rsid w:val="58B85FB0"/>
    <w:rsid w:val="5935E1C8"/>
    <w:rsid w:val="5952840D"/>
    <w:rsid w:val="59F79C60"/>
    <w:rsid w:val="5A5C4F99"/>
    <w:rsid w:val="5BDD28AB"/>
    <w:rsid w:val="5D2447FE"/>
    <w:rsid w:val="5DE32E21"/>
    <w:rsid w:val="5E1F13AE"/>
    <w:rsid w:val="5E726BF1"/>
    <w:rsid w:val="5F02D540"/>
    <w:rsid w:val="5F3AC1E5"/>
    <w:rsid w:val="5F8E63C7"/>
    <w:rsid w:val="5FAE20B4"/>
    <w:rsid w:val="5FDEC9EE"/>
    <w:rsid w:val="602527F6"/>
    <w:rsid w:val="60C20EC9"/>
    <w:rsid w:val="61039DB9"/>
    <w:rsid w:val="625B53CE"/>
    <w:rsid w:val="629A304C"/>
    <w:rsid w:val="634E7F5C"/>
    <w:rsid w:val="638818C0"/>
    <w:rsid w:val="64008648"/>
    <w:rsid w:val="643800CB"/>
    <w:rsid w:val="645654BC"/>
    <w:rsid w:val="647CFD3C"/>
    <w:rsid w:val="64D37953"/>
    <w:rsid w:val="6542B08E"/>
    <w:rsid w:val="6572DFD7"/>
    <w:rsid w:val="657CAA5A"/>
    <w:rsid w:val="659E7B5D"/>
    <w:rsid w:val="660C6FE4"/>
    <w:rsid w:val="66165A9D"/>
    <w:rsid w:val="661C4FEE"/>
    <w:rsid w:val="67031935"/>
    <w:rsid w:val="67B13CBD"/>
    <w:rsid w:val="67E050D2"/>
    <w:rsid w:val="685076D1"/>
    <w:rsid w:val="694D47C6"/>
    <w:rsid w:val="6994B8D0"/>
    <w:rsid w:val="69C050F3"/>
    <w:rsid w:val="69DBA7E7"/>
    <w:rsid w:val="6A06C37C"/>
    <w:rsid w:val="6B4ED767"/>
    <w:rsid w:val="6C5F91A5"/>
    <w:rsid w:val="6C69F746"/>
    <w:rsid w:val="6CCD6C57"/>
    <w:rsid w:val="6CE9832A"/>
    <w:rsid w:val="6D0AEE53"/>
    <w:rsid w:val="6D2B8442"/>
    <w:rsid w:val="6D8D15E9"/>
    <w:rsid w:val="6D8DE5BC"/>
    <w:rsid w:val="6EFF08D6"/>
    <w:rsid w:val="6F1C372C"/>
    <w:rsid w:val="702A4BEB"/>
    <w:rsid w:val="707FE585"/>
    <w:rsid w:val="70C7CBA3"/>
    <w:rsid w:val="70D7FBEC"/>
    <w:rsid w:val="716FED38"/>
    <w:rsid w:val="719AF42D"/>
    <w:rsid w:val="71E5866A"/>
    <w:rsid w:val="7273AF31"/>
    <w:rsid w:val="72F2EB7F"/>
    <w:rsid w:val="73C4EA9E"/>
    <w:rsid w:val="746C7F89"/>
    <w:rsid w:val="74A04633"/>
    <w:rsid w:val="74D80FA0"/>
    <w:rsid w:val="74F0D01C"/>
    <w:rsid w:val="751E4466"/>
    <w:rsid w:val="75B618D9"/>
    <w:rsid w:val="75EA5191"/>
    <w:rsid w:val="76C65829"/>
    <w:rsid w:val="77539833"/>
    <w:rsid w:val="77A09502"/>
    <w:rsid w:val="787802C0"/>
    <w:rsid w:val="79213F4D"/>
    <w:rsid w:val="796CB2FC"/>
    <w:rsid w:val="7A2F6E6E"/>
    <w:rsid w:val="7A33FE62"/>
    <w:rsid w:val="7A91A5F3"/>
    <w:rsid w:val="7A949DD6"/>
    <w:rsid w:val="7B78B68E"/>
    <w:rsid w:val="7BC30E8E"/>
    <w:rsid w:val="7C0FC381"/>
    <w:rsid w:val="7CB0B7EF"/>
    <w:rsid w:val="7CB562FB"/>
    <w:rsid w:val="7D3A2C1B"/>
    <w:rsid w:val="7DABE10B"/>
    <w:rsid w:val="7DB9E187"/>
    <w:rsid w:val="7DF6B13C"/>
    <w:rsid w:val="7E05ECC6"/>
    <w:rsid w:val="7E3B6D10"/>
    <w:rsid w:val="7E7C3853"/>
    <w:rsid w:val="7E8A9AFB"/>
    <w:rsid w:val="7EA1F966"/>
    <w:rsid w:val="7F2BA2B9"/>
    <w:rsid w:val="7F2CA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FABE"/>
  <w15:chartTrackingRefBased/>
  <w15:docId w15:val="{1F13C0A7-CB80-3C42-8241-AC4CF5E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C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C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C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C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C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C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2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C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C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C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C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C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C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C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C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C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C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C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C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F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6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56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56C3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46B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846B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9383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93838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3838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9383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383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383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383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383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383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383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39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44"/>
  </w:style>
  <w:style w:type="character" w:styleId="PageNumber">
    <w:name w:val="page number"/>
    <w:basedOn w:val="DefaultParagraphFont"/>
    <w:uiPriority w:val="99"/>
    <w:semiHidden/>
    <w:unhideWhenUsed/>
    <w:rsid w:val="00641C44"/>
  </w:style>
  <w:style w:type="character" w:styleId="UnresolvedMention">
    <w:name w:val="Unresolved Mention"/>
    <w:basedOn w:val="DefaultParagraphFont"/>
    <w:uiPriority w:val="99"/>
    <w:semiHidden/>
    <w:unhideWhenUsed/>
    <w:rsid w:val="00D33A5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3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52"/>
  </w:style>
  <w:style w:type="paragraph" w:styleId="Revision">
    <w:name w:val="Revision"/>
    <w:hidden/>
    <w:uiPriority w:val="99"/>
    <w:semiHidden/>
    <w:rsid w:val="008B16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FB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4EC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4E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hyperlink" Target="https://github.com/ParthPatel00/QuizMaster" TargetMode="External"/><Relationship Id="rId34" Type="http://schemas.openxmlformats.org/officeDocument/2006/relationships/hyperlink" Target="https://github.com/ParthPatel00/QuizMaste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quizmaster.dedyn.i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688ae160-42d1-405e-a50b-52bd6cf6056e/edit?viewport_loc=222%2C412%2C1866%2C930%2C0_0&amp;invitationId=inv_4212941e-a821-4b6b-b1a9-7bd71192c72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quizmaster.dedyn.io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14E50-0D88-4847-8BB8-6B33A744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tel</dc:creator>
  <cp:keywords/>
  <dc:description/>
  <cp:lastModifiedBy>Parth Patel</cp:lastModifiedBy>
  <cp:revision>5</cp:revision>
  <dcterms:created xsi:type="dcterms:W3CDTF">2025-05-10T00:53:00Z</dcterms:created>
  <dcterms:modified xsi:type="dcterms:W3CDTF">2025-05-10T04:40:00Z</dcterms:modified>
</cp:coreProperties>
</file>